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F8416" w14:textId="77777777" w:rsidR="00656423" w:rsidRPr="00767ED7" w:rsidRDefault="00656423" w:rsidP="00DF2C8E">
      <w:pPr>
        <w:tabs>
          <w:tab w:val="left" w:pos="4323"/>
          <w:tab w:val="left" w:pos="5412"/>
          <w:tab w:val="left" w:pos="11825"/>
        </w:tabs>
        <w:spacing w:line="200" w:lineRule="exact"/>
        <w:ind w:right="142"/>
        <w:jc w:val="center"/>
        <w:rPr>
          <w:b/>
          <w:sz w:val="22"/>
          <w:szCs w:val="18"/>
          <w:lang w:val="en-US"/>
        </w:rPr>
      </w:pPr>
    </w:p>
    <w:p w14:paraId="731B0825" w14:textId="77777777" w:rsidR="00656423" w:rsidRPr="00BC6C11" w:rsidRDefault="00656423" w:rsidP="00DF2C8E">
      <w:pPr>
        <w:spacing w:line="240" w:lineRule="exact"/>
        <w:jc w:val="right"/>
        <w:rPr>
          <w:b/>
          <w:sz w:val="22"/>
          <w:szCs w:val="22"/>
        </w:rPr>
      </w:pPr>
      <w:bookmarkStart w:id="0" w:name="_Hlk177543808"/>
      <w:r w:rsidRPr="00BC6C11">
        <w:rPr>
          <w:b/>
          <w:sz w:val="22"/>
          <w:szCs w:val="22"/>
        </w:rPr>
        <w:t>«УТВЕРЖДАЮ»</w:t>
      </w:r>
    </w:p>
    <w:tbl>
      <w:tblPr>
        <w:tblStyle w:val="ac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9"/>
        <w:gridCol w:w="7870"/>
      </w:tblGrid>
      <w:tr w:rsidR="00656423" w:rsidRPr="00BC6C11" w14:paraId="2ECD8785" w14:textId="77777777" w:rsidTr="00A367EE">
        <w:tc>
          <w:tcPr>
            <w:tcW w:w="2387" w:type="pct"/>
          </w:tcPr>
          <w:p w14:paraId="6F147092" w14:textId="77777777" w:rsidR="00656423" w:rsidRPr="00BC6C11" w:rsidRDefault="00656423" w:rsidP="00A367EE">
            <w:pPr>
              <w:spacing w:line="240" w:lineRule="exact"/>
              <w:ind w:right="-250"/>
              <w:jc w:val="right"/>
              <w:rPr>
                <w:sz w:val="22"/>
                <w:szCs w:val="22"/>
              </w:rPr>
            </w:pPr>
          </w:p>
        </w:tc>
        <w:tc>
          <w:tcPr>
            <w:tcW w:w="2613" w:type="pct"/>
            <w:hideMark/>
          </w:tcPr>
          <w:p w14:paraId="7E2F7810" w14:textId="77777777" w:rsidR="00656423" w:rsidRPr="00BC6C11" w:rsidRDefault="00656423" w:rsidP="00A367EE">
            <w:pPr>
              <w:ind w:right="-108"/>
              <w:jc w:val="right"/>
              <w:rPr>
                <w:b/>
                <w:sz w:val="22"/>
                <w:szCs w:val="22"/>
              </w:rPr>
            </w:pPr>
            <w:r w:rsidRPr="00BC6C11">
              <w:rPr>
                <w:b/>
                <w:sz w:val="22"/>
                <w:szCs w:val="22"/>
              </w:rPr>
              <w:t>ПРОРЕКТОР ПО ОБРАЗОВАТЕЛЬНОЙ ДЕЯТЕЛЬНОСТИ ДГУ,</w:t>
            </w:r>
          </w:p>
          <w:p w14:paraId="7E1DF4B8" w14:textId="77777777" w:rsidR="00656423" w:rsidRPr="00BC6C11" w:rsidRDefault="00656423" w:rsidP="00A367EE">
            <w:pPr>
              <w:ind w:right="-391"/>
              <w:jc w:val="right"/>
              <w:rPr>
                <w:b/>
                <w:sz w:val="22"/>
                <w:szCs w:val="22"/>
                <w:u w:val="single"/>
              </w:rPr>
            </w:pPr>
            <w:r w:rsidRPr="00BC6C11">
              <w:rPr>
                <w:b/>
                <w:sz w:val="22"/>
                <w:szCs w:val="22"/>
              </w:rPr>
              <w:t>ПРОФ. ГАСАНГАДЖИЕВА А.Г._________________________</w:t>
            </w:r>
          </w:p>
          <w:p w14:paraId="5E42413C" w14:textId="06BC2223" w:rsidR="00656423" w:rsidRPr="00BC6C11" w:rsidRDefault="00656423" w:rsidP="00A367EE">
            <w:pPr>
              <w:spacing w:line="276" w:lineRule="auto"/>
              <w:ind w:left="-255" w:right="-59" w:firstLine="147"/>
              <w:jc w:val="right"/>
              <w:rPr>
                <w:sz w:val="22"/>
                <w:szCs w:val="22"/>
              </w:rPr>
            </w:pPr>
            <w:r w:rsidRPr="00F30C20">
              <w:rPr>
                <w:b/>
                <w:sz w:val="22"/>
                <w:szCs w:val="22"/>
              </w:rPr>
              <w:t>«</w:t>
            </w:r>
            <w:r w:rsidRPr="00BC6C11">
              <w:rPr>
                <w:b/>
                <w:sz w:val="22"/>
                <w:szCs w:val="22"/>
                <w:u w:val="single"/>
              </w:rPr>
              <w:t xml:space="preserve">         </w:t>
            </w:r>
            <w:r w:rsidRPr="00F30C20">
              <w:rPr>
                <w:b/>
                <w:sz w:val="22"/>
                <w:szCs w:val="22"/>
              </w:rPr>
              <w:t>»</w:t>
            </w:r>
            <w:r w:rsidRPr="00BC6C11">
              <w:rPr>
                <w:b/>
                <w:sz w:val="22"/>
                <w:szCs w:val="22"/>
                <w:u w:val="single"/>
              </w:rPr>
              <w:t xml:space="preserve">                              </w:t>
            </w:r>
            <w:r w:rsidRPr="00BC6C11">
              <w:rPr>
                <w:b/>
                <w:sz w:val="22"/>
                <w:szCs w:val="22"/>
              </w:rPr>
              <w:t>202</w:t>
            </w:r>
            <w:r w:rsidR="00DF2C8E">
              <w:rPr>
                <w:b/>
                <w:sz w:val="22"/>
                <w:szCs w:val="22"/>
              </w:rPr>
              <w:t>5</w:t>
            </w:r>
            <w:r w:rsidR="00F30C20">
              <w:rPr>
                <w:b/>
                <w:sz w:val="22"/>
                <w:szCs w:val="22"/>
              </w:rPr>
              <w:t xml:space="preserve"> ГОДА</w:t>
            </w:r>
          </w:p>
        </w:tc>
      </w:tr>
    </w:tbl>
    <w:p w14:paraId="062EB44E" w14:textId="77777777" w:rsidR="00656423" w:rsidRPr="004F531D" w:rsidRDefault="00656423" w:rsidP="00656423">
      <w:pPr>
        <w:tabs>
          <w:tab w:val="left" w:pos="4323"/>
          <w:tab w:val="left" w:pos="5412"/>
          <w:tab w:val="left" w:pos="11825"/>
        </w:tabs>
        <w:spacing w:line="200" w:lineRule="exact"/>
        <w:jc w:val="center"/>
        <w:rPr>
          <w:sz w:val="22"/>
          <w:szCs w:val="18"/>
        </w:rPr>
      </w:pPr>
      <w:r w:rsidRPr="004F531D">
        <w:rPr>
          <w:b/>
          <w:sz w:val="22"/>
          <w:szCs w:val="18"/>
        </w:rPr>
        <w:t>РАСПИСАНИЕ</w:t>
      </w:r>
    </w:p>
    <w:p w14:paraId="48C7CDE1" w14:textId="77777777" w:rsidR="00656423" w:rsidRPr="004F531D" w:rsidRDefault="00656423" w:rsidP="00656423">
      <w:pPr>
        <w:spacing w:line="200" w:lineRule="exact"/>
        <w:jc w:val="center"/>
        <w:rPr>
          <w:bCs/>
          <w:sz w:val="22"/>
          <w:szCs w:val="18"/>
        </w:rPr>
      </w:pPr>
      <w:r w:rsidRPr="004F531D">
        <w:rPr>
          <w:sz w:val="22"/>
          <w:szCs w:val="18"/>
        </w:rPr>
        <w:t xml:space="preserve">учебных занятий </w:t>
      </w:r>
      <w:r w:rsidRPr="004F531D">
        <w:rPr>
          <w:bCs/>
          <w:sz w:val="22"/>
          <w:szCs w:val="18"/>
        </w:rPr>
        <w:t>по направлению подготовки 40.04.01 Юриспруденция</w:t>
      </w:r>
    </w:p>
    <w:p w14:paraId="34321DC3" w14:textId="58CA369A" w:rsidR="00656423" w:rsidRPr="004F531D" w:rsidRDefault="00656423" w:rsidP="00656423">
      <w:pPr>
        <w:jc w:val="center"/>
        <w:rPr>
          <w:b/>
        </w:rPr>
      </w:pPr>
      <w:r w:rsidRPr="004F531D">
        <w:rPr>
          <w:bCs/>
          <w:sz w:val="22"/>
          <w:szCs w:val="18"/>
        </w:rPr>
        <w:t>(квалификация (степень) «</w:t>
      </w:r>
      <w:r w:rsidRPr="004F531D">
        <w:rPr>
          <w:b/>
          <w:bCs/>
          <w:sz w:val="22"/>
          <w:szCs w:val="18"/>
        </w:rPr>
        <w:t>магистр</w:t>
      </w:r>
      <w:r w:rsidRPr="004F531D">
        <w:rPr>
          <w:bCs/>
          <w:sz w:val="22"/>
          <w:szCs w:val="18"/>
        </w:rPr>
        <w:t xml:space="preserve">») </w:t>
      </w:r>
      <w:r w:rsidRPr="004F531D">
        <w:rPr>
          <w:sz w:val="22"/>
          <w:szCs w:val="18"/>
        </w:rPr>
        <w:t xml:space="preserve">очного госбюджетного и платного отделения </w:t>
      </w:r>
      <w:r w:rsidRPr="004F531D">
        <w:rPr>
          <w:b/>
        </w:rPr>
        <w:t>(на 202</w:t>
      </w:r>
      <w:r w:rsidR="00DF2C8E">
        <w:rPr>
          <w:b/>
        </w:rPr>
        <w:t>5</w:t>
      </w:r>
      <w:r w:rsidRPr="004F531D">
        <w:rPr>
          <w:b/>
        </w:rPr>
        <w:t>-202</w:t>
      </w:r>
      <w:r w:rsidR="00DF2C8E">
        <w:rPr>
          <w:b/>
        </w:rPr>
        <w:t>6</w:t>
      </w:r>
      <w:r w:rsidRPr="004F531D">
        <w:rPr>
          <w:b/>
        </w:rPr>
        <w:t xml:space="preserve"> учебный год)</w:t>
      </w:r>
    </w:p>
    <w:bookmarkEnd w:id="0"/>
    <w:p w14:paraId="51C40316" w14:textId="474BE7BD" w:rsidR="00656423" w:rsidRPr="004133DE" w:rsidRDefault="00656423" w:rsidP="004133DE">
      <w:pPr>
        <w:jc w:val="center"/>
        <w:rPr>
          <w:b/>
          <w:szCs w:val="18"/>
          <w:shd w:val="clear" w:color="auto" w:fill="FFFFFF"/>
        </w:rPr>
      </w:pPr>
      <w:r w:rsidRPr="004133DE">
        <w:rPr>
          <w:b/>
          <w:szCs w:val="18"/>
          <w:shd w:val="clear" w:color="auto" w:fill="FFFFFF"/>
        </w:rPr>
        <w:t xml:space="preserve">1 курс </w:t>
      </w:r>
      <w:r w:rsidR="00024A2C" w:rsidRPr="004133DE">
        <w:rPr>
          <w:b/>
          <w:szCs w:val="18"/>
          <w:shd w:val="clear" w:color="auto" w:fill="FFFFFF"/>
        </w:rPr>
        <w:t>2</w:t>
      </w:r>
      <w:r w:rsidRPr="004133DE">
        <w:rPr>
          <w:b/>
          <w:szCs w:val="18"/>
          <w:shd w:val="clear" w:color="auto" w:fill="FFFFFF"/>
        </w:rPr>
        <w:t xml:space="preserve"> неделя  </w:t>
      </w:r>
    </w:p>
    <w:p w14:paraId="67B74466" w14:textId="77777777" w:rsidR="00656423" w:rsidRPr="004133DE" w:rsidRDefault="00656423" w:rsidP="004133DE">
      <w:pPr>
        <w:jc w:val="center"/>
        <w:rPr>
          <w:b/>
          <w:szCs w:val="18"/>
        </w:rPr>
      </w:pPr>
      <w:r w:rsidRPr="004133DE">
        <w:rPr>
          <w:b/>
          <w:szCs w:val="18"/>
          <w:shd w:val="clear" w:color="auto" w:fill="FFFFFF"/>
        </w:rPr>
        <w:t>1 поток</w:t>
      </w:r>
    </w:p>
    <w:tbl>
      <w:tblPr>
        <w:tblStyle w:val="ac"/>
        <w:tblW w:w="5000" w:type="pct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4"/>
        <w:gridCol w:w="2409"/>
        <w:gridCol w:w="315"/>
        <w:gridCol w:w="2238"/>
        <w:gridCol w:w="2550"/>
        <w:gridCol w:w="144"/>
        <w:gridCol w:w="2412"/>
        <w:gridCol w:w="2268"/>
        <w:gridCol w:w="2100"/>
      </w:tblGrid>
      <w:tr w:rsidR="00771BF3" w:rsidRPr="002F61CA" w14:paraId="1D820A43" w14:textId="77777777" w:rsidTr="00035D04">
        <w:trPr>
          <w:trHeight w:val="638"/>
        </w:trPr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2B917D8F" w14:textId="77777777" w:rsidR="00656423" w:rsidRDefault="00656423" w:rsidP="00D311B1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bookmarkStart w:id="1" w:name="_Hlk143608928"/>
          </w:p>
          <w:p w14:paraId="7CC7F2FD" w14:textId="77777777" w:rsidR="00D63682" w:rsidRPr="00D63682" w:rsidRDefault="00D63682" w:rsidP="00D311B1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804" w:type="pct"/>
            <w:shd w:val="clear" w:color="auto" w:fill="D9D9D9" w:themeFill="background1" w:themeFillShade="D9"/>
            <w:vAlign w:val="center"/>
            <w:hideMark/>
          </w:tcPr>
          <w:p w14:paraId="1DC1D05E" w14:textId="77777777" w:rsidR="00656423" w:rsidRPr="002F61CA" w:rsidRDefault="00656423" w:rsidP="00D311B1">
            <w:pPr>
              <w:jc w:val="center"/>
              <w:rPr>
                <w:b/>
                <w:spacing w:val="-12"/>
                <w:sz w:val="16"/>
                <w:szCs w:val="16"/>
              </w:rPr>
            </w:pPr>
            <w:r w:rsidRPr="002F61CA">
              <w:rPr>
                <w:b/>
                <w:spacing w:val="-12"/>
                <w:sz w:val="16"/>
                <w:szCs w:val="16"/>
              </w:rPr>
              <w:t>Правовое государство</w:t>
            </w:r>
          </w:p>
        </w:tc>
        <w:tc>
          <w:tcPr>
            <w:tcW w:w="852" w:type="pct"/>
            <w:gridSpan w:val="2"/>
            <w:shd w:val="clear" w:color="auto" w:fill="D9D9D9" w:themeFill="background1" w:themeFillShade="D9"/>
            <w:vAlign w:val="center"/>
          </w:tcPr>
          <w:p w14:paraId="2F6374C0" w14:textId="77777777" w:rsidR="00656423" w:rsidRPr="002F61CA" w:rsidRDefault="00656423" w:rsidP="00D311B1">
            <w:pPr>
              <w:jc w:val="center"/>
              <w:rPr>
                <w:b/>
                <w:spacing w:val="-12"/>
                <w:sz w:val="16"/>
                <w:szCs w:val="16"/>
              </w:rPr>
            </w:pPr>
            <w:r w:rsidRPr="002F61CA">
              <w:rPr>
                <w:b/>
                <w:spacing w:val="-12"/>
                <w:sz w:val="16"/>
                <w:szCs w:val="16"/>
              </w:rPr>
              <w:t>Проблемы права и государства России и зарубежных стран</w:t>
            </w:r>
          </w:p>
        </w:tc>
        <w:tc>
          <w:tcPr>
            <w:tcW w:w="899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582B1FC" w14:textId="370C8BEC" w:rsidR="00656423" w:rsidRPr="002F61CA" w:rsidRDefault="00656423" w:rsidP="00D311B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F61CA">
              <w:rPr>
                <w:b/>
                <w:sz w:val="16"/>
                <w:szCs w:val="16"/>
              </w:rPr>
              <w:t xml:space="preserve">Конституционно-правовые проблемы организации и деятельности государственной и муниципальной власти в </w:t>
            </w:r>
            <w:r w:rsidR="00E65865" w:rsidRPr="002F61CA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  <w:hideMark/>
          </w:tcPr>
          <w:p w14:paraId="51F2C7EB" w14:textId="77777777" w:rsidR="00656423" w:rsidRPr="002F61CA" w:rsidRDefault="00656423" w:rsidP="00D311B1">
            <w:pPr>
              <w:jc w:val="center"/>
              <w:rPr>
                <w:b/>
                <w:spacing w:val="-12"/>
                <w:sz w:val="16"/>
                <w:szCs w:val="16"/>
                <w:lang w:eastAsia="en-US"/>
              </w:rPr>
            </w:pPr>
            <w:r w:rsidRPr="002F61CA">
              <w:rPr>
                <w:b/>
                <w:sz w:val="16"/>
                <w:szCs w:val="16"/>
              </w:rPr>
              <w:t>Актуальные проблемы административного, финансового и таможенного права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69EC6520" w14:textId="77777777" w:rsidR="00656423" w:rsidRPr="002F61CA" w:rsidRDefault="00656423" w:rsidP="00D311B1">
            <w:pPr>
              <w:jc w:val="center"/>
              <w:rPr>
                <w:b/>
                <w:sz w:val="16"/>
                <w:szCs w:val="16"/>
              </w:rPr>
            </w:pPr>
            <w:r w:rsidRPr="002F61CA">
              <w:rPr>
                <w:b/>
                <w:sz w:val="16"/>
                <w:szCs w:val="16"/>
              </w:rPr>
              <w:t>Актуальные проблемы гражданского права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14:paraId="2CF065E7" w14:textId="77777777" w:rsidR="00656423" w:rsidRPr="002F61CA" w:rsidRDefault="00656423" w:rsidP="00D311B1">
            <w:pPr>
              <w:jc w:val="center"/>
              <w:rPr>
                <w:b/>
                <w:sz w:val="16"/>
                <w:szCs w:val="16"/>
              </w:rPr>
            </w:pPr>
            <w:r w:rsidRPr="002F61CA">
              <w:rPr>
                <w:b/>
                <w:sz w:val="16"/>
                <w:szCs w:val="16"/>
              </w:rPr>
              <w:t xml:space="preserve">Проблемы гражданского и арбитражного процессуального права </w:t>
            </w:r>
          </w:p>
        </w:tc>
      </w:tr>
      <w:tr w:rsidR="00656423" w:rsidRPr="002F61CA" w14:paraId="0B2214DE" w14:textId="77777777" w:rsidTr="00226E82">
        <w:trPr>
          <w:cantSplit/>
          <w:trHeight w:val="156"/>
        </w:trPr>
        <w:tc>
          <w:tcPr>
            <w:tcW w:w="182" w:type="pct"/>
            <w:shd w:val="clear" w:color="auto" w:fill="D9D9D9" w:themeFill="background1" w:themeFillShade="D9"/>
            <w:vAlign w:val="center"/>
            <w:hideMark/>
          </w:tcPr>
          <w:p w14:paraId="20D080C9" w14:textId="61DAFA3D" w:rsidR="00656423" w:rsidRPr="002F61CA" w:rsidRDefault="00656423" w:rsidP="00D311B1">
            <w:pPr>
              <w:jc w:val="center"/>
              <w:rPr>
                <w:b/>
                <w:spacing w:val="60"/>
                <w:sz w:val="16"/>
                <w:szCs w:val="16"/>
              </w:rPr>
            </w:pPr>
            <w:r w:rsidRPr="002F61CA">
              <w:rPr>
                <w:b/>
                <w:spacing w:val="-20"/>
                <w:sz w:val="16"/>
                <w:szCs w:val="16"/>
              </w:rPr>
              <w:t>П</w:t>
            </w:r>
            <w:r w:rsidR="003E3058" w:rsidRPr="002F61CA">
              <w:rPr>
                <w:b/>
                <w:spacing w:val="-20"/>
                <w:sz w:val="16"/>
                <w:szCs w:val="16"/>
              </w:rPr>
              <w:t>н</w:t>
            </w:r>
          </w:p>
        </w:tc>
        <w:tc>
          <w:tcPr>
            <w:tcW w:w="4818" w:type="pct"/>
            <w:gridSpan w:val="8"/>
            <w:shd w:val="clear" w:color="auto" w:fill="D9D9D9" w:themeFill="background1" w:themeFillShade="D9"/>
            <w:vAlign w:val="center"/>
            <w:hideMark/>
          </w:tcPr>
          <w:p w14:paraId="79E96DB1" w14:textId="77777777" w:rsidR="00656423" w:rsidRPr="002F61CA" w:rsidRDefault="00656423" w:rsidP="00D311B1">
            <w:pPr>
              <w:jc w:val="center"/>
              <w:rPr>
                <w:b/>
                <w:spacing w:val="60"/>
                <w:sz w:val="16"/>
                <w:szCs w:val="16"/>
              </w:rPr>
            </w:pPr>
            <w:r w:rsidRPr="002F61CA">
              <w:rPr>
                <w:b/>
                <w:spacing w:val="60"/>
                <w:sz w:val="16"/>
                <w:szCs w:val="16"/>
              </w:rPr>
              <w:t>НАУЧНО-ИССЛЕДОВАТЕЛЬСКАЯ РАБОТА</w:t>
            </w:r>
          </w:p>
        </w:tc>
      </w:tr>
      <w:tr w:rsidR="00656423" w:rsidRPr="002F61CA" w14:paraId="53B98E37" w14:textId="77777777" w:rsidTr="00226E82">
        <w:trPr>
          <w:cantSplit/>
          <w:trHeight w:val="175"/>
        </w:trPr>
        <w:tc>
          <w:tcPr>
            <w:tcW w:w="182" w:type="pct"/>
            <w:shd w:val="clear" w:color="auto" w:fill="D9D9D9" w:themeFill="background1" w:themeFillShade="D9"/>
            <w:vAlign w:val="center"/>
            <w:hideMark/>
          </w:tcPr>
          <w:p w14:paraId="35873BFA" w14:textId="5D04BC41" w:rsidR="00656423" w:rsidRPr="002F61CA" w:rsidRDefault="00656423" w:rsidP="00D311B1">
            <w:pPr>
              <w:jc w:val="center"/>
              <w:rPr>
                <w:b/>
                <w:spacing w:val="80"/>
                <w:sz w:val="16"/>
                <w:szCs w:val="16"/>
              </w:rPr>
            </w:pPr>
            <w:r w:rsidRPr="002F61CA">
              <w:rPr>
                <w:b/>
                <w:spacing w:val="-20"/>
                <w:sz w:val="16"/>
                <w:szCs w:val="16"/>
              </w:rPr>
              <w:t>Вт</w:t>
            </w:r>
          </w:p>
        </w:tc>
        <w:tc>
          <w:tcPr>
            <w:tcW w:w="4818" w:type="pct"/>
            <w:gridSpan w:val="8"/>
            <w:shd w:val="clear" w:color="auto" w:fill="D9D9D9" w:themeFill="background1" w:themeFillShade="D9"/>
            <w:vAlign w:val="center"/>
            <w:hideMark/>
          </w:tcPr>
          <w:p w14:paraId="2014A98F" w14:textId="77777777" w:rsidR="00656423" w:rsidRPr="002F61CA" w:rsidRDefault="00656423" w:rsidP="00D311B1">
            <w:pPr>
              <w:jc w:val="center"/>
              <w:rPr>
                <w:b/>
                <w:spacing w:val="60"/>
                <w:sz w:val="16"/>
                <w:szCs w:val="16"/>
              </w:rPr>
            </w:pPr>
            <w:r w:rsidRPr="002F61CA">
              <w:rPr>
                <w:b/>
                <w:spacing w:val="60"/>
                <w:sz w:val="16"/>
                <w:szCs w:val="16"/>
              </w:rPr>
              <w:t>НАУЧНО-ИССЛЕДОВАТЕЛЬСКАЯ РАБОТА</w:t>
            </w:r>
          </w:p>
        </w:tc>
      </w:tr>
      <w:tr w:rsidR="00656423" w:rsidRPr="002F61CA" w14:paraId="28A998D2" w14:textId="77777777" w:rsidTr="00226E82">
        <w:trPr>
          <w:trHeight w:val="190"/>
        </w:trPr>
        <w:tc>
          <w:tcPr>
            <w:tcW w:w="182" w:type="pct"/>
            <w:shd w:val="clear" w:color="auto" w:fill="D9D9D9" w:themeFill="background1" w:themeFillShade="D9"/>
            <w:vAlign w:val="center"/>
            <w:hideMark/>
          </w:tcPr>
          <w:p w14:paraId="1091C7D3" w14:textId="53C76FB9" w:rsidR="00656423" w:rsidRPr="002F61CA" w:rsidRDefault="00656423" w:rsidP="00D311B1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2F61CA">
              <w:rPr>
                <w:b/>
                <w:spacing w:val="-20"/>
                <w:sz w:val="16"/>
                <w:szCs w:val="16"/>
              </w:rPr>
              <w:t>Ср</w:t>
            </w:r>
          </w:p>
        </w:tc>
        <w:tc>
          <w:tcPr>
            <w:tcW w:w="4818" w:type="pct"/>
            <w:gridSpan w:val="8"/>
            <w:shd w:val="clear" w:color="auto" w:fill="D9D9D9" w:themeFill="background1" w:themeFillShade="D9"/>
            <w:vAlign w:val="center"/>
            <w:hideMark/>
          </w:tcPr>
          <w:p w14:paraId="43AB9616" w14:textId="77777777" w:rsidR="00656423" w:rsidRPr="002F61CA" w:rsidRDefault="00656423" w:rsidP="00D311B1">
            <w:pPr>
              <w:jc w:val="center"/>
              <w:rPr>
                <w:b/>
                <w:spacing w:val="60"/>
                <w:sz w:val="16"/>
                <w:szCs w:val="16"/>
              </w:rPr>
            </w:pPr>
            <w:r w:rsidRPr="002F61CA">
              <w:rPr>
                <w:b/>
                <w:spacing w:val="60"/>
                <w:sz w:val="16"/>
                <w:szCs w:val="16"/>
              </w:rPr>
              <w:t>НАУЧНО-ИССЛЕДОВАТЕЛЬСКАЯ РАБОТА</w:t>
            </w:r>
          </w:p>
        </w:tc>
      </w:tr>
      <w:tr w:rsidR="00656423" w:rsidRPr="002F61CA" w14:paraId="4938C8F4" w14:textId="77777777" w:rsidTr="00393D35">
        <w:trPr>
          <w:trHeight w:val="67"/>
        </w:trPr>
        <w:tc>
          <w:tcPr>
            <w:tcW w:w="182" w:type="pct"/>
            <w:shd w:val="clear" w:color="auto" w:fill="BFBFBF" w:themeFill="background1" w:themeFillShade="BF"/>
            <w:vAlign w:val="center"/>
            <w:hideMark/>
          </w:tcPr>
          <w:p w14:paraId="0D586711" w14:textId="630D2B93" w:rsidR="00656423" w:rsidRPr="002F61CA" w:rsidRDefault="00656423" w:rsidP="00D311B1">
            <w:pPr>
              <w:jc w:val="center"/>
              <w:rPr>
                <w:b/>
                <w:spacing w:val="-20"/>
                <w:sz w:val="16"/>
                <w:szCs w:val="16"/>
              </w:rPr>
            </w:pPr>
            <w:bookmarkStart w:id="2" w:name="_Hlk175446269"/>
            <w:r w:rsidRPr="002F61CA">
              <w:rPr>
                <w:b/>
                <w:spacing w:val="-20"/>
                <w:sz w:val="16"/>
                <w:szCs w:val="16"/>
              </w:rPr>
              <w:t>Ч</w:t>
            </w:r>
            <w:r w:rsidR="003E3058" w:rsidRPr="002F61CA">
              <w:rPr>
                <w:b/>
                <w:spacing w:val="-20"/>
                <w:sz w:val="16"/>
                <w:szCs w:val="16"/>
              </w:rPr>
              <w:t>т</w:t>
            </w:r>
          </w:p>
        </w:tc>
        <w:tc>
          <w:tcPr>
            <w:tcW w:w="4818" w:type="pct"/>
            <w:gridSpan w:val="8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76A230" w14:textId="77777777" w:rsidR="00656423" w:rsidRPr="002F61CA" w:rsidRDefault="00656423" w:rsidP="00D311B1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2F61CA">
              <w:rPr>
                <w:b/>
                <w:sz w:val="16"/>
                <w:szCs w:val="16"/>
                <w:lang w:eastAsia="en-US"/>
              </w:rPr>
              <w:t xml:space="preserve">НАЧАЛО ЗАНЯТИЙ </w:t>
            </w:r>
            <w:r w:rsidRPr="002F61CA">
              <w:rPr>
                <w:b/>
                <w:sz w:val="16"/>
                <w:szCs w:val="16"/>
              </w:rPr>
              <w:t>с 15.20 ч.</w:t>
            </w:r>
          </w:p>
        </w:tc>
      </w:tr>
      <w:bookmarkEnd w:id="2"/>
      <w:tr w:rsidR="00D01272" w:rsidRPr="002F61CA" w14:paraId="3B991104" w14:textId="77777777" w:rsidTr="00035D04">
        <w:trPr>
          <w:trHeight w:val="547"/>
        </w:trPr>
        <w:tc>
          <w:tcPr>
            <w:tcW w:w="182" w:type="pct"/>
            <w:vAlign w:val="center"/>
            <w:hideMark/>
          </w:tcPr>
          <w:p w14:paraId="2282175A" w14:textId="7E5E139D" w:rsidR="00656423" w:rsidRPr="002F61CA" w:rsidRDefault="003E3058" w:rsidP="00D311B1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2F61CA">
              <w:rPr>
                <w:b/>
                <w:spacing w:val="-20"/>
                <w:sz w:val="16"/>
                <w:szCs w:val="16"/>
              </w:rPr>
              <w:t>0</w:t>
            </w:r>
          </w:p>
        </w:tc>
        <w:tc>
          <w:tcPr>
            <w:tcW w:w="80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C6A1F2" w14:textId="38621268" w:rsidR="00656423" w:rsidRPr="002F61CA" w:rsidRDefault="00656423" w:rsidP="00D311B1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sz w:val="16"/>
                <w:szCs w:val="16"/>
              </w:rPr>
              <w:t>Деловой английский язык-доц. Байрамова Ж.А. – 47</w:t>
            </w:r>
          </w:p>
        </w:tc>
        <w:tc>
          <w:tcPr>
            <w:tcW w:w="8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3150" w14:textId="77777777" w:rsidR="00E65865" w:rsidRPr="002F61CA" w:rsidRDefault="007F18DC" w:rsidP="00D311B1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Римское право как основа современного западного права – </w:t>
            </w:r>
          </w:p>
          <w:p w14:paraId="263FC158" w14:textId="6FCEED06" w:rsidR="00656423" w:rsidRPr="002F61CA" w:rsidRDefault="007F18DC" w:rsidP="00D311B1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проф. Халифаева А.К. </w:t>
            </w:r>
            <w:r w:rsidRPr="002F61CA">
              <w:rPr>
                <w:bCs/>
                <w:sz w:val="16"/>
                <w:szCs w:val="16"/>
              </w:rPr>
              <w:t>–</w:t>
            </w:r>
            <w:r w:rsidR="007A29AF">
              <w:rPr>
                <w:bCs/>
                <w:sz w:val="16"/>
                <w:szCs w:val="16"/>
              </w:rPr>
              <w:t xml:space="preserve"> </w:t>
            </w:r>
            <w:r w:rsidR="00691EE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7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0D54" w14:textId="1DFAEF94" w:rsidR="00656423" w:rsidRPr="002F61CA" w:rsidRDefault="00656423" w:rsidP="00D311B1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  <w:tc>
          <w:tcPr>
            <w:tcW w:w="145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B150D7" w14:textId="77777777" w:rsidR="00656423" w:rsidRPr="002F61CA" w:rsidRDefault="00656423" w:rsidP="00D311B1">
            <w:pPr>
              <w:keepNext/>
              <w:jc w:val="center"/>
              <w:outlineLvl w:val="0"/>
              <w:rPr>
                <w:b/>
                <w:position w:val="2"/>
                <w:sz w:val="16"/>
                <w:szCs w:val="16"/>
              </w:rPr>
            </w:pPr>
          </w:p>
          <w:p w14:paraId="00B7EC1E" w14:textId="77777777" w:rsidR="00E65865" w:rsidRPr="002F61CA" w:rsidRDefault="00D311B1" w:rsidP="00D311B1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>Философия права –</w:t>
            </w:r>
            <w:r w:rsidR="00E65865" w:rsidRPr="002F61CA">
              <w:rPr>
                <w:bCs/>
                <w:sz w:val="16"/>
                <w:szCs w:val="16"/>
              </w:rPr>
              <w:t xml:space="preserve"> </w:t>
            </w:r>
          </w:p>
          <w:p w14:paraId="1E54F072" w14:textId="4719BDF0" w:rsidR="00656423" w:rsidRPr="002F61CA" w:rsidRDefault="00E65865" w:rsidP="00D311B1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>проф. Муртузалиев А.М. –</w:t>
            </w:r>
            <w:r w:rsidR="007A29AF">
              <w:rPr>
                <w:bCs/>
                <w:sz w:val="16"/>
                <w:szCs w:val="16"/>
              </w:rPr>
              <w:t xml:space="preserve"> 89</w:t>
            </w:r>
          </w:p>
        </w:tc>
      </w:tr>
      <w:tr w:rsidR="00024A2C" w:rsidRPr="002F61CA" w14:paraId="4A3606F6" w14:textId="77777777" w:rsidTr="00393D35">
        <w:trPr>
          <w:trHeight w:val="731"/>
        </w:trPr>
        <w:tc>
          <w:tcPr>
            <w:tcW w:w="182" w:type="pct"/>
            <w:vAlign w:val="center"/>
            <w:hideMark/>
          </w:tcPr>
          <w:p w14:paraId="7A2EAADB" w14:textId="53F140C0" w:rsidR="00024A2C" w:rsidRPr="002F61CA" w:rsidRDefault="00024A2C" w:rsidP="00D311B1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2F61CA">
              <w:rPr>
                <w:b/>
                <w:spacing w:val="-20"/>
                <w:sz w:val="16"/>
                <w:szCs w:val="16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196A" w14:textId="1BCD390B" w:rsidR="00024A2C" w:rsidRPr="002F61CA" w:rsidRDefault="00024A2C" w:rsidP="00D311B1">
            <w:pPr>
              <w:jc w:val="center"/>
              <w:rPr>
                <w:sz w:val="16"/>
                <w:szCs w:val="16"/>
              </w:rPr>
            </w:pPr>
            <w:r w:rsidRPr="002F61CA">
              <w:rPr>
                <w:sz w:val="16"/>
                <w:szCs w:val="16"/>
              </w:rPr>
              <w:t xml:space="preserve">Основы научно- исследовательской деятельности – </w:t>
            </w:r>
            <w:r w:rsidR="00D311B1" w:rsidRPr="002F61CA">
              <w:rPr>
                <w:sz w:val="16"/>
                <w:szCs w:val="16"/>
              </w:rPr>
              <w:t xml:space="preserve">проф. </w:t>
            </w:r>
            <w:r w:rsidRPr="002F61CA">
              <w:rPr>
                <w:sz w:val="16"/>
                <w:szCs w:val="16"/>
              </w:rPr>
              <w:t xml:space="preserve">Муртазалиев А.М. </w:t>
            </w:r>
            <w:r w:rsidR="00D311B1" w:rsidRPr="002F61CA">
              <w:rPr>
                <w:sz w:val="16"/>
                <w:szCs w:val="16"/>
              </w:rPr>
              <w:t>–</w:t>
            </w:r>
            <w:r w:rsidRPr="002F61CA">
              <w:rPr>
                <w:sz w:val="16"/>
                <w:szCs w:val="16"/>
              </w:rPr>
              <w:t xml:space="preserve"> </w:t>
            </w:r>
            <w:r w:rsidR="007A29AF">
              <w:rPr>
                <w:sz w:val="16"/>
                <w:szCs w:val="16"/>
              </w:rPr>
              <w:t>89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19A" w14:textId="43D87F18" w:rsidR="00024A2C" w:rsidRPr="002F61CA" w:rsidRDefault="00024A2C" w:rsidP="00D311B1">
            <w:pPr>
              <w:jc w:val="center"/>
              <w:rPr>
                <w:b/>
                <w:spacing w:val="60"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>Деловой английский язык</w:t>
            </w:r>
            <w:r w:rsidR="007478D0" w:rsidRPr="002F61CA">
              <w:rPr>
                <w:bCs/>
                <w:sz w:val="16"/>
                <w:szCs w:val="16"/>
              </w:rPr>
              <w:t xml:space="preserve"> –</w:t>
            </w:r>
            <w:r w:rsidRPr="002F61CA">
              <w:rPr>
                <w:bCs/>
                <w:sz w:val="16"/>
                <w:szCs w:val="16"/>
              </w:rPr>
              <w:t xml:space="preserve"> Идрисова Н.П. </w:t>
            </w:r>
            <w:r w:rsidR="00E65865" w:rsidRPr="002F61CA">
              <w:rPr>
                <w:bCs/>
                <w:sz w:val="16"/>
                <w:szCs w:val="16"/>
              </w:rPr>
              <w:t xml:space="preserve">– </w:t>
            </w:r>
            <w:r w:rsidR="007A29AF">
              <w:rPr>
                <w:bCs/>
                <w:sz w:val="16"/>
                <w:szCs w:val="16"/>
              </w:rPr>
              <w:t>1</w:t>
            </w:r>
            <w:r w:rsidR="00691EE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41CA" w14:textId="3206E522" w:rsidR="00024A2C" w:rsidRPr="002F61CA" w:rsidRDefault="00035D04" w:rsidP="00D311B1">
            <w:pPr>
              <w:jc w:val="center"/>
              <w:rPr>
                <w:spacing w:val="60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Актуальные проблемы юридического образования и науки </w:t>
            </w:r>
            <w:r w:rsidRPr="002F61CA">
              <w:rPr>
                <w:bCs/>
                <w:sz w:val="16"/>
                <w:szCs w:val="16"/>
              </w:rPr>
              <w:t>–</w:t>
            </w:r>
            <w:r w:rsidRPr="002F61CA">
              <w:rPr>
                <w:bCs/>
                <w:position w:val="2"/>
                <w:sz w:val="16"/>
                <w:szCs w:val="16"/>
              </w:rPr>
              <w:t xml:space="preserve"> доц. Мусалова З.М. </w:t>
            </w:r>
            <w:r w:rsidRPr="002F61CA">
              <w:rPr>
                <w:bCs/>
                <w:sz w:val="16"/>
                <w:szCs w:val="16"/>
              </w:rPr>
              <w:t>–</w:t>
            </w:r>
            <w:r w:rsidR="000C6784">
              <w:rPr>
                <w:bCs/>
                <w:sz w:val="16"/>
                <w:szCs w:val="16"/>
              </w:rPr>
              <w:t xml:space="preserve"> 41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02A0F" w14:textId="77777777" w:rsidR="00035D04" w:rsidRPr="002F61CA" w:rsidRDefault="00035D04" w:rsidP="00035D04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 xml:space="preserve">История и методология юридической науки – </w:t>
            </w:r>
          </w:p>
          <w:p w14:paraId="154A50CD" w14:textId="76AFECA3" w:rsidR="00035D04" w:rsidRPr="002F61CA" w:rsidRDefault="00035D04" w:rsidP="00035D04">
            <w:pPr>
              <w:keepNext/>
              <w:jc w:val="center"/>
              <w:outlineLvl w:val="0"/>
              <w:rPr>
                <w:b/>
                <w:position w:val="2"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>проф. Халифаева А.К. –</w:t>
            </w:r>
            <w:r w:rsidR="007A29AF">
              <w:rPr>
                <w:bCs/>
                <w:sz w:val="16"/>
                <w:szCs w:val="16"/>
              </w:rPr>
              <w:t xml:space="preserve"> </w:t>
            </w:r>
            <w:r w:rsidR="00691EEA">
              <w:rPr>
                <w:bCs/>
                <w:sz w:val="16"/>
                <w:szCs w:val="16"/>
              </w:rPr>
              <w:t>13</w:t>
            </w:r>
          </w:p>
          <w:p w14:paraId="081FE237" w14:textId="1972714A" w:rsidR="00024A2C" w:rsidRPr="002F61CA" w:rsidRDefault="00024A2C" w:rsidP="00D311B1">
            <w:pPr>
              <w:jc w:val="center"/>
              <w:rPr>
                <w:sz w:val="16"/>
                <w:szCs w:val="16"/>
              </w:rPr>
            </w:pPr>
          </w:p>
        </w:tc>
      </w:tr>
      <w:tr w:rsidR="00656423" w:rsidRPr="002F61CA" w14:paraId="29BB10B9" w14:textId="77777777" w:rsidTr="00393D35">
        <w:trPr>
          <w:trHeight w:val="67"/>
        </w:trPr>
        <w:tc>
          <w:tcPr>
            <w:tcW w:w="182" w:type="pct"/>
            <w:vAlign w:val="center"/>
            <w:hideMark/>
          </w:tcPr>
          <w:p w14:paraId="15B5E0F0" w14:textId="0CFF5C57" w:rsidR="00656423" w:rsidRPr="002F61CA" w:rsidRDefault="003E3058" w:rsidP="00D311B1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2F61CA">
              <w:rPr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481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831B4B" w14:textId="4C9F1FB2" w:rsidR="00656423" w:rsidRPr="002F61CA" w:rsidRDefault="0088062E" w:rsidP="0088062E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>ИСТОРИЯ ПОЛИТИЧЕСКИХ И ПРАВОВЫХ УЧЕНИЙ – ПРОФ. РАМАЗАНОВ А.Х. –</w:t>
            </w:r>
            <w:r w:rsidR="007A29AF">
              <w:rPr>
                <w:bCs/>
                <w:position w:val="2"/>
                <w:sz w:val="16"/>
                <w:szCs w:val="16"/>
              </w:rPr>
              <w:t xml:space="preserve"> 1 л.з.</w:t>
            </w:r>
          </w:p>
        </w:tc>
      </w:tr>
      <w:tr w:rsidR="00035D04" w:rsidRPr="002F61CA" w14:paraId="62E4C611" w14:textId="77777777" w:rsidTr="00393D35">
        <w:trPr>
          <w:trHeight w:val="67"/>
        </w:trPr>
        <w:tc>
          <w:tcPr>
            <w:tcW w:w="182" w:type="pct"/>
            <w:vAlign w:val="center"/>
          </w:tcPr>
          <w:p w14:paraId="3C23CFDD" w14:textId="40F407F5" w:rsidR="00035D04" w:rsidRPr="002F61CA" w:rsidRDefault="00035D04" w:rsidP="00D311B1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2F61CA">
              <w:rPr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DA04A" w14:textId="77777777" w:rsidR="00035D04" w:rsidRPr="002F61CA" w:rsidRDefault="00035D04" w:rsidP="0088062E">
            <w:pPr>
              <w:jc w:val="center"/>
              <w:rPr>
                <w:bCs/>
                <w:position w:val="2"/>
                <w:sz w:val="16"/>
                <w:szCs w:val="16"/>
              </w:rPr>
            </w:pPr>
          </w:p>
        </w:tc>
        <w:tc>
          <w:tcPr>
            <w:tcW w:w="17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5A58C" w14:textId="77777777" w:rsidR="00035D04" w:rsidRPr="002F61CA" w:rsidRDefault="00035D04" w:rsidP="00035D04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 xml:space="preserve">История и методология юридической науки – </w:t>
            </w:r>
          </w:p>
          <w:p w14:paraId="6237FEB2" w14:textId="7A36CA6F" w:rsidR="00035D04" w:rsidRPr="002F61CA" w:rsidRDefault="00035D04" w:rsidP="00035D04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>проф. Халифаева А.К. –</w:t>
            </w:r>
            <w:r w:rsidR="007A29AF">
              <w:rPr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56007" w14:textId="77777777" w:rsidR="005F409D" w:rsidRDefault="00035D04" w:rsidP="0088062E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Социальная справедливость в наследственном праве </w:t>
            </w:r>
            <w:r w:rsidRPr="002F61CA">
              <w:rPr>
                <w:bCs/>
                <w:sz w:val="16"/>
                <w:szCs w:val="16"/>
              </w:rPr>
              <w:t xml:space="preserve">– </w:t>
            </w:r>
          </w:p>
          <w:p w14:paraId="44EA12EC" w14:textId="762B7EE2" w:rsidR="00035D04" w:rsidRPr="002F61CA" w:rsidRDefault="00035D04" w:rsidP="0088062E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доц. Гайбатова К.Д. </w:t>
            </w:r>
            <w:r w:rsidRPr="002F61CA">
              <w:rPr>
                <w:bCs/>
                <w:sz w:val="16"/>
                <w:szCs w:val="16"/>
              </w:rPr>
              <w:t>–</w:t>
            </w:r>
            <w:r w:rsidR="007A29AF">
              <w:rPr>
                <w:bCs/>
                <w:sz w:val="16"/>
                <w:szCs w:val="16"/>
              </w:rPr>
              <w:t xml:space="preserve"> 83</w:t>
            </w:r>
          </w:p>
        </w:tc>
      </w:tr>
      <w:tr w:rsidR="00656423" w:rsidRPr="002F61CA" w14:paraId="2B552D68" w14:textId="77777777" w:rsidTr="00226E82">
        <w:trPr>
          <w:trHeight w:val="244"/>
        </w:trPr>
        <w:tc>
          <w:tcPr>
            <w:tcW w:w="182" w:type="pct"/>
            <w:shd w:val="clear" w:color="auto" w:fill="BFBFBF" w:themeFill="background1" w:themeFillShade="BF"/>
            <w:vAlign w:val="center"/>
            <w:hideMark/>
          </w:tcPr>
          <w:p w14:paraId="087D4215" w14:textId="52DE8E10" w:rsidR="00656423" w:rsidRPr="002F61CA" w:rsidRDefault="00656423" w:rsidP="00D311B1">
            <w:pPr>
              <w:jc w:val="center"/>
              <w:rPr>
                <w:b/>
                <w:spacing w:val="-20"/>
                <w:sz w:val="16"/>
                <w:szCs w:val="16"/>
              </w:rPr>
            </w:pPr>
            <w:bookmarkStart w:id="3" w:name="_Hlk175272284"/>
            <w:r w:rsidRPr="002F61CA">
              <w:rPr>
                <w:b/>
                <w:spacing w:val="-20"/>
                <w:sz w:val="16"/>
                <w:szCs w:val="16"/>
              </w:rPr>
              <w:t>П</w:t>
            </w:r>
            <w:r w:rsidR="003E3058" w:rsidRPr="002F61CA">
              <w:rPr>
                <w:b/>
                <w:spacing w:val="-20"/>
                <w:sz w:val="16"/>
                <w:szCs w:val="16"/>
              </w:rPr>
              <w:t>т</w:t>
            </w:r>
          </w:p>
        </w:tc>
        <w:tc>
          <w:tcPr>
            <w:tcW w:w="4818" w:type="pct"/>
            <w:gridSpan w:val="8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5CCDEF" w14:textId="77777777" w:rsidR="00656423" w:rsidRPr="002F61CA" w:rsidRDefault="00656423" w:rsidP="00D311B1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2F61CA">
              <w:rPr>
                <w:b/>
                <w:sz w:val="16"/>
                <w:szCs w:val="16"/>
                <w:lang w:eastAsia="en-US"/>
              </w:rPr>
              <w:t xml:space="preserve">НАЧАЛО ЗАНЯТИЙ </w:t>
            </w:r>
            <w:r w:rsidRPr="002F61CA">
              <w:rPr>
                <w:b/>
                <w:sz w:val="16"/>
                <w:szCs w:val="16"/>
              </w:rPr>
              <w:t>с 15.20 ч.</w:t>
            </w:r>
          </w:p>
        </w:tc>
      </w:tr>
      <w:bookmarkEnd w:id="3"/>
      <w:tr w:rsidR="007F18DC" w:rsidRPr="002F61CA" w14:paraId="597C2949" w14:textId="77777777" w:rsidTr="00035D04">
        <w:trPr>
          <w:trHeight w:val="568"/>
        </w:trPr>
        <w:tc>
          <w:tcPr>
            <w:tcW w:w="182" w:type="pct"/>
            <w:shd w:val="clear" w:color="auto" w:fill="FFFFFF" w:themeFill="background1"/>
            <w:vAlign w:val="center"/>
          </w:tcPr>
          <w:p w14:paraId="7DBBB19D" w14:textId="77777777" w:rsidR="007F18DC" w:rsidRPr="002F61CA" w:rsidRDefault="007F18DC" w:rsidP="00D311B1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2F61CA">
              <w:rPr>
                <w:b/>
                <w:spacing w:val="-20"/>
                <w:sz w:val="16"/>
                <w:szCs w:val="16"/>
              </w:rPr>
              <w:t>0</w:t>
            </w:r>
          </w:p>
        </w:tc>
        <w:tc>
          <w:tcPr>
            <w:tcW w:w="165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A40D" w14:textId="77777777" w:rsidR="007A29AF" w:rsidRDefault="007F18DC" w:rsidP="00D311B1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 xml:space="preserve">История и методология юридической науки – </w:t>
            </w:r>
          </w:p>
          <w:p w14:paraId="2CCAF204" w14:textId="2159D4FD" w:rsidR="007F18DC" w:rsidRPr="002F61CA" w:rsidRDefault="007F18DC" w:rsidP="00D311B1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>проф. Рамазанов А.Х. –</w:t>
            </w:r>
            <w:r w:rsidR="007A29AF">
              <w:rPr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8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FA5" w14:textId="0CCE1EA6" w:rsidR="005F409D" w:rsidRDefault="007F18DC" w:rsidP="00D311B1">
            <w:pPr>
              <w:jc w:val="center"/>
              <w:rPr>
                <w:sz w:val="16"/>
                <w:szCs w:val="16"/>
              </w:rPr>
            </w:pPr>
            <w:r w:rsidRPr="002F61CA">
              <w:rPr>
                <w:sz w:val="16"/>
                <w:szCs w:val="16"/>
              </w:rPr>
              <w:t>Деловой английский язык</w:t>
            </w:r>
            <w:r w:rsidR="005F409D">
              <w:rPr>
                <w:sz w:val="16"/>
                <w:szCs w:val="16"/>
              </w:rPr>
              <w:t xml:space="preserve"> – </w:t>
            </w:r>
          </w:p>
          <w:p w14:paraId="3C92785B" w14:textId="289C53D8" w:rsidR="007F18DC" w:rsidRPr="002F61CA" w:rsidRDefault="007F18DC" w:rsidP="00D311B1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sz w:val="16"/>
                <w:szCs w:val="16"/>
              </w:rPr>
              <w:t xml:space="preserve">доц. Курбанова Э.О. – </w:t>
            </w:r>
            <w:r w:rsidR="007A29AF">
              <w:rPr>
                <w:sz w:val="16"/>
                <w:szCs w:val="16"/>
              </w:rPr>
              <w:t>13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053" w14:textId="796424C0" w:rsidR="007F18DC" w:rsidRPr="002F61CA" w:rsidRDefault="00D63682" w:rsidP="00D311B1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 xml:space="preserve">Административные процедуры – </w:t>
            </w:r>
            <w:r w:rsidRPr="002F61CA">
              <w:rPr>
                <w:sz w:val="16"/>
                <w:szCs w:val="16"/>
              </w:rPr>
              <w:t xml:space="preserve">проф. Арсланбекова А.З. </w:t>
            </w:r>
            <w:r w:rsidRPr="002F61CA">
              <w:rPr>
                <w:bCs/>
                <w:sz w:val="16"/>
                <w:szCs w:val="16"/>
              </w:rPr>
              <w:t>–</w:t>
            </w:r>
            <w:r w:rsidR="007A29AF">
              <w:rPr>
                <w:bCs/>
                <w:sz w:val="16"/>
                <w:szCs w:val="16"/>
              </w:rPr>
              <w:t xml:space="preserve"> 42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414" w14:textId="77777777" w:rsidR="005F409D" w:rsidRDefault="007F18DC" w:rsidP="00D311B1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Актуальные проблемы вещного права – </w:t>
            </w:r>
          </w:p>
          <w:p w14:paraId="17458822" w14:textId="25FDC905" w:rsidR="007F18DC" w:rsidRPr="002F61CA" w:rsidRDefault="007F18DC" w:rsidP="00D311B1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доц. Османов О.А. – </w:t>
            </w:r>
            <w:r w:rsidR="007A29AF">
              <w:rPr>
                <w:bCs/>
                <w:position w:val="2"/>
                <w:sz w:val="16"/>
                <w:szCs w:val="16"/>
              </w:rPr>
              <w:t>83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</w:tcPr>
          <w:p w14:paraId="365E44A4" w14:textId="0B6D185C" w:rsidR="007F18DC" w:rsidRPr="002F61CA" w:rsidRDefault="007F18DC" w:rsidP="00D311B1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>Деловой английский язык – доц. Гусейнова М.Ш. –</w:t>
            </w:r>
            <w:r w:rsidR="007A29AF">
              <w:rPr>
                <w:bCs/>
                <w:sz w:val="16"/>
                <w:szCs w:val="16"/>
              </w:rPr>
              <w:t xml:space="preserve"> 47</w:t>
            </w:r>
          </w:p>
        </w:tc>
      </w:tr>
      <w:tr w:rsidR="007F18DC" w:rsidRPr="002F61CA" w14:paraId="12EF9735" w14:textId="77777777" w:rsidTr="00035D04">
        <w:trPr>
          <w:trHeight w:val="89"/>
        </w:trPr>
        <w:tc>
          <w:tcPr>
            <w:tcW w:w="182" w:type="pct"/>
            <w:shd w:val="clear" w:color="auto" w:fill="FFFFFF" w:themeFill="background1"/>
            <w:vAlign w:val="center"/>
          </w:tcPr>
          <w:p w14:paraId="0B48A9F8" w14:textId="26601E3C" w:rsidR="007F18DC" w:rsidRPr="002F61CA" w:rsidRDefault="007F18DC" w:rsidP="00D311B1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2F61CA">
              <w:rPr>
                <w:b/>
                <w:spacing w:val="-20"/>
                <w:sz w:val="16"/>
                <w:szCs w:val="16"/>
              </w:rPr>
              <w:t>1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7F0" w14:textId="2F6D46E5" w:rsidR="007F18DC" w:rsidRPr="002F61CA" w:rsidRDefault="007F18DC" w:rsidP="00D311B1">
            <w:pPr>
              <w:tabs>
                <w:tab w:val="left" w:pos="2340"/>
              </w:tabs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Юридическая конфликтология – доц. Чупанова А.Ч. </w:t>
            </w:r>
            <w:r w:rsidRPr="002F61CA">
              <w:rPr>
                <w:bCs/>
                <w:sz w:val="16"/>
                <w:szCs w:val="16"/>
              </w:rPr>
              <w:t xml:space="preserve">– </w:t>
            </w:r>
            <w:r w:rsidR="007A29AF">
              <w:rPr>
                <w:bCs/>
                <w:sz w:val="16"/>
                <w:szCs w:val="16"/>
              </w:rPr>
              <w:t>89</w:t>
            </w:r>
          </w:p>
          <w:p w14:paraId="5F827DD6" w14:textId="77777777" w:rsidR="007F18DC" w:rsidRPr="002F61CA" w:rsidRDefault="007F18DC" w:rsidP="00D311B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C92C" w14:textId="77777777" w:rsidR="007A29AF" w:rsidRDefault="007F18DC" w:rsidP="00D311B1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Обычное право в современной правовой системе – </w:t>
            </w:r>
          </w:p>
          <w:p w14:paraId="7DAD3767" w14:textId="40FC2E23" w:rsidR="007F18DC" w:rsidRPr="002F61CA" w:rsidRDefault="007F18DC" w:rsidP="00D311B1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>проф. Исмаилов М.А. –</w:t>
            </w:r>
            <w:r w:rsidR="007A29AF">
              <w:rPr>
                <w:bCs/>
                <w:position w:val="2"/>
                <w:sz w:val="16"/>
                <w:szCs w:val="16"/>
              </w:rPr>
              <w:t xml:space="preserve"> 5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A839" w14:textId="71DC00B2" w:rsidR="007F18DC" w:rsidRPr="002F61CA" w:rsidRDefault="007F18DC" w:rsidP="00D311B1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Проблемы реализации Конституции: вопросы теории и практики – </w:t>
            </w:r>
          </w:p>
          <w:p w14:paraId="79335FFA" w14:textId="472C6CDB" w:rsidR="007F18DC" w:rsidRPr="002F61CA" w:rsidRDefault="007F18DC" w:rsidP="00D311B1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>проф. Магомедов Ш.Б. –</w:t>
            </w:r>
            <w:r w:rsidR="007A29AF">
              <w:rPr>
                <w:bCs/>
                <w:position w:val="2"/>
                <w:sz w:val="16"/>
                <w:szCs w:val="16"/>
              </w:rPr>
              <w:t xml:space="preserve"> 4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1305" w14:textId="09A2FAAE" w:rsidR="007F18DC" w:rsidRPr="002F61CA" w:rsidRDefault="007F18DC" w:rsidP="00D311B1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sz w:val="16"/>
                <w:szCs w:val="16"/>
              </w:rPr>
              <w:t xml:space="preserve">Деловой английский язык </w:t>
            </w:r>
            <w:r w:rsidRPr="002F61CA">
              <w:rPr>
                <w:bCs/>
                <w:sz w:val="16"/>
                <w:szCs w:val="16"/>
              </w:rPr>
              <w:t>–</w:t>
            </w:r>
            <w:r w:rsidRPr="002F61CA">
              <w:rPr>
                <w:sz w:val="16"/>
                <w:szCs w:val="16"/>
              </w:rPr>
              <w:t xml:space="preserve">доц. Курбанова Э.О. – </w:t>
            </w:r>
            <w:r w:rsidR="007A29AF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A2F" w14:textId="253ADA3D" w:rsidR="007F18DC" w:rsidRPr="002F61CA" w:rsidRDefault="007F18DC" w:rsidP="00D311B1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 xml:space="preserve">Деловой английский </w:t>
            </w:r>
            <w:r w:rsidR="00CD4EB8" w:rsidRPr="002F61CA">
              <w:rPr>
                <w:bCs/>
                <w:sz w:val="16"/>
                <w:szCs w:val="16"/>
              </w:rPr>
              <w:t xml:space="preserve">язык- доц. Идрисова Н.П. – </w:t>
            </w:r>
            <w:r w:rsidR="00691EE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C55AC" w14:textId="21F7967D" w:rsidR="007F18DC" w:rsidRPr="00D63682" w:rsidRDefault="007F18DC" w:rsidP="00D311B1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 xml:space="preserve">Делопроизводство в суде – доц. </w:t>
            </w:r>
            <w:r w:rsidR="00D63682">
              <w:rPr>
                <w:bCs/>
                <w:sz w:val="16"/>
                <w:szCs w:val="16"/>
              </w:rPr>
              <w:t>Загиров Н.В.</w:t>
            </w:r>
            <w:r w:rsidR="007A29AF" w:rsidRPr="002F61CA">
              <w:rPr>
                <w:bCs/>
                <w:sz w:val="16"/>
                <w:szCs w:val="16"/>
              </w:rPr>
              <w:t xml:space="preserve"> </w:t>
            </w:r>
            <w:r w:rsidR="007A29AF" w:rsidRPr="002F61CA">
              <w:rPr>
                <w:bCs/>
                <w:sz w:val="16"/>
                <w:szCs w:val="16"/>
              </w:rPr>
              <w:t>–</w:t>
            </w:r>
            <w:r w:rsidR="007A29AF">
              <w:rPr>
                <w:bCs/>
                <w:sz w:val="16"/>
                <w:szCs w:val="16"/>
              </w:rPr>
              <w:t xml:space="preserve"> 73</w:t>
            </w:r>
          </w:p>
        </w:tc>
      </w:tr>
      <w:tr w:rsidR="00D311B1" w:rsidRPr="002F61CA" w14:paraId="1058156F" w14:textId="77777777" w:rsidTr="00035D04">
        <w:trPr>
          <w:trHeight w:val="89"/>
        </w:trPr>
        <w:tc>
          <w:tcPr>
            <w:tcW w:w="182" w:type="pct"/>
            <w:shd w:val="clear" w:color="auto" w:fill="FFFFFF" w:themeFill="background1"/>
            <w:vAlign w:val="center"/>
          </w:tcPr>
          <w:p w14:paraId="0C887911" w14:textId="2E7268C4" w:rsidR="00D311B1" w:rsidRPr="002F61CA" w:rsidRDefault="00D311B1" w:rsidP="00D311B1">
            <w:pPr>
              <w:jc w:val="center"/>
              <w:rPr>
                <w:b/>
                <w:spacing w:val="-20"/>
                <w:sz w:val="16"/>
                <w:szCs w:val="16"/>
              </w:rPr>
            </w:pPr>
            <w:r w:rsidRPr="002F61CA">
              <w:rPr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8E86F15" w14:textId="54498219" w:rsidR="00D311B1" w:rsidRPr="002F61CA" w:rsidRDefault="00D311B1" w:rsidP="00D311B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70333" w14:textId="77777777" w:rsidR="00E65865" w:rsidRPr="002F61CA" w:rsidRDefault="00E65865" w:rsidP="00E65865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 xml:space="preserve">Философия права – </w:t>
            </w:r>
          </w:p>
          <w:p w14:paraId="37CE8DB3" w14:textId="7E07E7D5" w:rsidR="00D311B1" w:rsidRPr="002F61CA" w:rsidRDefault="00E65865" w:rsidP="00E65865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>проф. Муртузалиев А.М. –</w:t>
            </w:r>
            <w:r w:rsidR="007A29AF">
              <w:rPr>
                <w:bCs/>
                <w:sz w:val="16"/>
                <w:szCs w:val="16"/>
              </w:rPr>
              <w:t xml:space="preserve"> 89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99261D" w14:textId="1971A4DE" w:rsidR="00D311B1" w:rsidRPr="002F61CA" w:rsidRDefault="00D311B1" w:rsidP="00035D04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</w:p>
        </w:tc>
      </w:tr>
      <w:tr w:rsidR="00D311B1" w:rsidRPr="002F61CA" w14:paraId="105FFD07" w14:textId="77777777" w:rsidTr="00226E82">
        <w:trPr>
          <w:trHeight w:val="216"/>
        </w:trPr>
        <w:tc>
          <w:tcPr>
            <w:tcW w:w="182" w:type="pct"/>
            <w:shd w:val="clear" w:color="auto" w:fill="D9D9D9" w:themeFill="background1" w:themeFillShade="D9"/>
            <w:vAlign w:val="center"/>
            <w:hideMark/>
          </w:tcPr>
          <w:p w14:paraId="62DFA3C2" w14:textId="210DF243" w:rsidR="00D311B1" w:rsidRPr="002F61CA" w:rsidRDefault="00D311B1" w:rsidP="00D311B1">
            <w:pPr>
              <w:jc w:val="center"/>
              <w:rPr>
                <w:sz w:val="16"/>
                <w:szCs w:val="16"/>
              </w:rPr>
            </w:pPr>
            <w:r w:rsidRPr="002F61CA">
              <w:rPr>
                <w:b/>
                <w:sz w:val="16"/>
                <w:szCs w:val="16"/>
              </w:rPr>
              <w:t>Сб</w:t>
            </w:r>
          </w:p>
        </w:tc>
        <w:tc>
          <w:tcPr>
            <w:tcW w:w="4818" w:type="pct"/>
            <w:gridSpan w:val="8"/>
            <w:shd w:val="clear" w:color="auto" w:fill="BFBFBF" w:themeFill="background1" w:themeFillShade="BF"/>
            <w:vAlign w:val="center"/>
            <w:hideMark/>
          </w:tcPr>
          <w:p w14:paraId="389A3E97" w14:textId="77777777" w:rsidR="00D311B1" w:rsidRPr="002F61CA" w:rsidRDefault="00D311B1" w:rsidP="00D311B1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2F61CA">
              <w:rPr>
                <w:b/>
                <w:sz w:val="16"/>
                <w:szCs w:val="16"/>
                <w:lang w:eastAsia="en-US"/>
              </w:rPr>
              <w:t xml:space="preserve">НАЧАЛО ЗАНЯТИЙ </w:t>
            </w:r>
            <w:r w:rsidRPr="002F61CA">
              <w:rPr>
                <w:b/>
                <w:sz w:val="16"/>
                <w:szCs w:val="16"/>
              </w:rPr>
              <w:t>с 8:30 ч.</w:t>
            </w:r>
          </w:p>
        </w:tc>
      </w:tr>
      <w:tr w:rsidR="00D311B1" w:rsidRPr="002F61CA" w14:paraId="71B2F523" w14:textId="77777777" w:rsidTr="00226E82">
        <w:trPr>
          <w:trHeight w:val="45"/>
        </w:trPr>
        <w:tc>
          <w:tcPr>
            <w:tcW w:w="182" w:type="pct"/>
            <w:vAlign w:val="center"/>
            <w:hideMark/>
          </w:tcPr>
          <w:p w14:paraId="4D7AA4AC" w14:textId="6A4DD1CF" w:rsidR="00D311B1" w:rsidRPr="002F61CA" w:rsidRDefault="00D311B1" w:rsidP="00D311B1">
            <w:pPr>
              <w:jc w:val="center"/>
              <w:rPr>
                <w:b/>
                <w:sz w:val="16"/>
                <w:szCs w:val="16"/>
              </w:rPr>
            </w:pPr>
            <w:r w:rsidRPr="002F61C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8" w:type="pct"/>
            <w:gridSpan w:val="8"/>
            <w:tcBorders>
              <w:bottom w:val="single" w:sz="18" w:space="0" w:color="auto"/>
            </w:tcBorders>
            <w:vAlign w:val="center"/>
            <w:hideMark/>
          </w:tcPr>
          <w:p w14:paraId="750C3DFC" w14:textId="59F50CFD" w:rsidR="00D311B1" w:rsidRPr="002F61CA" w:rsidRDefault="00D311B1" w:rsidP="00D311B1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>ФИЛОСОФИЯ ПРАВА – ПРОФ. МУРТУЗАЛИЕВ А.М. –</w:t>
            </w:r>
            <w:r w:rsidR="000C6784">
              <w:rPr>
                <w:bCs/>
                <w:sz w:val="16"/>
                <w:szCs w:val="16"/>
              </w:rPr>
              <w:t xml:space="preserve"> 1</w:t>
            </w:r>
          </w:p>
        </w:tc>
      </w:tr>
      <w:tr w:rsidR="002F1AFA" w:rsidRPr="002F61CA" w14:paraId="2D42E284" w14:textId="77777777" w:rsidTr="00035D04">
        <w:trPr>
          <w:trHeight w:val="45"/>
        </w:trPr>
        <w:tc>
          <w:tcPr>
            <w:tcW w:w="182" w:type="pct"/>
            <w:vAlign w:val="center"/>
            <w:hideMark/>
          </w:tcPr>
          <w:p w14:paraId="79734502" w14:textId="4676DB2D" w:rsidR="002F1AFA" w:rsidRPr="002F61CA" w:rsidRDefault="002F1AFA" w:rsidP="002F1AFA">
            <w:pPr>
              <w:jc w:val="center"/>
              <w:rPr>
                <w:b/>
                <w:sz w:val="16"/>
                <w:szCs w:val="16"/>
              </w:rPr>
            </w:pPr>
            <w:r w:rsidRPr="002F61C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5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D94C1D" w14:textId="77777777" w:rsidR="002F1AFA" w:rsidRPr="002F61CA" w:rsidRDefault="002F1AFA" w:rsidP="002F1AFA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 xml:space="preserve">Философия права – </w:t>
            </w:r>
          </w:p>
          <w:p w14:paraId="409CAABD" w14:textId="7880C893" w:rsidR="002F1AFA" w:rsidRPr="002F61CA" w:rsidRDefault="002F1AFA" w:rsidP="002F1AFA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>проф. Муртузалиев А.М. –</w:t>
            </w:r>
            <w:r w:rsidR="007A29AF">
              <w:rPr>
                <w:bCs/>
                <w:sz w:val="16"/>
                <w:szCs w:val="16"/>
              </w:rPr>
              <w:t xml:space="preserve"> 89</w:t>
            </w: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2628" w14:textId="7BB08545" w:rsidR="002F1AFA" w:rsidRPr="002F61CA" w:rsidRDefault="002F1AFA" w:rsidP="002F1AFA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>Современные концепции конституционно-правовой науки – доц. Мусалова З.М.</w:t>
            </w:r>
            <w:r w:rsidR="007A29AF">
              <w:rPr>
                <w:bCs/>
                <w:position w:val="2"/>
                <w:sz w:val="16"/>
                <w:szCs w:val="16"/>
              </w:rPr>
              <w:t xml:space="preserve"> – 41 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F9BD" w14:textId="6CAB37B6" w:rsidR="002F1AFA" w:rsidRPr="002F61CA" w:rsidRDefault="00D63682" w:rsidP="002F1AFA">
            <w:pPr>
              <w:jc w:val="center"/>
              <w:rPr>
                <w:bCs/>
                <w:sz w:val="16"/>
                <w:szCs w:val="16"/>
              </w:rPr>
            </w:pPr>
            <w:r w:rsidRPr="002F61CA">
              <w:rPr>
                <w:bCs/>
                <w:sz w:val="16"/>
                <w:szCs w:val="16"/>
              </w:rPr>
              <w:t>Финансовый контроль –</w:t>
            </w:r>
            <w:r w:rsidRPr="002F61CA">
              <w:rPr>
                <w:sz w:val="16"/>
                <w:szCs w:val="16"/>
              </w:rPr>
              <w:t xml:space="preserve"> доц. Атаева Н.М. </w:t>
            </w:r>
            <w:r w:rsidRPr="002F61CA">
              <w:rPr>
                <w:bCs/>
                <w:sz w:val="16"/>
                <w:szCs w:val="16"/>
              </w:rPr>
              <w:t>–</w:t>
            </w:r>
            <w:r w:rsidR="007A29AF">
              <w:rPr>
                <w:bCs/>
                <w:sz w:val="16"/>
                <w:szCs w:val="16"/>
              </w:rPr>
              <w:t xml:space="preserve"> 42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A77C9B" w14:textId="77777777" w:rsidR="002F1AFA" w:rsidRPr="002F61CA" w:rsidRDefault="002F1AFA" w:rsidP="002F1AFA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История политических и правовых учений – </w:t>
            </w:r>
          </w:p>
          <w:p w14:paraId="25A45AFA" w14:textId="5B01997E" w:rsidR="002F1AFA" w:rsidRPr="002F61CA" w:rsidRDefault="005F409D" w:rsidP="002F1AFA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>доц</w:t>
            </w:r>
            <w:r w:rsidR="002F1AFA" w:rsidRPr="002F61CA">
              <w:rPr>
                <w:bCs/>
                <w:position w:val="2"/>
                <w:sz w:val="16"/>
                <w:szCs w:val="16"/>
              </w:rPr>
              <w:t>. Гуруев Д.К. –</w:t>
            </w:r>
            <w:r w:rsidR="007A29AF">
              <w:rPr>
                <w:bCs/>
                <w:position w:val="2"/>
                <w:sz w:val="16"/>
                <w:szCs w:val="16"/>
              </w:rPr>
              <w:t xml:space="preserve"> 5</w:t>
            </w:r>
          </w:p>
        </w:tc>
      </w:tr>
      <w:tr w:rsidR="002F1AFA" w:rsidRPr="002F61CA" w14:paraId="3A64A173" w14:textId="77777777" w:rsidTr="00035D04">
        <w:trPr>
          <w:trHeight w:val="514"/>
        </w:trPr>
        <w:tc>
          <w:tcPr>
            <w:tcW w:w="182" w:type="pct"/>
            <w:vAlign w:val="center"/>
            <w:hideMark/>
          </w:tcPr>
          <w:p w14:paraId="79F8B68B" w14:textId="58C32191" w:rsidR="002F1AFA" w:rsidRPr="002F61CA" w:rsidRDefault="002F1AFA" w:rsidP="002F1AFA">
            <w:pPr>
              <w:jc w:val="center"/>
              <w:rPr>
                <w:b/>
                <w:sz w:val="16"/>
                <w:szCs w:val="16"/>
              </w:rPr>
            </w:pPr>
            <w:r w:rsidRPr="002F61C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C6BD" w14:textId="77777777" w:rsidR="004D195C" w:rsidRPr="002F61CA" w:rsidRDefault="004D195C" w:rsidP="004D195C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История политических и правовых учений – </w:t>
            </w:r>
          </w:p>
          <w:p w14:paraId="28F8E9EA" w14:textId="515C5EDD" w:rsidR="002F1AFA" w:rsidRPr="002F61CA" w:rsidRDefault="004D195C" w:rsidP="004D195C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>проф. Рамазанов А.Х. –</w:t>
            </w:r>
            <w:r w:rsidR="000C6784">
              <w:rPr>
                <w:bCs/>
                <w:position w:val="2"/>
                <w:sz w:val="16"/>
                <w:szCs w:val="16"/>
              </w:rPr>
              <w:t xml:space="preserve"> 5</w:t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358" w14:textId="77777777" w:rsidR="002F1AFA" w:rsidRPr="002F61CA" w:rsidRDefault="002F1AFA" w:rsidP="0027282F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История политических и правовых учений – </w:t>
            </w:r>
          </w:p>
          <w:p w14:paraId="558E9890" w14:textId="64184334" w:rsidR="002F1AFA" w:rsidRPr="002F61CA" w:rsidRDefault="002F1AFA" w:rsidP="002F1AFA">
            <w:pPr>
              <w:jc w:val="center"/>
              <w:rPr>
                <w:b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>доц. Гуруев Д.К. –</w:t>
            </w:r>
            <w:r w:rsidR="007A29AF">
              <w:rPr>
                <w:bCs/>
                <w:position w:val="2"/>
                <w:sz w:val="16"/>
                <w:szCs w:val="16"/>
              </w:rPr>
              <w:t xml:space="preserve"> </w:t>
            </w:r>
            <w:r w:rsidR="00937D0D">
              <w:rPr>
                <w:bCs/>
                <w:position w:val="2"/>
                <w:sz w:val="16"/>
                <w:szCs w:val="16"/>
              </w:rPr>
              <w:t>13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85B54" w14:textId="3FC28945" w:rsidR="002F1AFA" w:rsidRPr="002F61CA" w:rsidRDefault="004D195C" w:rsidP="002F1AFA">
            <w:pPr>
              <w:jc w:val="center"/>
              <w:rPr>
                <w:b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Актуальные проблемы юридического образования и науки </w:t>
            </w:r>
            <w:r w:rsidRPr="002F61CA">
              <w:rPr>
                <w:bCs/>
                <w:sz w:val="16"/>
                <w:szCs w:val="16"/>
              </w:rPr>
              <w:t xml:space="preserve">– </w:t>
            </w:r>
            <w:r w:rsidRPr="002F61CA">
              <w:rPr>
                <w:bCs/>
                <w:position w:val="2"/>
                <w:sz w:val="16"/>
                <w:szCs w:val="16"/>
              </w:rPr>
              <w:t xml:space="preserve">доц. Мусалова З.М. </w:t>
            </w:r>
            <w:r w:rsidRPr="002F61CA">
              <w:rPr>
                <w:bCs/>
                <w:sz w:val="16"/>
                <w:szCs w:val="16"/>
              </w:rPr>
              <w:t>–</w:t>
            </w:r>
            <w:r w:rsidR="007A29AF">
              <w:rPr>
                <w:bCs/>
                <w:sz w:val="16"/>
                <w:szCs w:val="16"/>
              </w:rPr>
              <w:t xml:space="preserve"> 41</w:t>
            </w:r>
          </w:p>
        </w:tc>
      </w:tr>
      <w:tr w:rsidR="00035D04" w:rsidRPr="002F61CA" w14:paraId="725FBE42" w14:textId="77777777" w:rsidTr="00035D04">
        <w:trPr>
          <w:trHeight w:val="514"/>
        </w:trPr>
        <w:tc>
          <w:tcPr>
            <w:tcW w:w="182" w:type="pct"/>
            <w:vAlign w:val="center"/>
          </w:tcPr>
          <w:p w14:paraId="290D17BB" w14:textId="5FB0270A" w:rsidR="00035D04" w:rsidRPr="002F61CA" w:rsidRDefault="000C6784" w:rsidP="002F1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42DCF" w14:textId="20BB1D82" w:rsidR="00035D04" w:rsidRPr="002F61CA" w:rsidRDefault="00035D04" w:rsidP="004D195C">
            <w:pPr>
              <w:jc w:val="center"/>
              <w:rPr>
                <w:bCs/>
                <w:position w:val="2"/>
                <w:sz w:val="16"/>
                <w:szCs w:val="16"/>
              </w:rPr>
            </w:pPr>
            <w:r w:rsidRPr="002F61CA">
              <w:rPr>
                <w:bCs/>
                <w:position w:val="2"/>
                <w:sz w:val="16"/>
                <w:szCs w:val="16"/>
              </w:rPr>
              <w:t xml:space="preserve">Актуальные проблемы юридического образования и науки </w:t>
            </w:r>
            <w:r w:rsidRPr="002F61CA">
              <w:rPr>
                <w:bCs/>
                <w:sz w:val="16"/>
                <w:szCs w:val="16"/>
              </w:rPr>
              <w:t xml:space="preserve">– </w:t>
            </w:r>
            <w:r w:rsidRPr="002F61CA">
              <w:rPr>
                <w:bCs/>
                <w:position w:val="2"/>
                <w:sz w:val="16"/>
                <w:szCs w:val="16"/>
              </w:rPr>
              <w:t xml:space="preserve">доц. Мусалова З.М. </w:t>
            </w:r>
            <w:r w:rsidRPr="002F61CA">
              <w:rPr>
                <w:bCs/>
                <w:sz w:val="16"/>
                <w:szCs w:val="16"/>
              </w:rPr>
              <w:t>–</w:t>
            </w:r>
            <w:r w:rsidR="007A29AF">
              <w:rPr>
                <w:bCs/>
                <w:sz w:val="16"/>
                <w:szCs w:val="16"/>
              </w:rPr>
              <w:t xml:space="preserve"> 41</w:t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45FA" w14:textId="77777777" w:rsidR="00035D04" w:rsidRPr="002F61CA" w:rsidRDefault="00035D04" w:rsidP="0027282F">
            <w:pPr>
              <w:jc w:val="center"/>
              <w:rPr>
                <w:bCs/>
                <w:position w:val="2"/>
                <w:sz w:val="16"/>
                <w:szCs w:val="16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7F5154" w14:textId="77777777" w:rsidR="00035D04" w:rsidRPr="002F61CA" w:rsidRDefault="00035D04" w:rsidP="002F1AFA">
            <w:pPr>
              <w:jc w:val="center"/>
              <w:rPr>
                <w:bCs/>
                <w:position w:val="2"/>
                <w:sz w:val="16"/>
                <w:szCs w:val="16"/>
              </w:rPr>
            </w:pPr>
          </w:p>
        </w:tc>
      </w:tr>
      <w:bookmarkEnd w:id="1"/>
    </w:tbl>
    <w:p w14:paraId="41927D0A" w14:textId="77777777" w:rsidR="00656423" w:rsidRPr="00E50DD8" w:rsidRDefault="00656423" w:rsidP="00656423">
      <w:pPr>
        <w:spacing w:line="200" w:lineRule="exact"/>
        <w:rPr>
          <w:b/>
          <w:sz w:val="18"/>
          <w:szCs w:val="18"/>
          <w:shd w:val="clear" w:color="auto" w:fill="FFFFFF"/>
        </w:rPr>
      </w:pPr>
    </w:p>
    <w:p w14:paraId="2BD3AE51" w14:textId="77777777" w:rsidR="00656423" w:rsidRPr="00172442" w:rsidRDefault="00656423" w:rsidP="00656423">
      <w:pPr>
        <w:spacing w:line="200" w:lineRule="exact"/>
        <w:rPr>
          <w:b/>
          <w:sz w:val="18"/>
          <w:szCs w:val="18"/>
          <w:shd w:val="clear" w:color="auto" w:fill="FFFFFF"/>
        </w:rPr>
      </w:pPr>
    </w:p>
    <w:p w14:paraId="72D3306A" w14:textId="77777777" w:rsidR="00656423" w:rsidRPr="00172442" w:rsidRDefault="00656423" w:rsidP="00656423">
      <w:pPr>
        <w:spacing w:line="200" w:lineRule="exact"/>
        <w:jc w:val="center"/>
        <w:rPr>
          <w:b/>
          <w:sz w:val="28"/>
          <w:szCs w:val="28"/>
          <w:shd w:val="clear" w:color="auto" w:fill="FFFFFF"/>
        </w:rPr>
      </w:pPr>
    </w:p>
    <w:p w14:paraId="2AF54E4A" w14:textId="3931B8FD" w:rsidR="00656423" w:rsidRPr="004133DE" w:rsidRDefault="00656423" w:rsidP="004133DE">
      <w:pPr>
        <w:jc w:val="center"/>
        <w:rPr>
          <w:b/>
          <w:szCs w:val="28"/>
          <w:shd w:val="clear" w:color="auto" w:fill="FFFFFF"/>
        </w:rPr>
      </w:pPr>
      <w:r w:rsidRPr="004133DE">
        <w:rPr>
          <w:b/>
          <w:szCs w:val="28"/>
          <w:shd w:val="clear" w:color="auto" w:fill="FFFFFF"/>
        </w:rPr>
        <w:t xml:space="preserve">1 курс </w:t>
      </w:r>
      <w:r w:rsidR="00A14F71" w:rsidRPr="004133DE">
        <w:rPr>
          <w:b/>
          <w:szCs w:val="28"/>
          <w:shd w:val="clear" w:color="auto" w:fill="FFFFFF"/>
        </w:rPr>
        <w:t>2</w:t>
      </w:r>
      <w:r w:rsidRPr="004133DE">
        <w:rPr>
          <w:b/>
          <w:szCs w:val="28"/>
          <w:shd w:val="clear" w:color="auto" w:fill="FFFFFF"/>
        </w:rPr>
        <w:t xml:space="preserve"> неделя</w:t>
      </w:r>
    </w:p>
    <w:p w14:paraId="1FC9496C" w14:textId="77777777" w:rsidR="00656423" w:rsidRPr="004133DE" w:rsidRDefault="00656423" w:rsidP="004133DE">
      <w:pPr>
        <w:jc w:val="center"/>
        <w:rPr>
          <w:b/>
          <w:szCs w:val="28"/>
          <w:shd w:val="clear" w:color="auto" w:fill="FFFFFF"/>
        </w:rPr>
      </w:pPr>
      <w:r w:rsidRPr="004133DE">
        <w:rPr>
          <w:b/>
          <w:szCs w:val="28"/>
          <w:shd w:val="clear" w:color="auto" w:fill="FFFFFF"/>
        </w:rPr>
        <w:t xml:space="preserve">2 поток </w:t>
      </w:r>
    </w:p>
    <w:p w14:paraId="0812743A" w14:textId="77777777" w:rsidR="00656423" w:rsidRPr="00172442" w:rsidRDefault="00656423" w:rsidP="00656423">
      <w:pPr>
        <w:spacing w:line="200" w:lineRule="exact"/>
        <w:jc w:val="center"/>
        <w:rPr>
          <w:b/>
          <w:sz w:val="22"/>
          <w:szCs w:val="22"/>
          <w:shd w:val="clear" w:color="auto" w:fill="FFFFFF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98"/>
        <w:gridCol w:w="4164"/>
        <w:gridCol w:w="9"/>
        <w:gridCol w:w="5072"/>
        <w:gridCol w:w="4937"/>
      </w:tblGrid>
      <w:tr w:rsidR="00656423" w:rsidRPr="003F2EA0" w14:paraId="48F945DF" w14:textId="77777777" w:rsidTr="00014755">
        <w:trPr>
          <w:trHeight w:val="638"/>
        </w:trPr>
        <w:tc>
          <w:tcPr>
            <w:tcW w:w="2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18D31" w14:textId="77777777" w:rsidR="00656423" w:rsidRPr="003F2EA0" w:rsidRDefault="00656423" w:rsidP="00A367EE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26C84" w14:textId="77777777" w:rsidR="00656423" w:rsidRPr="003F2EA0" w:rsidRDefault="00656423" w:rsidP="00A367EE">
            <w:pPr>
              <w:jc w:val="center"/>
              <w:rPr>
                <w:b/>
                <w:spacing w:val="-12"/>
                <w:sz w:val="18"/>
                <w:szCs w:val="18"/>
              </w:rPr>
            </w:pPr>
            <w:r w:rsidRPr="003F2EA0">
              <w:rPr>
                <w:b/>
                <w:sz w:val="18"/>
                <w:szCs w:val="18"/>
                <w:lang w:eastAsia="en-US"/>
              </w:rPr>
              <w:t>Проблемы уголовной политики и ее реализации в борьбе с преступностью</w:t>
            </w:r>
          </w:p>
        </w:tc>
        <w:tc>
          <w:tcPr>
            <w:tcW w:w="16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9C405" w14:textId="77777777" w:rsidR="00656423" w:rsidRPr="003F2EA0" w:rsidRDefault="00656423" w:rsidP="00A367EE">
            <w:pPr>
              <w:jc w:val="center"/>
              <w:rPr>
                <w:b/>
                <w:spacing w:val="-12"/>
                <w:sz w:val="18"/>
                <w:szCs w:val="18"/>
                <w:lang w:eastAsia="en-US"/>
              </w:rPr>
            </w:pPr>
            <w:r w:rsidRPr="003F2EA0">
              <w:rPr>
                <w:b/>
                <w:sz w:val="18"/>
                <w:szCs w:val="18"/>
              </w:rPr>
              <w:t>Уголовный процесс, криминалистика; судебная экспертиза, оперативно-розыскная деятельность</w:t>
            </w:r>
          </w:p>
        </w:tc>
        <w:tc>
          <w:tcPr>
            <w:tcW w:w="1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C1B2E8" w14:textId="77777777" w:rsidR="00656423" w:rsidRPr="003F2EA0" w:rsidRDefault="00656423" w:rsidP="00A367EE">
            <w:pPr>
              <w:jc w:val="center"/>
              <w:rPr>
                <w:b/>
                <w:sz w:val="18"/>
                <w:szCs w:val="18"/>
              </w:rPr>
            </w:pPr>
            <w:r w:rsidRPr="003F2EA0">
              <w:rPr>
                <w:b/>
                <w:sz w:val="18"/>
                <w:szCs w:val="18"/>
              </w:rPr>
              <w:t>Информационное право и информационная безопасность</w:t>
            </w:r>
          </w:p>
        </w:tc>
      </w:tr>
      <w:tr w:rsidR="00656423" w:rsidRPr="003F2EA0" w14:paraId="05FF7620" w14:textId="77777777" w:rsidTr="00A367EE">
        <w:trPr>
          <w:cantSplit/>
          <w:trHeight w:val="156"/>
        </w:trPr>
        <w:tc>
          <w:tcPr>
            <w:tcW w:w="26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1DFA62D1" w14:textId="16FFCB4E" w:rsidR="00656423" w:rsidRPr="003F2EA0" w:rsidRDefault="00656423" w:rsidP="00E50DD8">
            <w:pPr>
              <w:jc w:val="center"/>
              <w:rPr>
                <w:b/>
                <w:spacing w:val="60"/>
                <w:sz w:val="18"/>
                <w:szCs w:val="18"/>
              </w:rPr>
            </w:pPr>
            <w:r w:rsidRPr="003F2EA0">
              <w:rPr>
                <w:b/>
                <w:spacing w:val="-20"/>
                <w:sz w:val="18"/>
                <w:szCs w:val="18"/>
              </w:rPr>
              <w:t>П</w:t>
            </w:r>
            <w:r w:rsidR="00E50DD8" w:rsidRPr="003F2EA0">
              <w:rPr>
                <w:b/>
                <w:spacing w:val="-20"/>
                <w:sz w:val="18"/>
                <w:szCs w:val="18"/>
              </w:rPr>
              <w:t>н</w:t>
            </w:r>
          </w:p>
        </w:tc>
        <w:tc>
          <w:tcPr>
            <w:tcW w:w="4734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9ADA77F" w14:textId="77777777" w:rsidR="00656423" w:rsidRPr="003F2EA0" w:rsidRDefault="00656423" w:rsidP="00A367EE">
            <w:pPr>
              <w:jc w:val="center"/>
              <w:rPr>
                <w:b/>
                <w:spacing w:val="60"/>
                <w:sz w:val="18"/>
                <w:szCs w:val="18"/>
              </w:rPr>
            </w:pPr>
            <w:r w:rsidRPr="003F2EA0">
              <w:rPr>
                <w:b/>
                <w:spacing w:val="60"/>
                <w:sz w:val="18"/>
                <w:szCs w:val="18"/>
              </w:rPr>
              <w:t>НАУЧНО-ИССЛЕДОВАТЕЛЬСКАЯ РАБОТА</w:t>
            </w:r>
          </w:p>
        </w:tc>
      </w:tr>
      <w:tr w:rsidR="00656423" w:rsidRPr="003F2EA0" w14:paraId="1670BEA4" w14:textId="77777777" w:rsidTr="00A367EE">
        <w:trPr>
          <w:cantSplit/>
          <w:trHeight w:val="175"/>
        </w:trPr>
        <w:tc>
          <w:tcPr>
            <w:tcW w:w="2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36BF0" w14:textId="2B1A0286" w:rsidR="00656423" w:rsidRPr="003F2EA0" w:rsidRDefault="00656423" w:rsidP="00E50DD8">
            <w:pPr>
              <w:jc w:val="center"/>
              <w:rPr>
                <w:b/>
                <w:spacing w:val="80"/>
                <w:sz w:val="18"/>
                <w:szCs w:val="18"/>
              </w:rPr>
            </w:pPr>
            <w:r w:rsidRPr="003F2EA0">
              <w:rPr>
                <w:b/>
                <w:spacing w:val="-20"/>
                <w:sz w:val="18"/>
                <w:szCs w:val="18"/>
              </w:rPr>
              <w:t>Вт</w:t>
            </w:r>
          </w:p>
        </w:tc>
        <w:tc>
          <w:tcPr>
            <w:tcW w:w="473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0A682" w14:textId="77777777" w:rsidR="00656423" w:rsidRPr="003F2EA0" w:rsidRDefault="00656423" w:rsidP="00A367EE">
            <w:pPr>
              <w:jc w:val="center"/>
              <w:rPr>
                <w:b/>
                <w:spacing w:val="60"/>
                <w:sz w:val="18"/>
                <w:szCs w:val="18"/>
              </w:rPr>
            </w:pPr>
            <w:r w:rsidRPr="003F2EA0">
              <w:rPr>
                <w:b/>
                <w:spacing w:val="60"/>
                <w:sz w:val="18"/>
                <w:szCs w:val="18"/>
              </w:rPr>
              <w:t>НАУЧНО-ИССЛЕДОВАТЕЛЬСКАЯ РАБОТА</w:t>
            </w:r>
          </w:p>
        </w:tc>
      </w:tr>
      <w:tr w:rsidR="00656423" w:rsidRPr="003F2EA0" w14:paraId="367BFDA0" w14:textId="77777777" w:rsidTr="00A367EE">
        <w:trPr>
          <w:trHeight w:val="190"/>
        </w:trPr>
        <w:tc>
          <w:tcPr>
            <w:tcW w:w="26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E4E6541" w14:textId="736E5F8F" w:rsidR="00656423" w:rsidRPr="003F2EA0" w:rsidRDefault="00656423" w:rsidP="00E50DD8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3F2EA0">
              <w:rPr>
                <w:b/>
                <w:spacing w:val="-20"/>
                <w:sz w:val="18"/>
                <w:szCs w:val="18"/>
              </w:rPr>
              <w:t>Ср</w:t>
            </w:r>
          </w:p>
        </w:tc>
        <w:tc>
          <w:tcPr>
            <w:tcW w:w="4734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08F59FD" w14:textId="77777777" w:rsidR="00656423" w:rsidRPr="003F2EA0" w:rsidRDefault="00656423" w:rsidP="00A367EE">
            <w:pPr>
              <w:jc w:val="center"/>
              <w:rPr>
                <w:b/>
                <w:spacing w:val="60"/>
                <w:sz w:val="18"/>
                <w:szCs w:val="18"/>
              </w:rPr>
            </w:pPr>
            <w:r w:rsidRPr="003F2EA0">
              <w:rPr>
                <w:b/>
                <w:spacing w:val="60"/>
                <w:sz w:val="18"/>
                <w:szCs w:val="18"/>
              </w:rPr>
              <w:t>НАУЧНО-ИССЛЕДОВАТЕЛЬСКАЯ РАБОТА</w:t>
            </w:r>
          </w:p>
        </w:tc>
      </w:tr>
      <w:tr w:rsidR="00226E82" w:rsidRPr="003F2EA0" w14:paraId="222937E0" w14:textId="77777777" w:rsidTr="00393D35">
        <w:trPr>
          <w:trHeight w:val="67"/>
        </w:trPr>
        <w:tc>
          <w:tcPr>
            <w:tcW w:w="2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BDBE3D" w14:textId="11E2E6FF" w:rsidR="00226E82" w:rsidRPr="003F2EA0" w:rsidRDefault="00226E82" w:rsidP="00E50DD8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3F2EA0">
              <w:rPr>
                <w:b/>
                <w:spacing w:val="-20"/>
                <w:sz w:val="18"/>
                <w:szCs w:val="18"/>
              </w:rPr>
              <w:t>Чт</w:t>
            </w:r>
          </w:p>
        </w:tc>
        <w:tc>
          <w:tcPr>
            <w:tcW w:w="473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464DF4" w14:textId="77777777" w:rsidR="00226E82" w:rsidRPr="003F2EA0" w:rsidRDefault="00226E82" w:rsidP="00A367EE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 w:rsidRPr="003F2EA0">
              <w:rPr>
                <w:b/>
                <w:sz w:val="18"/>
                <w:szCs w:val="18"/>
                <w:lang w:eastAsia="en-US"/>
              </w:rPr>
              <w:t xml:space="preserve">НАЧАЛО ЗАНЯТИЙ </w:t>
            </w:r>
            <w:r w:rsidRPr="003F2EA0">
              <w:rPr>
                <w:b/>
                <w:sz w:val="18"/>
                <w:szCs w:val="18"/>
              </w:rPr>
              <w:t>с 15.20 ч.</w:t>
            </w:r>
          </w:p>
        </w:tc>
      </w:tr>
      <w:tr w:rsidR="00656423" w:rsidRPr="003F2EA0" w14:paraId="570E11A4" w14:textId="77777777" w:rsidTr="00226E82">
        <w:trPr>
          <w:trHeight w:val="67"/>
        </w:trPr>
        <w:tc>
          <w:tcPr>
            <w:tcW w:w="26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25159A1" w14:textId="4D84E6B3" w:rsidR="00656423" w:rsidRPr="003F2EA0" w:rsidRDefault="00E50DD8" w:rsidP="00E50DD8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3F2EA0">
              <w:rPr>
                <w:b/>
                <w:spacing w:val="-20"/>
                <w:sz w:val="18"/>
                <w:szCs w:val="18"/>
              </w:rPr>
              <w:t>0</w:t>
            </w:r>
          </w:p>
        </w:tc>
        <w:tc>
          <w:tcPr>
            <w:tcW w:w="139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8062" w14:textId="77777777" w:rsidR="00393D35" w:rsidRPr="003F2EA0" w:rsidRDefault="00393D35" w:rsidP="00393D35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 xml:space="preserve">История и методология юридической науки – </w:t>
            </w:r>
          </w:p>
          <w:p w14:paraId="25E83362" w14:textId="0E5D97C0" w:rsidR="00656423" w:rsidRPr="003F2EA0" w:rsidRDefault="00393D35" w:rsidP="00393D35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>проф. Исмаилов М.А. –</w:t>
            </w:r>
            <w:r w:rsidR="000C6784">
              <w:rPr>
                <w:bCs/>
                <w:sz w:val="18"/>
                <w:szCs w:val="18"/>
              </w:rPr>
              <w:t xml:space="preserve"> </w:t>
            </w:r>
            <w:r w:rsidR="00691EE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6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EB6D" w14:textId="3CF56D5B" w:rsidR="00656423" w:rsidRPr="003F2EA0" w:rsidRDefault="00656423" w:rsidP="00A367EE">
            <w:pPr>
              <w:jc w:val="center"/>
              <w:rPr>
                <w:bCs/>
                <w:position w:val="2"/>
                <w:sz w:val="18"/>
                <w:szCs w:val="18"/>
                <w:lang w:eastAsia="en-US"/>
              </w:rPr>
            </w:pPr>
            <w:r w:rsidRPr="003F2EA0">
              <w:rPr>
                <w:bCs/>
                <w:position w:val="2"/>
                <w:sz w:val="18"/>
                <w:szCs w:val="18"/>
                <w:lang w:eastAsia="en-US"/>
              </w:rPr>
              <w:t>Деловой английский язык</w:t>
            </w:r>
            <w:r w:rsidR="00014755" w:rsidRPr="003F2EA0">
              <w:rPr>
                <w:bCs/>
                <w:position w:val="2"/>
                <w:sz w:val="18"/>
                <w:szCs w:val="18"/>
                <w:lang w:eastAsia="en-US"/>
              </w:rPr>
              <w:t xml:space="preserve"> </w:t>
            </w:r>
            <w:r w:rsidR="00014755" w:rsidRPr="003F2EA0">
              <w:rPr>
                <w:bCs/>
                <w:sz w:val="18"/>
                <w:szCs w:val="18"/>
              </w:rPr>
              <w:t>–</w:t>
            </w:r>
          </w:p>
          <w:p w14:paraId="42DF909C" w14:textId="69E9015A" w:rsidR="00656423" w:rsidRPr="003F2EA0" w:rsidRDefault="00656423" w:rsidP="00A367EE">
            <w:pPr>
              <w:jc w:val="center"/>
              <w:rPr>
                <w:bCs/>
                <w:position w:val="2"/>
                <w:sz w:val="18"/>
                <w:szCs w:val="18"/>
                <w:lang w:eastAsia="en-US"/>
              </w:rPr>
            </w:pPr>
            <w:r w:rsidRPr="003F2EA0">
              <w:rPr>
                <w:bCs/>
                <w:position w:val="2"/>
                <w:sz w:val="18"/>
                <w:szCs w:val="18"/>
                <w:lang w:eastAsia="en-US"/>
              </w:rPr>
              <w:t>доц. Гусейнова М.Ш., Азизова С.М.</w:t>
            </w:r>
            <w:r w:rsidR="00014755" w:rsidRPr="003F2EA0">
              <w:rPr>
                <w:bCs/>
                <w:position w:val="2"/>
                <w:sz w:val="18"/>
                <w:szCs w:val="18"/>
                <w:lang w:eastAsia="en-US"/>
              </w:rPr>
              <w:t xml:space="preserve"> </w:t>
            </w:r>
            <w:r w:rsidR="00014755" w:rsidRPr="003F2EA0">
              <w:rPr>
                <w:bCs/>
                <w:sz w:val="18"/>
                <w:szCs w:val="18"/>
              </w:rPr>
              <w:t>–</w:t>
            </w:r>
            <w:r w:rsidR="000C6784">
              <w:rPr>
                <w:bCs/>
                <w:sz w:val="18"/>
                <w:szCs w:val="18"/>
              </w:rPr>
              <w:t xml:space="preserve"> </w:t>
            </w:r>
            <w:r w:rsidRPr="003F2EA0">
              <w:rPr>
                <w:bCs/>
                <w:position w:val="2"/>
                <w:sz w:val="18"/>
                <w:szCs w:val="18"/>
                <w:lang w:eastAsia="en-US"/>
              </w:rPr>
              <w:t>13</w:t>
            </w:r>
            <w:r w:rsidR="000C6784">
              <w:rPr>
                <w:bCs/>
                <w:position w:val="2"/>
                <w:sz w:val="18"/>
                <w:szCs w:val="18"/>
                <w:lang w:eastAsia="en-US"/>
              </w:rPr>
              <w:t>/14</w:t>
            </w:r>
          </w:p>
        </w:tc>
        <w:tc>
          <w:tcPr>
            <w:tcW w:w="16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CE52C" w14:textId="77777777" w:rsidR="005F409D" w:rsidRPr="003F2EA0" w:rsidRDefault="00656423" w:rsidP="00A367EE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 xml:space="preserve">Цифровое право – </w:t>
            </w:r>
          </w:p>
          <w:p w14:paraId="15BB8C9D" w14:textId="179BFD9F" w:rsidR="00656423" w:rsidRPr="003F2EA0" w:rsidRDefault="00656423" w:rsidP="00A367EE">
            <w:pPr>
              <w:jc w:val="center"/>
              <w:rPr>
                <w:b/>
                <w:position w:val="2"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 xml:space="preserve">доц. Абдусаламов Р.А. </w:t>
            </w:r>
            <w:r w:rsidR="00014755" w:rsidRPr="003F2EA0">
              <w:rPr>
                <w:bCs/>
                <w:position w:val="2"/>
                <w:sz w:val="18"/>
                <w:szCs w:val="18"/>
              </w:rPr>
              <w:t xml:space="preserve"> </w:t>
            </w:r>
            <w:r w:rsidR="00014755" w:rsidRPr="003F2EA0">
              <w:rPr>
                <w:bCs/>
                <w:sz w:val="18"/>
                <w:szCs w:val="18"/>
              </w:rPr>
              <w:t xml:space="preserve">– </w:t>
            </w:r>
            <w:r w:rsidR="000C6784">
              <w:rPr>
                <w:bCs/>
                <w:sz w:val="18"/>
                <w:szCs w:val="18"/>
              </w:rPr>
              <w:t>8</w:t>
            </w:r>
          </w:p>
        </w:tc>
      </w:tr>
      <w:tr w:rsidR="00656423" w:rsidRPr="003F2EA0" w14:paraId="628E4AE3" w14:textId="77777777" w:rsidTr="00226E82">
        <w:trPr>
          <w:trHeight w:val="67"/>
        </w:trPr>
        <w:tc>
          <w:tcPr>
            <w:tcW w:w="26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C799AB" w14:textId="7E9337B7" w:rsidR="00656423" w:rsidRPr="003F2EA0" w:rsidRDefault="00E50DD8" w:rsidP="00E50DD8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F2EA0">
              <w:rPr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15F0DD5" w14:textId="61878890" w:rsidR="00656423" w:rsidRPr="003F2EA0" w:rsidRDefault="00656423" w:rsidP="00A367EE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>Уголовное право как отрасль права</w:t>
            </w:r>
            <w:r w:rsidR="00014755" w:rsidRPr="003F2EA0">
              <w:rPr>
                <w:bCs/>
                <w:position w:val="2"/>
                <w:sz w:val="18"/>
                <w:szCs w:val="18"/>
              </w:rPr>
              <w:t xml:space="preserve"> и юридической науки – </w:t>
            </w:r>
            <w:r w:rsidRPr="003F2EA0">
              <w:rPr>
                <w:bCs/>
                <w:position w:val="2"/>
                <w:sz w:val="18"/>
                <w:szCs w:val="18"/>
              </w:rPr>
              <w:t>проф. Акутаев Р.М.</w:t>
            </w:r>
            <w:r w:rsidR="00014755" w:rsidRPr="003F2EA0">
              <w:rPr>
                <w:bCs/>
                <w:position w:val="2"/>
                <w:sz w:val="18"/>
                <w:szCs w:val="18"/>
              </w:rPr>
              <w:t xml:space="preserve"> – </w:t>
            </w:r>
            <w:r w:rsidR="000C6784">
              <w:rPr>
                <w:bCs/>
                <w:position w:val="2"/>
                <w:sz w:val="18"/>
                <w:szCs w:val="18"/>
              </w:rPr>
              <w:t>93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A2A6FA" w14:textId="1DA97119" w:rsidR="00656423" w:rsidRPr="003F2EA0" w:rsidRDefault="00656423" w:rsidP="00A367EE">
            <w:pPr>
              <w:jc w:val="center"/>
              <w:rPr>
                <w:bCs/>
                <w:position w:val="2"/>
                <w:sz w:val="18"/>
                <w:szCs w:val="18"/>
                <w:lang w:eastAsia="en-US"/>
              </w:rPr>
            </w:pPr>
            <w:r w:rsidRPr="003F2EA0">
              <w:rPr>
                <w:bCs/>
                <w:position w:val="2"/>
                <w:sz w:val="18"/>
                <w:szCs w:val="18"/>
                <w:lang w:eastAsia="en-US"/>
              </w:rPr>
              <w:t>Современные проблемы криминалистики</w:t>
            </w:r>
            <w:r w:rsidR="00014755" w:rsidRPr="003F2EA0">
              <w:rPr>
                <w:bCs/>
                <w:position w:val="2"/>
                <w:sz w:val="18"/>
                <w:szCs w:val="18"/>
                <w:lang w:eastAsia="en-US"/>
              </w:rPr>
              <w:t xml:space="preserve"> </w:t>
            </w:r>
            <w:r w:rsidR="00014755" w:rsidRPr="003F2EA0">
              <w:rPr>
                <w:bCs/>
                <w:sz w:val="18"/>
                <w:szCs w:val="18"/>
              </w:rPr>
              <w:t>–</w:t>
            </w:r>
            <w:r w:rsidRPr="003F2EA0">
              <w:rPr>
                <w:bCs/>
                <w:position w:val="2"/>
                <w:sz w:val="18"/>
                <w:szCs w:val="18"/>
                <w:lang w:eastAsia="en-US"/>
              </w:rPr>
              <w:t xml:space="preserve"> </w:t>
            </w:r>
          </w:p>
          <w:p w14:paraId="08ECB5BE" w14:textId="5D228B69" w:rsidR="00656423" w:rsidRPr="003F2EA0" w:rsidRDefault="00656423" w:rsidP="00A367EE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  <w:lang w:eastAsia="en-US"/>
              </w:rPr>
              <w:t>доц. Юсупкадиева С.Н.</w:t>
            </w:r>
            <w:r w:rsidR="00014755" w:rsidRPr="003F2EA0">
              <w:rPr>
                <w:bCs/>
                <w:position w:val="2"/>
                <w:sz w:val="18"/>
                <w:szCs w:val="18"/>
                <w:lang w:eastAsia="en-US"/>
              </w:rPr>
              <w:t xml:space="preserve"> </w:t>
            </w:r>
            <w:r w:rsidR="00014755" w:rsidRPr="003F2EA0">
              <w:rPr>
                <w:bCs/>
                <w:sz w:val="18"/>
                <w:szCs w:val="18"/>
              </w:rPr>
              <w:t xml:space="preserve">– </w:t>
            </w:r>
            <w:r w:rsidRPr="003F2EA0">
              <w:rPr>
                <w:bCs/>
                <w:position w:val="2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578437E" w14:textId="77777777" w:rsidR="00393D35" w:rsidRPr="003F2EA0" w:rsidRDefault="00393D35" w:rsidP="00393D35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 xml:space="preserve">История и методология юридической науки – </w:t>
            </w:r>
          </w:p>
          <w:p w14:paraId="7C04E33B" w14:textId="6DF174AC" w:rsidR="00656423" w:rsidRPr="003F2EA0" w:rsidRDefault="00393D35" w:rsidP="00393D35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>проф. Исмаилов М.А. –</w:t>
            </w:r>
            <w:r w:rsidR="000C6784">
              <w:rPr>
                <w:bCs/>
                <w:sz w:val="18"/>
                <w:szCs w:val="18"/>
              </w:rPr>
              <w:t xml:space="preserve"> </w:t>
            </w:r>
            <w:r w:rsidR="00691EEA">
              <w:rPr>
                <w:bCs/>
                <w:sz w:val="18"/>
                <w:szCs w:val="18"/>
              </w:rPr>
              <w:t>8</w:t>
            </w:r>
          </w:p>
        </w:tc>
      </w:tr>
      <w:tr w:rsidR="00656423" w:rsidRPr="003F2EA0" w14:paraId="2E1BDC8A" w14:textId="77777777" w:rsidTr="00E50DD8">
        <w:trPr>
          <w:trHeight w:val="67"/>
        </w:trPr>
        <w:tc>
          <w:tcPr>
            <w:tcW w:w="26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DBDB6F" w14:textId="70CD6DC0" w:rsidR="00656423" w:rsidRPr="003F2EA0" w:rsidRDefault="00E50DD8" w:rsidP="00E50DD8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F2EA0">
              <w:rPr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4734" w:type="pct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87DD332" w14:textId="735CC27B" w:rsidR="00656423" w:rsidRPr="003F2EA0" w:rsidRDefault="00A14F71" w:rsidP="00A367EE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 xml:space="preserve">ФИЛОСОФИЯ ПРАВА-ПРОФ. МУРТАЗАЛИЕВ М.М. – </w:t>
            </w:r>
            <w:r w:rsidR="000C6784">
              <w:rPr>
                <w:bCs/>
                <w:sz w:val="18"/>
                <w:szCs w:val="18"/>
              </w:rPr>
              <w:t>2</w:t>
            </w:r>
          </w:p>
        </w:tc>
      </w:tr>
      <w:tr w:rsidR="00393D35" w:rsidRPr="003F2EA0" w14:paraId="2A885119" w14:textId="77777777" w:rsidTr="00E50DD8">
        <w:trPr>
          <w:trHeight w:val="67"/>
        </w:trPr>
        <w:tc>
          <w:tcPr>
            <w:tcW w:w="26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6D2F1F" w14:textId="6ACF889D" w:rsidR="00393D35" w:rsidRPr="003F2EA0" w:rsidRDefault="00393D35" w:rsidP="00E50DD8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F2EA0">
              <w:rPr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4734" w:type="pct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B5764D" w14:textId="6D245C66" w:rsidR="00393D35" w:rsidRPr="003F2EA0" w:rsidRDefault="00393D35" w:rsidP="00A367EE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>АКТУАЛЬНЫЕ ПРОБЛЕМЫ ЮРИДИЧЕСКОГО ОБРАЗОВАНИЯ И НАУКИ – ДОЦ. САЙБУЛАЕВА С.А. –</w:t>
            </w:r>
            <w:r w:rsidR="000C6784">
              <w:rPr>
                <w:bCs/>
                <w:position w:val="2"/>
                <w:sz w:val="18"/>
                <w:szCs w:val="18"/>
              </w:rPr>
              <w:t xml:space="preserve"> 2</w:t>
            </w:r>
          </w:p>
        </w:tc>
      </w:tr>
      <w:tr w:rsidR="00226E82" w:rsidRPr="003F2EA0" w14:paraId="1868C7A6" w14:textId="77777777" w:rsidTr="00393D35">
        <w:trPr>
          <w:trHeight w:val="244"/>
        </w:trPr>
        <w:tc>
          <w:tcPr>
            <w:tcW w:w="2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E85686" w14:textId="764A2948" w:rsidR="00226E82" w:rsidRPr="003F2EA0" w:rsidRDefault="00226E82" w:rsidP="00E50DD8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3F2EA0">
              <w:rPr>
                <w:b/>
                <w:spacing w:val="-20"/>
                <w:sz w:val="18"/>
                <w:szCs w:val="18"/>
              </w:rPr>
              <w:t>Пт</w:t>
            </w:r>
          </w:p>
        </w:tc>
        <w:tc>
          <w:tcPr>
            <w:tcW w:w="473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A4E16B" w14:textId="77777777" w:rsidR="00226E82" w:rsidRPr="003F2EA0" w:rsidRDefault="00226E82" w:rsidP="00A367EE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 w:rsidRPr="003F2EA0">
              <w:rPr>
                <w:b/>
                <w:sz w:val="18"/>
                <w:szCs w:val="18"/>
                <w:lang w:eastAsia="en-US"/>
              </w:rPr>
              <w:t xml:space="preserve">НАЧАЛО ЗАНЯТИЙ </w:t>
            </w:r>
            <w:r w:rsidRPr="003F2EA0">
              <w:rPr>
                <w:b/>
                <w:sz w:val="18"/>
                <w:szCs w:val="18"/>
              </w:rPr>
              <w:t>с 15.20 ч.</w:t>
            </w:r>
          </w:p>
        </w:tc>
      </w:tr>
      <w:tr w:rsidR="00014755" w:rsidRPr="003F2EA0" w14:paraId="53909358" w14:textId="77777777" w:rsidTr="003F2EA0">
        <w:trPr>
          <w:trHeight w:val="89"/>
        </w:trPr>
        <w:tc>
          <w:tcPr>
            <w:tcW w:w="26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BFF5DD" w14:textId="3DA6C1CA" w:rsidR="00014755" w:rsidRPr="003F2EA0" w:rsidRDefault="00014755" w:rsidP="00014755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3F2EA0">
              <w:rPr>
                <w:b/>
                <w:spacing w:val="-20"/>
                <w:sz w:val="18"/>
                <w:szCs w:val="18"/>
              </w:rPr>
              <w:t>0</w:t>
            </w:r>
          </w:p>
        </w:tc>
        <w:tc>
          <w:tcPr>
            <w:tcW w:w="139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C880" w14:textId="7A1BA8B9" w:rsidR="00014755" w:rsidRPr="003F2EA0" w:rsidRDefault="00014755" w:rsidP="00014755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>Деловой английский язык –</w:t>
            </w:r>
          </w:p>
          <w:p w14:paraId="15E3863B" w14:textId="4758028F" w:rsidR="00014755" w:rsidRPr="003F2EA0" w:rsidRDefault="00014755" w:rsidP="00014755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 xml:space="preserve">доц. Азизова С.М. – </w:t>
            </w:r>
            <w:r w:rsidR="00691EEA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6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53F5" w14:textId="40152346" w:rsidR="00014755" w:rsidRPr="003F2EA0" w:rsidRDefault="00014755" w:rsidP="000147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1EC5A1" w14:textId="2C7A7DB6" w:rsidR="00014755" w:rsidRPr="003F2EA0" w:rsidRDefault="00014755" w:rsidP="00014755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>Актуальные проблемы юридического образования и науки – доц. Сайбулаева С.А. –</w:t>
            </w:r>
            <w:r w:rsidR="000C6784">
              <w:rPr>
                <w:bCs/>
                <w:position w:val="2"/>
                <w:sz w:val="18"/>
                <w:szCs w:val="18"/>
              </w:rPr>
              <w:t xml:space="preserve"> 41</w:t>
            </w:r>
          </w:p>
        </w:tc>
      </w:tr>
      <w:tr w:rsidR="00014755" w:rsidRPr="003F2EA0" w14:paraId="4D57CE11" w14:textId="77777777" w:rsidTr="00226E82">
        <w:trPr>
          <w:trHeight w:val="89"/>
        </w:trPr>
        <w:tc>
          <w:tcPr>
            <w:tcW w:w="26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717959" w14:textId="71993E6F" w:rsidR="00014755" w:rsidRPr="003F2EA0" w:rsidRDefault="00014755" w:rsidP="00014755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F2EA0">
              <w:rPr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493820" w14:textId="20AA5915" w:rsidR="00014755" w:rsidRPr="003F2EA0" w:rsidRDefault="00014755" w:rsidP="00014755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>Актуальные проблемы юридического образования и науки – доц. Сайбулаева С.А. –</w:t>
            </w:r>
            <w:r w:rsidR="00691EEA">
              <w:rPr>
                <w:bCs/>
                <w:position w:val="2"/>
                <w:sz w:val="18"/>
                <w:szCs w:val="18"/>
              </w:rPr>
              <w:t xml:space="preserve"> 17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1EDEC2" w14:textId="1D57B2A2" w:rsidR="00014755" w:rsidRPr="003F2EA0" w:rsidRDefault="00CD4EB8" w:rsidP="00014755">
            <w:pPr>
              <w:tabs>
                <w:tab w:val="left" w:pos="2340"/>
              </w:tabs>
              <w:jc w:val="center"/>
              <w:rPr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 xml:space="preserve">Философия права – </w:t>
            </w:r>
            <w:r w:rsidR="00393D35" w:rsidRPr="003F2EA0">
              <w:rPr>
                <w:bCs/>
                <w:sz w:val="18"/>
                <w:szCs w:val="18"/>
              </w:rPr>
              <w:t>доц. Азизова В.Т.</w:t>
            </w:r>
            <w:r w:rsidRPr="003F2EA0">
              <w:rPr>
                <w:bCs/>
                <w:sz w:val="18"/>
                <w:szCs w:val="18"/>
              </w:rPr>
              <w:t xml:space="preserve"> –</w:t>
            </w:r>
            <w:r w:rsidR="000C6784">
              <w:rPr>
                <w:bCs/>
                <w:sz w:val="18"/>
                <w:szCs w:val="18"/>
              </w:rPr>
              <w:t xml:space="preserve"> 8</w:t>
            </w:r>
            <w:r w:rsidR="00691EEA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A5498C3" w14:textId="0C90AD09" w:rsidR="00014755" w:rsidRPr="003F2EA0" w:rsidRDefault="00014755" w:rsidP="00014755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 xml:space="preserve">Деловой английский язык – </w:t>
            </w:r>
          </w:p>
          <w:p w14:paraId="0A7533FB" w14:textId="3C3A26CF" w:rsidR="00014755" w:rsidRPr="003F2EA0" w:rsidRDefault="00014755" w:rsidP="00014755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 xml:space="preserve">доц. Байрамова Ж.А. – </w:t>
            </w:r>
            <w:r w:rsidR="007478D0" w:rsidRPr="003F2EA0">
              <w:rPr>
                <w:bCs/>
                <w:sz w:val="18"/>
                <w:szCs w:val="18"/>
              </w:rPr>
              <w:t>47</w:t>
            </w:r>
          </w:p>
        </w:tc>
      </w:tr>
      <w:tr w:rsidR="00014755" w:rsidRPr="003F2EA0" w14:paraId="7F835FF1" w14:textId="77777777" w:rsidTr="00226E82">
        <w:trPr>
          <w:trHeight w:val="89"/>
        </w:trPr>
        <w:tc>
          <w:tcPr>
            <w:tcW w:w="26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89509F" w14:textId="1EFD1AD1" w:rsidR="00014755" w:rsidRPr="003F2EA0" w:rsidRDefault="00014755" w:rsidP="00014755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F2EA0">
              <w:rPr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39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DA42C7" w14:textId="4D5C7170" w:rsidR="00014755" w:rsidRPr="003F2EA0" w:rsidRDefault="00014755" w:rsidP="00014755">
            <w:pPr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>Международно-правовые аспекты, влияющие на уголовную политику РФ – проф. Зиядова Д.З. –</w:t>
            </w:r>
            <w:r w:rsidR="000C6784">
              <w:rPr>
                <w:bCs/>
                <w:sz w:val="18"/>
                <w:szCs w:val="18"/>
              </w:rPr>
              <w:t xml:space="preserve"> 93</w:t>
            </w:r>
          </w:p>
        </w:tc>
        <w:tc>
          <w:tcPr>
            <w:tcW w:w="169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6B5701" w14:textId="77777777" w:rsidR="00CD4EB8" w:rsidRPr="003F2EA0" w:rsidRDefault="00CD4EB8" w:rsidP="00CD4EB8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 xml:space="preserve">История и методология юридической науки – </w:t>
            </w:r>
          </w:p>
          <w:p w14:paraId="37408A1C" w14:textId="0783DD18" w:rsidR="00014755" w:rsidRPr="003F2EA0" w:rsidRDefault="00CD4EB8" w:rsidP="00CD4EB8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>проф. Исмаилов М.А. –</w:t>
            </w:r>
            <w:r w:rsidR="00691EEA">
              <w:rPr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164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E6B38F" w14:textId="612E45C9" w:rsidR="00014755" w:rsidRPr="003F2EA0" w:rsidRDefault="00DC4610" w:rsidP="00146E72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>Конституционные и международные основы информационного права – доц. Мусалова З.М.</w:t>
            </w:r>
            <w:r w:rsidR="000C6784">
              <w:rPr>
                <w:bCs/>
                <w:sz w:val="18"/>
                <w:szCs w:val="18"/>
              </w:rPr>
              <w:t xml:space="preserve"> – 41 </w:t>
            </w:r>
          </w:p>
        </w:tc>
      </w:tr>
      <w:tr w:rsidR="000C6784" w:rsidRPr="003F2EA0" w14:paraId="1540D3F9" w14:textId="77777777" w:rsidTr="00226E82">
        <w:trPr>
          <w:trHeight w:val="89"/>
        </w:trPr>
        <w:tc>
          <w:tcPr>
            <w:tcW w:w="26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5A0AA3" w14:textId="4E54E6E8" w:rsidR="000C6784" w:rsidRPr="003F2EA0" w:rsidRDefault="00877034" w:rsidP="00014755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39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56E9BB" w14:textId="77777777" w:rsidR="000C6784" w:rsidRPr="003F2EA0" w:rsidRDefault="000C6784" w:rsidP="00014755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517A0F" w14:textId="4665EADC" w:rsidR="000C6784" w:rsidRPr="003F2EA0" w:rsidRDefault="000C6784" w:rsidP="00CD4EB8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>Актуальные проблемы юридического образования и науки – доц. Сайбулаева С.А. –</w:t>
            </w:r>
            <w:r>
              <w:rPr>
                <w:bCs/>
                <w:position w:val="2"/>
                <w:sz w:val="18"/>
                <w:szCs w:val="18"/>
              </w:rPr>
              <w:t xml:space="preserve"> 41</w:t>
            </w:r>
          </w:p>
        </w:tc>
        <w:tc>
          <w:tcPr>
            <w:tcW w:w="164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C46417" w14:textId="77777777" w:rsidR="000C6784" w:rsidRPr="003F2EA0" w:rsidRDefault="000C6784" w:rsidP="00146E7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26E82" w:rsidRPr="003F2EA0" w14:paraId="6420D1AE" w14:textId="77777777" w:rsidTr="00393D35">
        <w:trPr>
          <w:trHeight w:val="216"/>
        </w:trPr>
        <w:tc>
          <w:tcPr>
            <w:tcW w:w="2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4AF70" w14:textId="1D2BE080" w:rsidR="00226E82" w:rsidRPr="003F2EA0" w:rsidRDefault="00226E82" w:rsidP="00014755">
            <w:pPr>
              <w:jc w:val="center"/>
              <w:rPr>
                <w:sz w:val="18"/>
                <w:szCs w:val="18"/>
              </w:rPr>
            </w:pPr>
            <w:r w:rsidRPr="003F2EA0">
              <w:rPr>
                <w:b/>
                <w:sz w:val="18"/>
                <w:szCs w:val="18"/>
              </w:rPr>
              <w:t>Сб</w:t>
            </w:r>
          </w:p>
        </w:tc>
        <w:tc>
          <w:tcPr>
            <w:tcW w:w="13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B4483" w14:textId="77777777" w:rsidR="00226E82" w:rsidRPr="003F2EA0" w:rsidRDefault="00226E82" w:rsidP="00014755">
            <w:pPr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44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A4D8E0" w14:textId="77777777" w:rsidR="00226E82" w:rsidRPr="003F2EA0" w:rsidRDefault="00226E82" w:rsidP="00014755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 w:rsidRPr="003F2EA0">
              <w:rPr>
                <w:b/>
                <w:sz w:val="18"/>
                <w:szCs w:val="18"/>
                <w:lang w:eastAsia="en-US"/>
              </w:rPr>
              <w:t xml:space="preserve">НАЧАЛО ЗАНЯТИЙ </w:t>
            </w:r>
            <w:r w:rsidRPr="003F2EA0">
              <w:rPr>
                <w:b/>
                <w:sz w:val="18"/>
                <w:szCs w:val="18"/>
              </w:rPr>
              <w:t>с   08.30 ч.</w:t>
            </w:r>
          </w:p>
        </w:tc>
      </w:tr>
      <w:tr w:rsidR="00014755" w:rsidRPr="003F2EA0" w14:paraId="52E8543A" w14:textId="77777777" w:rsidTr="00226E82">
        <w:trPr>
          <w:trHeight w:val="45"/>
        </w:trPr>
        <w:tc>
          <w:tcPr>
            <w:tcW w:w="26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18E4EA" w14:textId="1A92CEBC" w:rsidR="00014755" w:rsidRPr="003F2EA0" w:rsidRDefault="00014755" w:rsidP="0001475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F2EA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34" w:type="pct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12C3A5" w14:textId="51F195FE" w:rsidR="00014755" w:rsidRPr="003F2EA0" w:rsidRDefault="00014755" w:rsidP="00014755">
            <w:pPr>
              <w:jc w:val="center"/>
              <w:rPr>
                <w:b/>
                <w:position w:val="2"/>
                <w:sz w:val="18"/>
                <w:szCs w:val="18"/>
              </w:rPr>
            </w:pPr>
          </w:p>
        </w:tc>
      </w:tr>
      <w:tr w:rsidR="00014755" w:rsidRPr="003F2EA0" w14:paraId="08A7E532" w14:textId="77777777" w:rsidTr="00226E82">
        <w:trPr>
          <w:trHeight w:val="45"/>
        </w:trPr>
        <w:tc>
          <w:tcPr>
            <w:tcW w:w="26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F41342" w14:textId="0D11D300" w:rsidR="00014755" w:rsidRPr="003F2EA0" w:rsidRDefault="00014755" w:rsidP="0001475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F2EA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93" w:type="pct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DCEB" w14:textId="77777777" w:rsidR="00393D35" w:rsidRPr="003F2EA0" w:rsidRDefault="00393D35" w:rsidP="00393D35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 xml:space="preserve">История политических и правовых учений – </w:t>
            </w:r>
          </w:p>
          <w:p w14:paraId="6F938AD0" w14:textId="34DC2479" w:rsidR="00014755" w:rsidRPr="003F2EA0" w:rsidRDefault="00393D35" w:rsidP="00393D35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>проф. Сайдумов Д.А. –</w:t>
            </w:r>
            <w:r w:rsidR="000C6784">
              <w:rPr>
                <w:bCs/>
                <w:position w:val="2"/>
                <w:sz w:val="18"/>
                <w:szCs w:val="18"/>
              </w:rPr>
              <w:t xml:space="preserve"> </w:t>
            </w:r>
            <w:r w:rsidR="00691EEA">
              <w:rPr>
                <w:bCs/>
                <w:position w:val="2"/>
                <w:sz w:val="18"/>
                <w:szCs w:val="18"/>
              </w:rPr>
              <w:t>13</w:t>
            </w:r>
          </w:p>
        </w:tc>
        <w:tc>
          <w:tcPr>
            <w:tcW w:w="16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447A" w14:textId="15AB4CA4" w:rsidR="00014755" w:rsidRPr="003F2EA0" w:rsidRDefault="004D195C" w:rsidP="004D195C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sz w:val="18"/>
                <w:szCs w:val="18"/>
              </w:rPr>
              <w:t>Теоретические и практические проблемы судебной медицины и судебной психиатрии – доц. Абдурахманова Э. Г.</w:t>
            </w:r>
            <w:r w:rsidRPr="003F2EA0">
              <w:rPr>
                <w:bCs/>
                <w:sz w:val="18"/>
                <w:szCs w:val="18"/>
              </w:rPr>
              <w:t xml:space="preserve"> –</w:t>
            </w:r>
            <w:r w:rsidRPr="003F2EA0">
              <w:rPr>
                <w:sz w:val="18"/>
                <w:szCs w:val="18"/>
              </w:rPr>
              <w:t xml:space="preserve"> </w:t>
            </w:r>
            <w:r w:rsidR="00F054AA">
              <w:rPr>
                <w:sz w:val="18"/>
                <w:szCs w:val="18"/>
              </w:rPr>
              <w:t>82</w:t>
            </w:r>
          </w:p>
        </w:tc>
        <w:tc>
          <w:tcPr>
            <w:tcW w:w="164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ECB9FD" w14:textId="4E8E5E1D" w:rsidR="00014755" w:rsidRPr="003F2EA0" w:rsidRDefault="005C51B2" w:rsidP="00014755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 xml:space="preserve">Философия права – </w:t>
            </w:r>
            <w:r w:rsidR="00393D35" w:rsidRPr="003F2EA0">
              <w:rPr>
                <w:bCs/>
                <w:sz w:val="18"/>
                <w:szCs w:val="18"/>
              </w:rPr>
              <w:t xml:space="preserve"> доц. Азизова В.Т. –</w:t>
            </w:r>
            <w:r w:rsidR="000C6784">
              <w:rPr>
                <w:bCs/>
                <w:sz w:val="18"/>
                <w:szCs w:val="18"/>
              </w:rPr>
              <w:t xml:space="preserve"> 89</w:t>
            </w:r>
          </w:p>
        </w:tc>
      </w:tr>
      <w:tr w:rsidR="004D195C" w:rsidRPr="003F2EA0" w14:paraId="3DC8082D" w14:textId="77777777" w:rsidTr="00393D35">
        <w:trPr>
          <w:trHeight w:val="45"/>
        </w:trPr>
        <w:tc>
          <w:tcPr>
            <w:tcW w:w="26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10712D" w14:textId="7FD84C29" w:rsidR="004D195C" w:rsidRPr="003F2EA0" w:rsidRDefault="004D195C" w:rsidP="004D195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3F2EA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B8C5" w14:textId="0F703878" w:rsidR="004D195C" w:rsidRPr="003F2EA0" w:rsidRDefault="004D195C" w:rsidP="004D195C">
            <w:pPr>
              <w:jc w:val="center"/>
              <w:rPr>
                <w:bCs/>
                <w:sz w:val="18"/>
                <w:szCs w:val="18"/>
              </w:rPr>
            </w:pPr>
            <w:r w:rsidRPr="003F2EA0">
              <w:rPr>
                <w:bCs/>
                <w:sz w:val="18"/>
                <w:szCs w:val="18"/>
              </w:rPr>
              <w:t xml:space="preserve">Философия права </w:t>
            </w:r>
            <w:r w:rsidR="00393D35" w:rsidRPr="003F2EA0">
              <w:rPr>
                <w:bCs/>
                <w:sz w:val="18"/>
                <w:szCs w:val="18"/>
              </w:rPr>
              <w:t>– доц. Азизова В.Т. –</w:t>
            </w:r>
            <w:r w:rsidR="000C6784">
              <w:rPr>
                <w:bCs/>
                <w:sz w:val="18"/>
                <w:szCs w:val="18"/>
              </w:rPr>
              <w:t xml:space="preserve"> 89</w:t>
            </w:r>
          </w:p>
          <w:p w14:paraId="0DD2A62A" w14:textId="5E9FFF60" w:rsidR="004D195C" w:rsidRPr="003F2EA0" w:rsidRDefault="004D195C" w:rsidP="004D19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AE90" w14:textId="77777777" w:rsidR="00393D35" w:rsidRPr="003F2EA0" w:rsidRDefault="00393D35" w:rsidP="00393D35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 xml:space="preserve">История политических и правовых учений – </w:t>
            </w:r>
          </w:p>
          <w:p w14:paraId="653D526D" w14:textId="6F939E24" w:rsidR="004D195C" w:rsidRPr="003F2EA0" w:rsidRDefault="00393D35" w:rsidP="00393D35">
            <w:pPr>
              <w:jc w:val="center"/>
              <w:rPr>
                <w:bCs/>
                <w:position w:val="2"/>
                <w:sz w:val="18"/>
                <w:szCs w:val="18"/>
                <w:lang w:eastAsia="en-US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>проф. Сайдумов Д.А. –</w:t>
            </w:r>
            <w:r w:rsidR="000C6784">
              <w:rPr>
                <w:bCs/>
                <w:position w:val="2"/>
                <w:sz w:val="18"/>
                <w:szCs w:val="18"/>
              </w:rPr>
              <w:t xml:space="preserve"> </w:t>
            </w:r>
            <w:r w:rsidR="00691EEA">
              <w:rPr>
                <w:bCs/>
                <w:position w:val="2"/>
                <w:sz w:val="18"/>
                <w:szCs w:val="18"/>
              </w:rPr>
              <w:t>1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5956CE" w14:textId="77777777" w:rsidR="00393D35" w:rsidRPr="003F2EA0" w:rsidRDefault="00393D35" w:rsidP="00393D35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 xml:space="preserve">История политических и правовых учений – </w:t>
            </w:r>
          </w:p>
          <w:p w14:paraId="7C901023" w14:textId="3F040999" w:rsidR="004D195C" w:rsidRPr="003F2EA0" w:rsidRDefault="00393D35" w:rsidP="00393D35">
            <w:pPr>
              <w:jc w:val="center"/>
              <w:rPr>
                <w:b/>
                <w:position w:val="2"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>проф. Сайдумов Д.А. –</w:t>
            </w:r>
            <w:r w:rsidR="000C6784">
              <w:rPr>
                <w:bCs/>
                <w:position w:val="2"/>
                <w:sz w:val="18"/>
                <w:szCs w:val="18"/>
              </w:rPr>
              <w:t xml:space="preserve"> </w:t>
            </w:r>
            <w:r w:rsidR="00691EEA">
              <w:rPr>
                <w:bCs/>
                <w:position w:val="2"/>
                <w:sz w:val="18"/>
                <w:szCs w:val="18"/>
              </w:rPr>
              <w:t>12</w:t>
            </w:r>
          </w:p>
        </w:tc>
      </w:tr>
      <w:tr w:rsidR="00393D35" w:rsidRPr="003F2EA0" w14:paraId="43DC8292" w14:textId="77777777" w:rsidTr="00226E82">
        <w:trPr>
          <w:trHeight w:val="45"/>
        </w:trPr>
        <w:tc>
          <w:tcPr>
            <w:tcW w:w="266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A2547" w14:textId="77777777" w:rsidR="00393D35" w:rsidRPr="003F2EA0" w:rsidRDefault="00393D35" w:rsidP="004D195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94F9A6" w14:textId="77777777" w:rsidR="00393D35" w:rsidRPr="003F2EA0" w:rsidRDefault="00393D35" w:rsidP="004D19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1E1A55" w14:textId="77777777" w:rsidR="00393D35" w:rsidRPr="003F2EA0" w:rsidRDefault="00393D35" w:rsidP="00393D35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 xml:space="preserve">История политических и правовых учений – </w:t>
            </w:r>
          </w:p>
          <w:p w14:paraId="323A1B83" w14:textId="39833941" w:rsidR="00393D35" w:rsidRPr="003F2EA0" w:rsidRDefault="00393D35" w:rsidP="00393D35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3F2EA0">
              <w:rPr>
                <w:bCs/>
                <w:position w:val="2"/>
                <w:sz w:val="18"/>
                <w:szCs w:val="18"/>
              </w:rPr>
              <w:t>проф. Сайдумов Д.А. –</w:t>
            </w:r>
            <w:r w:rsidR="000C6784">
              <w:rPr>
                <w:bCs/>
                <w:position w:val="2"/>
                <w:sz w:val="18"/>
                <w:szCs w:val="18"/>
              </w:rPr>
              <w:t xml:space="preserve"> </w:t>
            </w:r>
            <w:r w:rsidR="00691EEA">
              <w:rPr>
                <w:bCs/>
                <w:position w:val="2"/>
                <w:sz w:val="18"/>
                <w:szCs w:val="18"/>
              </w:rPr>
              <w:t>1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3E51FE" w14:textId="77777777" w:rsidR="00393D35" w:rsidRPr="003F2EA0" w:rsidRDefault="00393D35" w:rsidP="00393D35">
            <w:pPr>
              <w:jc w:val="center"/>
              <w:rPr>
                <w:bCs/>
                <w:position w:val="2"/>
                <w:sz w:val="18"/>
                <w:szCs w:val="18"/>
              </w:rPr>
            </w:pPr>
          </w:p>
        </w:tc>
      </w:tr>
    </w:tbl>
    <w:p w14:paraId="3DEE6AC2" w14:textId="77777777" w:rsidR="00656423" w:rsidRPr="00172442" w:rsidRDefault="00656423" w:rsidP="00656423">
      <w:pPr>
        <w:spacing w:line="200" w:lineRule="exact"/>
        <w:rPr>
          <w:b/>
          <w:sz w:val="18"/>
          <w:szCs w:val="18"/>
          <w:shd w:val="clear" w:color="auto" w:fill="FFFFFF"/>
        </w:rPr>
      </w:pPr>
    </w:p>
    <w:p w14:paraId="7E826818" w14:textId="77777777" w:rsidR="00656423" w:rsidRDefault="00656423" w:rsidP="00656423">
      <w:pPr>
        <w:spacing w:line="200" w:lineRule="exact"/>
        <w:rPr>
          <w:b/>
          <w:sz w:val="18"/>
          <w:szCs w:val="18"/>
          <w:shd w:val="clear" w:color="auto" w:fill="FFFFFF"/>
        </w:rPr>
      </w:pPr>
    </w:p>
    <w:p w14:paraId="6BE055D4" w14:textId="10B3738C" w:rsidR="00C926BE" w:rsidRDefault="00C926BE">
      <w:pPr>
        <w:spacing w:after="160" w:line="278" w:lineRule="auto"/>
      </w:pPr>
      <w:r>
        <w:br w:type="page"/>
      </w:r>
    </w:p>
    <w:p w14:paraId="5D0749A0" w14:textId="77777777" w:rsidR="00C926BE" w:rsidRPr="007007D7" w:rsidRDefault="00C926BE" w:rsidP="00C926BE">
      <w:pPr>
        <w:jc w:val="center"/>
        <w:rPr>
          <w:b/>
          <w:szCs w:val="18"/>
          <w:shd w:val="clear" w:color="auto" w:fill="FFFFFF"/>
        </w:rPr>
      </w:pPr>
      <w:r w:rsidRPr="007007D7">
        <w:rPr>
          <w:b/>
          <w:szCs w:val="18"/>
          <w:shd w:val="clear" w:color="auto" w:fill="FFFFFF"/>
        </w:rPr>
        <w:lastRenderedPageBreak/>
        <w:t xml:space="preserve">2 курс 2 неделя  </w:t>
      </w:r>
    </w:p>
    <w:p w14:paraId="7BA07702" w14:textId="77777777" w:rsidR="00C926BE" w:rsidRDefault="00C926BE" w:rsidP="00C926BE">
      <w:pPr>
        <w:jc w:val="center"/>
        <w:rPr>
          <w:b/>
          <w:szCs w:val="18"/>
          <w:shd w:val="clear" w:color="auto" w:fill="FFFFFF"/>
        </w:rPr>
      </w:pPr>
      <w:r w:rsidRPr="007007D7">
        <w:rPr>
          <w:b/>
          <w:szCs w:val="18"/>
          <w:shd w:val="clear" w:color="auto" w:fill="FFFFFF"/>
        </w:rPr>
        <w:t>1 поток</w:t>
      </w:r>
    </w:p>
    <w:p w14:paraId="71AAE548" w14:textId="77777777" w:rsidR="00694523" w:rsidRPr="00AF2057" w:rsidRDefault="00694523" w:rsidP="00C926BE">
      <w:pPr>
        <w:jc w:val="center"/>
        <w:rPr>
          <w:b/>
          <w:sz w:val="28"/>
          <w:szCs w:val="18"/>
        </w:rPr>
      </w:pPr>
    </w:p>
    <w:tbl>
      <w:tblPr>
        <w:tblStyle w:val="ac"/>
        <w:tblW w:w="5319" w:type="pct"/>
        <w:tblInd w:w="-590" w:type="dxa"/>
        <w:tblLook w:val="04A0" w:firstRow="1" w:lastRow="0" w:firstColumn="1" w:lastColumn="0" w:noHBand="0" w:noVBand="1"/>
      </w:tblPr>
      <w:tblGrid>
        <w:gridCol w:w="688"/>
        <w:gridCol w:w="3707"/>
        <w:gridCol w:w="4252"/>
        <w:gridCol w:w="3171"/>
        <w:gridCol w:w="4118"/>
      </w:tblGrid>
      <w:tr w:rsidR="00C926BE" w:rsidRPr="00694523" w14:paraId="65393DAC" w14:textId="77777777" w:rsidTr="008F2D6F">
        <w:trPr>
          <w:trHeight w:val="638"/>
        </w:trPr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2798B" w14:textId="77777777" w:rsidR="00C926BE" w:rsidRPr="00694523" w:rsidRDefault="00C926BE" w:rsidP="00780C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DA00A" w14:textId="77777777" w:rsidR="00C926BE" w:rsidRPr="00694523" w:rsidRDefault="00C926BE" w:rsidP="00780CC3">
            <w:pPr>
              <w:jc w:val="center"/>
              <w:rPr>
                <w:b/>
                <w:spacing w:val="-12"/>
                <w:sz w:val="18"/>
                <w:szCs w:val="18"/>
              </w:rPr>
            </w:pPr>
            <w:r w:rsidRPr="00694523">
              <w:rPr>
                <w:b/>
                <w:spacing w:val="-12"/>
                <w:sz w:val="18"/>
                <w:szCs w:val="18"/>
              </w:rPr>
              <w:t>Проблемы права и государства России и зарубежных стран</w:t>
            </w:r>
          </w:p>
        </w:tc>
        <w:tc>
          <w:tcPr>
            <w:tcW w:w="13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1719B" w14:textId="77777777" w:rsidR="00C926BE" w:rsidRPr="00694523" w:rsidRDefault="00C926BE" w:rsidP="00780CC3">
            <w:pPr>
              <w:jc w:val="center"/>
              <w:rPr>
                <w:b/>
                <w:spacing w:val="-12"/>
                <w:sz w:val="18"/>
                <w:szCs w:val="18"/>
              </w:rPr>
            </w:pPr>
            <w:r w:rsidRPr="00694523">
              <w:rPr>
                <w:b/>
                <w:sz w:val="18"/>
                <w:szCs w:val="18"/>
              </w:rPr>
              <w:t>Конституционно-правовые проблемы организации и деятельности государственной и муниципальной власти в РФ</w:t>
            </w:r>
          </w:p>
        </w:tc>
        <w:tc>
          <w:tcPr>
            <w:tcW w:w="9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01636" w14:textId="77777777" w:rsidR="00C926BE" w:rsidRPr="00694523" w:rsidRDefault="00C926BE" w:rsidP="00780CC3">
            <w:pPr>
              <w:jc w:val="center"/>
              <w:rPr>
                <w:b/>
                <w:sz w:val="18"/>
                <w:szCs w:val="18"/>
              </w:rPr>
            </w:pPr>
            <w:r w:rsidRPr="00694523">
              <w:rPr>
                <w:b/>
                <w:spacing w:val="-12"/>
                <w:sz w:val="18"/>
                <w:szCs w:val="18"/>
              </w:rPr>
              <w:t>Актуальные проблемы гражданского права</w:t>
            </w:r>
          </w:p>
        </w:tc>
        <w:tc>
          <w:tcPr>
            <w:tcW w:w="12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0D35C" w14:textId="77777777" w:rsidR="00C926BE" w:rsidRPr="00694523" w:rsidRDefault="00C926BE" w:rsidP="00780CC3">
            <w:pPr>
              <w:jc w:val="center"/>
              <w:rPr>
                <w:b/>
                <w:spacing w:val="-12"/>
                <w:sz w:val="18"/>
                <w:szCs w:val="18"/>
              </w:rPr>
            </w:pPr>
            <w:r w:rsidRPr="00694523">
              <w:rPr>
                <w:b/>
                <w:spacing w:val="-12"/>
                <w:sz w:val="18"/>
                <w:szCs w:val="18"/>
              </w:rPr>
              <w:t>Проблемы гражданского и арбитражного процессуального права</w:t>
            </w:r>
          </w:p>
        </w:tc>
      </w:tr>
      <w:tr w:rsidR="00C926BE" w:rsidRPr="00694523" w14:paraId="417464D8" w14:textId="77777777" w:rsidTr="007007D7">
        <w:trPr>
          <w:cantSplit/>
          <w:trHeight w:val="156"/>
        </w:trPr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FFD3BD" w14:textId="77777777" w:rsidR="00C926BE" w:rsidRPr="00694523" w:rsidRDefault="00C926BE" w:rsidP="00780CC3">
            <w:pPr>
              <w:jc w:val="center"/>
              <w:rPr>
                <w:b/>
                <w:spacing w:val="60"/>
                <w:sz w:val="18"/>
                <w:szCs w:val="18"/>
              </w:rPr>
            </w:pPr>
            <w:r w:rsidRPr="00694523">
              <w:rPr>
                <w:b/>
                <w:spacing w:val="-20"/>
                <w:sz w:val="18"/>
                <w:szCs w:val="18"/>
              </w:rPr>
              <w:t>Пн</w:t>
            </w:r>
          </w:p>
        </w:tc>
        <w:tc>
          <w:tcPr>
            <w:tcW w:w="4784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AD4D8" w14:textId="77777777" w:rsidR="00C926BE" w:rsidRPr="00694523" w:rsidRDefault="00C926BE" w:rsidP="00780CC3">
            <w:pPr>
              <w:jc w:val="center"/>
              <w:rPr>
                <w:b/>
                <w:spacing w:val="60"/>
                <w:sz w:val="18"/>
                <w:szCs w:val="18"/>
              </w:rPr>
            </w:pPr>
            <w:r w:rsidRPr="00694523">
              <w:rPr>
                <w:b/>
                <w:spacing w:val="60"/>
                <w:sz w:val="18"/>
                <w:szCs w:val="18"/>
              </w:rPr>
              <w:t>НАУЧНО-ИССЛЕДОВАТЕЛЬСКАЯ РАБОТА</w:t>
            </w:r>
          </w:p>
        </w:tc>
      </w:tr>
      <w:tr w:rsidR="00C926BE" w:rsidRPr="00694523" w14:paraId="4DF29ED7" w14:textId="77777777" w:rsidTr="007007D7">
        <w:trPr>
          <w:cantSplit/>
          <w:trHeight w:val="175"/>
        </w:trPr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D8E68" w14:textId="77777777" w:rsidR="00C926BE" w:rsidRPr="00694523" w:rsidRDefault="00C926BE" w:rsidP="00780CC3">
            <w:pPr>
              <w:jc w:val="center"/>
              <w:rPr>
                <w:b/>
                <w:spacing w:val="80"/>
                <w:sz w:val="18"/>
                <w:szCs w:val="18"/>
              </w:rPr>
            </w:pPr>
            <w:r w:rsidRPr="00694523">
              <w:rPr>
                <w:b/>
                <w:spacing w:val="-20"/>
                <w:sz w:val="18"/>
                <w:szCs w:val="18"/>
              </w:rPr>
              <w:t>Вт</w:t>
            </w:r>
          </w:p>
        </w:tc>
        <w:tc>
          <w:tcPr>
            <w:tcW w:w="478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D00C1" w14:textId="77777777" w:rsidR="00C926BE" w:rsidRPr="00694523" w:rsidRDefault="00C926BE" w:rsidP="00780CC3">
            <w:pPr>
              <w:jc w:val="center"/>
              <w:rPr>
                <w:b/>
                <w:spacing w:val="80"/>
                <w:sz w:val="18"/>
                <w:szCs w:val="18"/>
              </w:rPr>
            </w:pPr>
            <w:r w:rsidRPr="00694523">
              <w:rPr>
                <w:b/>
                <w:spacing w:val="60"/>
                <w:sz w:val="18"/>
                <w:szCs w:val="18"/>
              </w:rPr>
              <w:t>НАУЧНО-ИССЛЕДОВАТЕЛЬСКАЯ РАБОТА</w:t>
            </w:r>
          </w:p>
        </w:tc>
      </w:tr>
      <w:tr w:rsidR="00C926BE" w:rsidRPr="00694523" w14:paraId="65122F98" w14:textId="77777777" w:rsidTr="007007D7">
        <w:trPr>
          <w:trHeight w:val="190"/>
        </w:trPr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476D1" w14:textId="77777777" w:rsidR="00C926BE" w:rsidRPr="00694523" w:rsidRDefault="00C926BE" w:rsidP="00780CC3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694523">
              <w:rPr>
                <w:b/>
                <w:spacing w:val="-20"/>
                <w:sz w:val="18"/>
                <w:szCs w:val="18"/>
              </w:rPr>
              <w:t>Ср</w:t>
            </w:r>
          </w:p>
        </w:tc>
        <w:tc>
          <w:tcPr>
            <w:tcW w:w="4784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F3286" w14:textId="77777777" w:rsidR="00C926BE" w:rsidRPr="00694523" w:rsidRDefault="00C926BE" w:rsidP="00780CC3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694523">
              <w:rPr>
                <w:b/>
                <w:spacing w:val="60"/>
                <w:sz w:val="18"/>
                <w:szCs w:val="18"/>
              </w:rPr>
              <w:t>НАУЧНО-ИССЛЕДОВАТЕЛЬСКАЯ РАБОТА</w:t>
            </w:r>
          </w:p>
        </w:tc>
      </w:tr>
      <w:tr w:rsidR="00C926BE" w:rsidRPr="00694523" w14:paraId="309AF3EF" w14:textId="77777777" w:rsidTr="00DC030C">
        <w:trPr>
          <w:trHeight w:val="67"/>
        </w:trPr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B8D029" w14:textId="77777777" w:rsidR="00C926BE" w:rsidRPr="00694523" w:rsidRDefault="00C926BE" w:rsidP="00780CC3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694523">
              <w:rPr>
                <w:b/>
                <w:spacing w:val="-20"/>
                <w:sz w:val="18"/>
                <w:szCs w:val="18"/>
              </w:rPr>
              <w:t>Чт</w:t>
            </w:r>
          </w:p>
        </w:tc>
        <w:tc>
          <w:tcPr>
            <w:tcW w:w="249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1664A0" w14:textId="77777777" w:rsidR="00C926BE" w:rsidRPr="00694523" w:rsidRDefault="00C926BE" w:rsidP="00780CC3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87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1F1CA6" w14:textId="77777777" w:rsidR="00C926BE" w:rsidRPr="00694523" w:rsidRDefault="00C926BE" w:rsidP="00780CC3">
            <w:pPr>
              <w:jc w:val="right"/>
              <w:rPr>
                <w:b/>
                <w:sz w:val="18"/>
                <w:szCs w:val="18"/>
              </w:rPr>
            </w:pPr>
            <w:r w:rsidRPr="00694523">
              <w:rPr>
                <w:b/>
                <w:sz w:val="18"/>
                <w:szCs w:val="18"/>
              </w:rPr>
              <w:t>НАЧАЛО ЗАНЯТИЙ с 15.20 ч.</w:t>
            </w:r>
          </w:p>
        </w:tc>
      </w:tr>
      <w:tr w:rsidR="00DC030C" w:rsidRPr="00694523" w14:paraId="4A14AE47" w14:textId="77777777" w:rsidTr="008F2D6F">
        <w:trPr>
          <w:trHeight w:val="731"/>
        </w:trPr>
        <w:tc>
          <w:tcPr>
            <w:tcW w:w="21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8CD351" w14:textId="77777777" w:rsidR="00DC030C" w:rsidRPr="00694523" w:rsidRDefault="00DC030C" w:rsidP="00CC75E4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694523">
              <w:rPr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16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C93ACCF" w14:textId="7068024D" w:rsidR="00DC030C" w:rsidRPr="00694523" w:rsidRDefault="00DC030C" w:rsidP="00780CC3">
            <w:pPr>
              <w:jc w:val="center"/>
              <w:rPr>
                <w:b/>
                <w:spacing w:val="60"/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Право и государство Имамата как уникальный опыт государственно-правового устройства – проф. Рамазанов А.Х.</w:t>
            </w:r>
            <w:r w:rsidR="00691EEA">
              <w:rPr>
                <w:sz w:val="18"/>
                <w:szCs w:val="18"/>
              </w:rPr>
              <w:t xml:space="preserve"> - 5</w:t>
            </w:r>
          </w:p>
        </w:tc>
        <w:tc>
          <w:tcPr>
            <w:tcW w:w="133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5947A2" w14:textId="6EFE9F49" w:rsidR="00DC030C" w:rsidRPr="00694523" w:rsidRDefault="00F1359E" w:rsidP="00780CC3">
            <w:pPr>
              <w:jc w:val="center"/>
              <w:rPr>
                <w:sz w:val="18"/>
                <w:szCs w:val="18"/>
              </w:rPr>
            </w:pPr>
            <w:r w:rsidRPr="00694523">
              <w:rPr>
                <w:bCs/>
                <w:position w:val="2"/>
                <w:sz w:val="18"/>
                <w:szCs w:val="18"/>
              </w:rPr>
              <w:t>Конституционная юстиция в Российской Федерации: правовое регулирование и проблемы развития – доц. Сайбулаева С.А</w:t>
            </w:r>
            <w:r>
              <w:rPr>
                <w:bCs/>
                <w:position w:val="2"/>
                <w:sz w:val="18"/>
                <w:szCs w:val="18"/>
              </w:rPr>
              <w:t xml:space="preserve"> – 12 </w:t>
            </w:r>
          </w:p>
        </w:tc>
        <w:tc>
          <w:tcPr>
            <w:tcW w:w="228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96C480A" w14:textId="6302184A" w:rsidR="00DC030C" w:rsidRPr="00694523" w:rsidRDefault="00DC030C" w:rsidP="00780CC3">
            <w:pPr>
              <w:jc w:val="center"/>
              <w:rPr>
                <w:spacing w:val="60"/>
                <w:sz w:val="18"/>
                <w:szCs w:val="18"/>
              </w:rPr>
            </w:pPr>
            <w:r w:rsidRPr="00694523">
              <w:rPr>
                <w:bCs/>
                <w:sz w:val="18"/>
                <w:szCs w:val="18"/>
              </w:rPr>
              <w:t>Юридическое консультирование</w:t>
            </w:r>
            <w:r w:rsidR="00BB65E6" w:rsidRPr="00694523">
              <w:rPr>
                <w:bCs/>
                <w:sz w:val="18"/>
                <w:szCs w:val="18"/>
              </w:rPr>
              <w:t xml:space="preserve"> – </w:t>
            </w:r>
            <w:r w:rsidRPr="00694523">
              <w:rPr>
                <w:bCs/>
                <w:sz w:val="18"/>
                <w:szCs w:val="18"/>
              </w:rPr>
              <w:t>доц. Османов О.А. –</w:t>
            </w:r>
            <w:r w:rsidR="00691EEA">
              <w:rPr>
                <w:bCs/>
                <w:sz w:val="18"/>
                <w:szCs w:val="18"/>
              </w:rPr>
              <w:t xml:space="preserve"> 83</w:t>
            </w:r>
          </w:p>
        </w:tc>
      </w:tr>
      <w:tr w:rsidR="00C926BE" w:rsidRPr="00694523" w14:paraId="30C5D381" w14:textId="77777777" w:rsidTr="008F2D6F">
        <w:trPr>
          <w:trHeight w:val="731"/>
        </w:trPr>
        <w:tc>
          <w:tcPr>
            <w:tcW w:w="21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6EC35F" w14:textId="77777777" w:rsidR="00C926BE" w:rsidRPr="00694523" w:rsidRDefault="00C926BE" w:rsidP="00CC75E4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694523">
              <w:rPr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16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249C45E" w14:textId="7B34A4DA" w:rsidR="00C926BE" w:rsidRPr="00694523" w:rsidRDefault="00C926BE" w:rsidP="00780CC3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История создания и процесс принятия Конституции РФ – доц. Саркарова Д.С.</w:t>
            </w:r>
            <w:r w:rsidR="00691EEA">
              <w:rPr>
                <w:sz w:val="18"/>
                <w:szCs w:val="18"/>
              </w:rPr>
              <w:t xml:space="preserve"> – 13 </w:t>
            </w:r>
          </w:p>
        </w:tc>
        <w:tc>
          <w:tcPr>
            <w:tcW w:w="133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FF0E1C" w14:textId="0FEE7EA3" w:rsidR="00C926BE" w:rsidRPr="00694523" w:rsidRDefault="00C926BE" w:rsidP="00780CC3">
            <w:pPr>
              <w:jc w:val="center"/>
              <w:rPr>
                <w:sz w:val="18"/>
                <w:szCs w:val="18"/>
              </w:rPr>
            </w:pPr>
            <w:r w:rsidRPr="00694523">
              <w:rPr>
                <w:bCs/>
                <w:sz w:val="18"/>
                <w:szCs w:val="18"/>
              </w:rPr>
              <w:t>Идеологическое многообразие как конституционный принцип – Исаева К.М.</w:t>
            </w:r>
            <w:r w:rsidR="00691EEA">
              <w:rPr>
                <w:bCs/>
                <w:sz w:val="18"/>
                <w:szCs w:val="18"/>
              </w:rPr>
              <w:t xml:space="preserve"> – 12 </w:t>
            </w:r>
          </w:p>
        </w:tc>
        <w:tc>
          <w:tcPr>
            <w:tcW w:w="99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CD1859" w14:textId="1390EF45" w:rsidR="00C926BE" w:rsidRPr="00694523" w:rsidRDefault="00DC030C" w:rsidP="00780CC3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Управление многоквартирными домами – доц. Ахмедова З.А.</w:t>
            </w:r>
            <w:r w:rsidR="00691EEA">
              <w:rPr>
                <w:sz w:val="18"/>
                <w:szCs w:val="18"/>
              </w:rPr>
              <w:t xml:space="preserve"> – 83 </w:t>
            </w:r>
          </w:p>
        </w:tc>
        <w:tc>
          <w:tcPr>
            <w:tcW w:w="129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2BCF71" w14:textId="77777777" w:rsidR="00C926BE" w:rsidRPr="00694523" w:rsidRDefault="00C926BE" w:rsidP="00780CC3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Актуальные проблемы судопроизводства по</w:t>
            </w:r>
          </w:p>
          <w:p w14:paraId="0BC21C56" w14:textId="224EDED1" w:rsidR="00C926BE" w:rsidRPr="00694523" w:rsidRDefault="00C926BE" w:rsidP="00780CC3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семейным делам</w:t>
            </w:r>
            <w:r w:rsidR="00DC030C" w:rsidRPr="00694523">
              <w:rPr>
                <w:sz w:val="18"/>
                <w:szCs w:val="18"/>
              </w:rPr>
              <w:t xml:space="preserve"> – доц. Мамедова М.Г.</w:t>
            </w:r>
            <w:r w:rsidR="00691EEA">
              <w:rPr>
                <w:sz w:val="18"/>
                <w:szCs w:val="18"/>
              </w:rPr>
              <w:t xml:space="preserve"> – 73 </w:t>
            </w:r>
          </w:p>
        </w:tc>
      </w:tr>
      <w:tr w:rsidR="00DC030C" w:rsidRPr="00694523" w14:paraId="42DCC192" w14:textId="77777777" w:rsidTr="00DC030C">
        <w:trPr>
          <w:trHeight w:val="67"/>
        </w:trPr>
        <w:tc>
          <w:tcPr>
            <w:tcW w:w="21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4FC18C" w14:textId="77777777" w:rsidR="00DC030C" w:rsidRPr="00694523" w:rsidRDefault="00DC030C" w:rsidP="00CC75E4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694523">
              <w:rPr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497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59A0A7E" w14:textId="34E26453" w:rsidR="00DC030C" w:rsidRPr="00694523" w:rsidRDefault="00DC030C" w:rsidP="00780CC3">
            <w:pPr>
              <w:jc w:val="center"/>
              <w:rPr>
                <w:b/>
                <w:spacing w:val="60"/>
                <w:sz w:val="18"/>
                <w:szCs w:val="18"/>
              </w:rPr>
            </w:pPr>
            <w:r w:rsidRPr="00694523">
              <w:rPr>
                <w:bCs/>
                <w:sz w:val="18"/>
                <w:szCs w:val="18"/>
              </w:rPr>
              <w:t>Юридическое консультирование  - доц. Османов О.А. –</w:t>
            </w:r>
            <w:r w:rsidR="00691EEA">
              <w:rPr>
                <w:bCs/>
                <w:sz w:val="18"/>
                <w:szCs w:val="18"/>
              </w:rPr>
              <w:t xml:space="preserve"> 82</w:t>
            </w:r>
          </w:p>
        </w:tc>
        <w:tc>
          <w:tcPr>
            <w:tcW w:w="99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ADD83C" w14:textId="77777777" w:rsidR="00E83B04" w:rsidRPr="00694523" w:rsidRDefault="00DC030C" w:rsidP="00780CC3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694523">
              <w:rPr>
                <w:bCs/>
                <w:position w:val="2"/>
                <w:sz w:val="18"/>
                <w:szCs w:val="18"/>
              </w:rPr>
              <w:t>Энергетическое право</w:t>
            </w:r>
            <w:r w:rsidRPr="00694523">
              <w:rPr>
                <w:bCs/>
                <w:position w:val="2"/>
                <w:sz w:val="18"/>
                <w:szCs w:val="18"/>
              </w:rPr>
              <w:t xml:space="preserve"> – </w:t>
            </w:r>
          </w:p>
          <w:p w14:paraId="7EC0EED9" w14:textId="39E47D15" w:rsidR="00DC030C" w:rsidRPr="00694523" w:rsidRDefault="00060F02" w:rsidP="00780CC3">
            <w:pPr>
              <w:jc w:val="center"/>
              <w:rPr>
                <w:b/>
                <w:spacing w:val="60"/>
                <w:sz w:val="18"/>
                <w:szCs w:val="18"/>
              </w:rPr>
            </w:pPr>
            <w:r w:rsidRPr="00694523">
              <w:rPr>
                <w:bCs/>
                <w:position w:val="2"/>
                <w:sz w:val="18"/>
                <w:szCs w:val="18"/>
              </w:rPr>
              <w:t xml:space="preserve">ст.преп. </w:t>
            </w:r>
            <w:r w:rsidR="00DC030C" w:rsidRPr="00694523">
              <w:rPr>
                <w:bCs/>
                <w:position w:val="2"/>
                <w:sz w:val="18"/>
                <w:szCs w:val="18"/>
              </w:rPr>
              <w:t xml:space="preserve"> Шихкеримова З.К. – </w:t>
            </w:r>
            <w:r w:rsidR="00691EEA">
              <w:rPr>
                <w:bCs/>
                <w:position w:val="2"/>
                <w:sz w:val="18"/>
                <w:szCs w:val="18"/>
              </w:rPr>
              <w:t>73</w:t>
            </w:r>
          </w:p>
        </w:tc>
        <w:tc>
          <w:tcPr>
            <w:tcW w:w="129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97F69D" w14:textId="58D7C38E" w:rsidR="00DC030C" w:rsidRPr="00694523" w:rsidRDefault="00DC030C" w:rsidP="00780CC3">
            <w:pPr>
              <w:jc w:val="center"/>
              <w:rPr>
                <w:b/>
                <w:spacing w:val="60"/>
                <w:sz w:val="18"/>
                <w:szCs w:val="18"/>
              </w:rPr>
            </w:pPr>
          </w:p>
        </w:tc>
      </w:tr>
      <w:tr w:rsidR="00C926BE" w:rsidRPr="00694523" w14:paraId="2A869303" w14:textId="77777777" w:rsidTr="008F2D6F">
        <w:trPr>
          <w:trHeight w:val="244"/>
        </w:trPr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FAE465" w14:textId="77777777" w:rsidR="00C926BE" w:rsidRPr="00694523" w:rsidRDefault="00C926BE" w:rsidP="00780CC3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694523">
              <w:rPr>
                <w:b/>
                <w:spacing w:val="-20"/>
                <w:sz w:val="18"/>
                <w:szCs w:val="18"/>
              </w:rPr>
              <w:t>Пт</w:t>
            </w:r>
          </w:p>
        </w:tc>
        <w:tc>
          <w:tcPr>
            <w:tcW w:w="11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18AED1" w14:textId="77777777" w:rsidR="00C926BE" w:rsidRPr="00694523" w:rsidRDefault="00C926BE" w:rsidP="00780CC3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F73D46" w14:textId="77777777" w:rsidR="00C926BE" w:rsidRPr="00694523" w:rsidRDefault="00C926BE" w:rsidP="00780CC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287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F68CDB" w14:textId="77777777" w:rsidR="00C926BE" w:rsidRPr="00694523" w:rsidRDefault="00C926BE" w:rsidP="00780CC3">
            <w:pPr>
              <w:jc w:val="right"/>
              <w:rPr>
                <w:b/>
                <w:sz w:val="18"/>
                <w:szCs w:val="18"/>
              </w:rPr>
            </w:pPr>
            <w:r w:rsidRPr="00694523">
              <w:rPr>
                <w:b/>
                <w:sz w:val="18"/>
                <w:szCs w:val="18"/>
              </w:rPr>
              <w:t>НАЧАЛО ЗАНЯТИЙ с 15.20 ч.</w:t>
            </w:r>
          </w:p>
        </w:tc>
      </w:tr>
      <w:tr w:rsidR="000A158D" w:rsidRPr="00694523" w14:paraId="46877926" w14:textId="77777777" w:rsidTr="008F2D6F">
        <w:trPr>
          <w:trHeight w:val="89"/>
        </w:trPr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7C2B1AF" w14:textId="77777777" w:rsidR="000A158D" w:rsidRPr="00694523" w:rsidRDefault="000A158D" w:rsidP="000A158D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694523">
              <w:rPr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163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D872890" w14:textId="77777777" w:rsidR="001B1228" w:rsidRDefault="000A158D" w:rsidP="000A158D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 xml:space="preserve">Эволюция законодательной власти в России и зарубежных странах – </w:t>
            </w:r>
          </w:p>
          <w:p w14:paraId="53274703" w14:textId="22EEFA1E" w:rsidR="000A158D" w:rsidRPr="00694523" w:rsidRDefault="000A158D" w:rsidP="000A158D">
            <w:pPr>
              <w:jc w:val="center"/>
              <w:rPr>
                <w:bCs/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доц. Гуруев Д.К.</w:t>
            </w:r>
            <w:r>
              <w:rPr>
                <w:sz w:val="18"/>
                <w:szCs w:val="18"/>
              </w:rPr>
              <w:t xml:space="preserve"> – </w:t>
            </w:r>
            <w:r w:rsidR="002C6828">
              <w:rPr>
                <w:sz w:val="18"/>
                <w:szCs w:val="18"/>
              </w:rPr>
              <w:t>2 л.з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4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4DC2006" w14:textId="4EC7D5B5" w:rsidR="000A158D" w:rsidRPr="00694523" w:rsidRDefault="000A158D" w:rsidP="000A158D">
            <w:pPr>
              <w:jc w:val="center"/>
              <w:rPr>
                <w:bCs/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 xml:space="preserve">Конституционно-правовые основы государственной защиты основных прав и свобод человека и гражданина в Российской Федерации – доц. Деникаева С.Э. 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2 </w:t>
            </w:r>
          </w:p>
        </w:tc>
        <w:tc>
          <w:tcPr>
            <w:tcW w:w="995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BC5492B" w14:textId="6D0F3FC0" w:rsidR="000A158D" w:rsidRPr="00694523" w:rsidRDefault="000A158D" w:rsidP="000A158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2120568" w14:textId="77777777" w:rsidR="000A158D" w:rsidRPr="00694523" w:rsidRDefault="000A158D" w:rsidP="000A158D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 xml:space="preserve">Судебные постановления – </w:t>
            </w:r>
          </w:p>
          <w:p w14:paraId="4A94B8EF" w14:textId="296963C9" w:rsidR="000A158D" w:rsidRPr="00694523" w:rsidRDefault="000A158D" w:rsidP="000A158D">
            <w:pPr>
              <w:jc w:val="center"/>
              <w:rPr>
                <w:bCs/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 xml:space="preserve">доц. Мамедова М.К. </w:t>
            </w:r>
            <w:r w:rsidRPr="0069452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847042" w:rsidRPr="002C6828">
              <w:rPr>
                <w:sz w:val="18"/>
                <w:szCs w:val="18"/>
              </w:rPr>
              <w:t>81</w:t>
            </w:r>
          </w:p>
        </w:tc>
      </w:tr>
      <w:tr w:rsidR="000A158D" w:rsidRPr="00694523" w14:paraId="4699921E" w14:textId="77777777" w:rsidTr="008F2D6F">
        <w:trPr>
          <w:trHeight w:val="89"/>
        </w:trPr>
        <w:tc>
          <w:tcPr>
            <w:tcW w:w="216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63F75DA" w14:textId="77777777" w:rsidR="000A158D" w:rsidRPr="00694523" w:rsidRDefault="000A158D" w:rsidP="000A158D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694523">
              <w:rPr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163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C582" w14:textId="77777777" w:rsidR="001B1228" w:rsidRDefault="000A158D" w:rsidP="000A158D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 xml:space="preserve">Эволюция исполнительной власти в России и зарубежных странах – </w:t>
            </w:r>
          </w:p>
          <w:p w14:paraId="5B991E3C" w14:textId="352BF780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проф. Айбатов М.М. –</w:t>
            </w:r>
            <w:r>
              <w:rPr>
                <w:sz w:val="18"/>
                <w:szCs w:val="18"/>
              </w:rPr>
              <w:t xml:space="preserve"> 13</w:t>
            </w:r>
            <w:r w:rsidRPr="006945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CF2C" w14:textId="76CC402E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694523">
              <w:rPr>
                <w:bCs/>
                <w:position w:val="2"/>
                <w:sz w:val="18"/>
                <w:szCs w:val="18"/>
              </w:rPr>
              <w:t>Конституционно-правовые основы организации законодательной и исполнительной власти в субъектах РФ – доц. Габиева С.М.</w:t>
            </w:r>
            <w:r>
              <w:rPr>
                <w:bCs/>
                <w:position w:val="2"/>
                <w:sz w:val="18"/>
                <w:szCs w:val="18"/>
              </w:rPr>
              <w:t xml:space="preserve"> – 42 </w:t>
            </w:r>
          </w:p>
        </w:tc>
        <w:tc>
          <w:tcPr>
            <w:tcW w:w="9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BF47" w14:textId="77777777" w:rsidR="000A158D" w:rsidRPr="00694523" w:rsidRDefault="000A158D" w:rsidP="000A158D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 xml:space="preserve">Проблемы договорного права – </w:t>
            </w:r>
          </w:p>
          <w:p w14:paraId="0F8BA60C" w14:textId="18812492" w:rsidR="000A158D" w:rsidRPr="00694523" w:rsidRDefault="000A158D" w:rsidP="000A158D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доц. Гусейнова Л.В.</w:t>
            </w:r>
            <w:r>
              <w:rPr>
                <w:sz w:val="18"/>
                <w:szCs w:val="18"/>
              </w:rPr>
              <w:t xml:space="preserve"> – 83 </w:t>
            </w:r>
          </w:p>
          <w:p w14:paraId="0AFD89A1" w14:textId="75A90275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959345" w14:textId="77777777" w:rsidR="000A158D" w:rsidRPr="00694523" w:rsidRDefault="000A158D" w:rsidP="000A158D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Проблемы развития земельного</w:t>
            </w:r>
          </w:p>
          <w:p w14:paraId="743F973A" w14:textId="537EA043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Законодательства – доц. Кадимова М.Ш.</w:t>
            </w:r>
            <w:r>
              <w:rPr>
                <w:sz w:val="18"/>
                <w:szCs w:val="18"/>
              </w:rPr>
              <w:t xml:space="preserve"> – 73 </w:t>
            </w:r>
          </w:p>
        </w:tc>
      </w:tr>
      <w:tr w:rsidR="000A158D" w:rsidRPr="00694523" w14:paraId="3D20319A" w14:textId="77777777" w:rsidTr="000A158D">
        <w:trPr>
          <w:trHeight w:val="114"/>
        </w:trPr>
        <w:tc>
          <w:tcPr>
            <w:tcW w:w="216" w:type="pc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C876118" w14:textId="77777777" w:rsidR="000A158D" w:rsidRPr="00694523" w:rsidRDefault="000A158D" w:rsidP="000A158D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694523">
              <w:rPr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A4812D" w14:textId="1886B2C2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1FC82AE" w14:textId="33C0DAB5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694523">
              <w:rPr>
                <w:bCs/>
                <w:sz w:val="18"/>
                <w:szCs w:val="18"/>
              </w:rPr>
              <w:t xml:space="preserve">Конституционно-правовые основы охраны здоровья граждан РФ – доц. Мусалова З.М. – </w:t>
            </w: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889AA12" w14:textId="77777777" w:rsidR="000A158D" w:rsidRPr="00694523" w:rsidRDefault="000A158D" w:rsidP="000A158D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 xml:space="preserve">Правовые проблемы защиты интеллектуальных прав – </w:t>
            </w:r>
          </w:p>
          <w:p w14:paraId="4F2DECD5" w14:textId="05548618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доц. Гайбатова К.Д.</w:t>
            </w:r>
            <w:r>
              <w:rPr>
                <w:sz w:val="18"/>
                <w:szCs w:val="18"/>
              </w:rPr>
              <w:t xml:space="preserve"> – 83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43E1810A" w14:textId="4612647E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694523">
              <w:rPr>
                <w:bCs/>
                <w:position w:val="2"/>
                <w:sz w:val="18"/>
                <w:szCs w:val="18"/>
              </w:rPr>
              <w:t xml:space="preserve">Проблемы доказывания и доказательства в цивилистическом процессе – доц. Алиева З.З. – </w:t>
            </w:r>
            <w:r>
              <w:rPr>
                <w:bCs/>
                <w:position w:val="2"/>
                <w:sz w:val="18"/>
                <w:szCs w:val="18"/>
              </w:rPr>
              <w:t>73</w:t>
            </w:r>
          </w:p>
        </w:tc>
      </w:tr>
      <w:tr w:rsidR="000A158D" w:rsidRPr="00694523" w14:paraId="6DB776C8" w14:textId="77777777" w:rsidTr="007007D7">
        <w:trPr>
          <w:trHeight w:val="216"/>
        </w:trPr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BBA0A" w14:textId="77777777" w:rsidR="000A158D" w:rsidRPr="00694523" w:rsidRDefault="000A158D" w:rsidP="000A158D">
            <w:pPr>
              <w:jc w:val="center"/>
              <w:rPr>
                <w:sz w:val="18"/>
                <w:szCs w:val="18"/>
              </w:rPr>
            </w:pPr>
            <w:r w:rsidRPr="00694523">
              <w:rPr>
                <w:b/>
                <w:sz w:val="18"/>
                <w:szCs w:val="18"/>
              </w:rPr>
              <w:t>Сб</w:t>
            </w:r>
          </w:p>
        </w:tc>
        <w:tc>
          <w:tcPr>
            <w:tcW w:w="478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BCC3FD" w14:textId="77777777" w:rsidR="000A158D" w:rsidRPr="00694523" w:rsidRDefault="000A158D" w:rsidP="000A158D">
            <w:pPr>
              <w:jc w:val="right"/>
              <w:rPr>
                <w:b/>
                <w:spacing w:val="-20"/>
                <w:sz w:val="18"/>
                <w:szCs w:val="18"/>
              </w:rPr>
            </w:pPr>
            <w:r w:rsidRPr="00694523">
              <w:rPr>
                <w:b/>
                <w:sz w:val="18"/>
                <w:szCs w:val="18"/>
              </w:rPr>
              <w:t>НАЧАЛО ЗАНЯТИЙ с 12.20 ч.</w:t>
            </w:r>
          </w:p>
        </w:tc>
      </w:tr>
      <w:tr w:rsidR="000A158D" w:rsidRPr="00694523" w14:paraId="19235D61" w14:textId="77777777" w:rsidTr="008F2D6F">
        <w:trPr>
          <w:trHeight w:val="45"/>
        </w:trPr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3254C780" w14:textId="77777777" w:rsidR="000A158D" w:rsidRPr="00694523" w:rsidRDefault="000A158D" w:rsidP="000A158D">
            <w:pPr>
              <w:jc w:val="center"/>
              <w:rPr>
                <w:b/>
                <w:sz w:val="18"/>
                <w:szCs w:val="18"/>
              </w:rPr>
            </w:pPr>
            <w:r w:rsidRPr="0069452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9764241" w14:textId="51836173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 xml:space="preserve">Борьба с коррупцией: отечественный и зарубежный опыт – ст. преп. Гарунова Т.И. </w:t>
            </w:r>
            <w:r>
              <w:rPr>
                <w:sz w:val="18"/>
                <w:szCs w:val="18"/>
              </w:rPr>
              <w:t>- 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8D89FC3" w14:textId="06B3856A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694523">
              <w:rPr>
                <w:bCs/>
                <w:position w:val="2"/>
                <w:sz w:val="18"/>
                <w:szCs w:val="18"/>
              </w:rPr>
              <w:t>Государственная и муниципальная служба в Российской Федерации – доц. Арсланбекова А.З. –</w:t>
            </w:r>
            <w:r>
              <w:rPr>
                <w:bCs/>
                <w:position w:val="2"/>
                <w:sz w:val="18"/>
                <w:szCs w:val="18"/>
              </w:rPr>
              <w:t xml:space="preserve"> 4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975E843" w14:textId="0051F1EE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 xml:space="preserve">Актуальные проблемы судопроизводства по семейным делам – доц. Мамедова М.Г. – 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6BDC5D34" w14:textId="77777777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694523">
              <w:rPr>
                <w:bCs/>
                <w:position w:val="2"/>
                <w:sz w:val="18"/>
                <w:szCs w:val="18"/>
              </w:rPr>
              <w:t xml:space="preserve">Судебная защита прав детей – </w:t>
            </w:r>
          </w:p>
          <w:p w14:paraId="7B5C25CF" w14:textId="07122D24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694523">
              <w:rPr>
                <w:bCs/>
                <w:position w:val="2"/>
                <w:sz w:val="18"/>
                <w:szCs w:val="18"/>
              </w:rPr>
              <w:t>доц. Нурбалаева А.М.</w:t>
            </w:r>
            <w:r w:rsidRPr="00694523">
              <w:rPr>
                <w:bCs/>
                <w:position w:val="2"/>
                <w:sz w:val="18"/>
                <w:szCs w:val="18"/>
              </w:rPr>
              <w:t xml:space="preserve"> </w:t>
            </w:r>
            <w:r w:rsidRPr="0069452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73</w:t>
            </w:r>
          </w:p>
        </w:tc>
      </w:tr>
      <w:tr w:rsidR="000A158D" w:rsidRPr="00694523" w14:paraId="3B53D7B3" w14:textId="77777777" w:rsidTr="008F2D6F">
        <w:trPr>
          <w:trHeight w:val="45"/>
        </w:trPr>
        <w:tc>
          <w:tcPr>
            <w:tcW w:w="216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CC20A5B" w14:textId="77777777" w:rsidR="000A158D" w:rsidRPr="00694523" w:rsidRDefault="000A158D" w:rsidP="000A158D">
            <w:pPr>
              <w:jc w:val="center"/>
              <w:rPr>
                <w:b/>
                <w:sz w:val="18"/>
                <w:szCs w:val="18"/>
              </w:rPr>
            </w:pPr>
            <w:r w:rsidRPr="0069452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B144722" w14:textId="3C81C01C" w:rsidR="000A158D" w:rsidRPr="00694523" w:rsidRDefault="000A158D" w:rsidP="000A158D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 xml:space="preserve">Проблемы экстремизма и терроризма в современном мире – Азизов М.А. </w:t>
            </w:r>
            <w:r>
              <w:rPr>
                <w:sz w:val="18"/>
                <w:szCs w:val="18"/>
              </w:rPr>
              <w:t>- 1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3F9C9C8" w14:textId="6BE043EF" w:rsidR="000A158D" w:rsidRPr="00694523" w:rsidRDefault="000A158D" w:rsidP="000A158D">
            <w:pPr>
              <w:jc w:val="center"/>
              <w:rPr>
                <w:bCs/>
                <w:position w:val="2"/>
                <w:sz w:val="18"/>
                <w:szCs w:val="18"/>
              </w:rPr>
            </w:pPr>
            <w:r w:rsidRPr="00694523">
              <w:rPr>
                <w:bCs/>
                <w:position w:val="2"/>
                <w:sz w:val="18"/>
                <w:szCs w:val="18"/>
              </w:rPr>
              <w:t>Конституционно-правовые основы реализации надзорных полномочий прокуратуры РФ – ст. преп. Абдулазизов М.А. –</w:t>
            </w:r>
            <w:r>
              <w:rPr>
                <w:bCs/>
                <w:position w:val="2"/>
                <w:sz w:val="18"/>
                <w:szCs w:val="18"/>
              </w:rPr>
              <w:t xml:space="preserve"> 4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07C593C" w14:textId="77777777" w:rsidR="000A158D" w:rsidRPr="00694523" w:rsidRDefault="000A158D" w:rsidP="000A158D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 xml:space="preserve">Антимонопольное регулирование и защита конкуренции – </w:t>
            </w:r>
          </w:p>
          <w:p w14:paraId="70BEBCBE" w14:textId="1113DAF9" w:rsidR="000A158D" w:rsidRPr="00694523" w:rsidRDefault="000A158D" w:rsidP="000A158D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 xml:space="preserve">доц. </w:t>
            </w:r>
            <w:r w:rsidRPr="00694523">
              <w:rPr>
                <w:sz w:val="18"/>
                <w:szCs w:val="18"/>
              </w:rPr>
              <w:t>Алибутаева Д.М.</w:t>
            </w:r>
            <w:r>
              <w:rPr>
                <w:sz w:val="18"/>
                <w:szCs w:val="18"/>
              </w:rPr>
              <w:t xml:space="preserve"> – 83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14:paraId="029B421F" w14:textId="77777777" w:rsidR="000A158D" w:rsidRPr="00694523" w:rsidRDefault="000A158D" w:rsidP="000A158D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 xml:space="preserve">Судебная защита нематериальных благ – </w:t>
            </w:r>
          </w:p>
          <w:p w14:paraId="605BC2FA" w14:textId="21C763C7" w:rsidR="000A158D" w:rsidRPr="00694523" w:rsidRDefault="000A158D" w:rsidP="000A158D">
            <w:pPr>
              <w:jc w:val="center"/>
              <w:rPr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доц. Гаджиалиева Н.Ш.</w:t>
            </w:r>
            <w:r w:rsidRPr="00694523">
              <w:rPr>
                <w:sz w:val="18"/>
                <w:szCs w:val="18"/>
              </w:rPr>
              <w:t xml:space="preserve"> </w:t>
            </w:r>
            <w:r w:rsidRPr="0069452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73</w:t>
            </w:r>
          </w:p>
        </w:tc>
      </w:tr>
      <w:tr w:rsidR="000A158D" w:rsidRPr="00694523" w14:paraId="493923E0" w14:textId="77777777" w:rsidTr="008F2D6F">
        <w:trPr>
          <w:trHeight w:val="45"/>
        </w:trPr>
        <w:tc>
          <w:tcPr>
            <w:tcW w:w="216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86B091" w14:textId="77777777" w:rsidR="000A158D" w:rsidRPr="00694523" w:rsidRDefault="000A158D" w:rsidP="000A158D">
            <w:pPr>
              <w:jc w:val="center"/>
              <w:rPr>
                <w:b/>
                <w:sz w:val="18"/>
                <w:szCs w:val="18"/>
              </w:rPr>
            </w:pPr>
            <w:r w:rsidRPr="0069452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63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92FA72D" w14:textId="662A8FCB" w:rsidR="000A158D" w:rsidRPr="00694523" w:rsidRDefault="000A158D" w:rsidP="000A158D">
            <w:pPr>
              <w:jc w:val="center"/>
              <w:rPr>
                <w:bCs/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Эволюция судебной власти и судебных реформ в России и зарубежных странах – Халитов К.М.</w:t>
            </w:r>
            <w:r>
              <w:rPr>
                <w:sz w:val="18"/>
                <w:szCs w:val="18"/>
              </w:rPr>
              <w:t xml:space="preserve"> - 17</w:t>
            </w:r>
          </w:p>
        </w:tc>
        <w:tc>
          <w:tcPr>
            <w:tcW w:w="1334" w:type="pct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D777E0" w14:textId="0FC6657A" w:rsidR="000A158D" w:rsidRPr="00694523" w:rsidRDefault="000A158D" w:rsidP="000A158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30698B" w14:textId="1F8512B7" w:rsidR="000A158D" w:rsidRPr="00694523" w:rsidRDefault="000A158D" w:rsidP="000A158D">
            <w:pPr>
              <w:jc w:val="center"/>
              <w:rPr>
                <w:bCs/>
                <w:sz w:val="18"/>
                <w:szCs w:val="18"/>
              </w:rPr>
            </w:pPr>
            <w:r w:rsidRPr="00694523">
              <w:rPr>
                <w:sz w:val="18"/>
                <w:szCs w:val="18"/>
              </w:rPr>
              <w:t>Правовое регулирование корпоративных отношений – доц. Сулейманова С.А. –</w:t>
            </w:r>
            <w:r>
              <w:rPr>
                <w:sz w:val="18"/>
                <w:szCs w:val="18"/>
              </w:rPr>
              <w:t xml:space="preserve"> 8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DBC2F" w14:textId="3AE0B0E3" w:rsidR="000A158D" w:rsidRPr="00694523" w:rsidRDefault="000A158D" w:rsidP="000A158D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022292F" w14:textId="77777777" w:rsidR="00C926BE" w:rsidRDefault="00C926BE" w:rsidP="00C926BE">
      <w:pPr>
        <w:jc w:val="center"/>
        <w:rPr>
          <w:b/>
          <w:sz w:val="28"/>
          <w:szCs w:val="28"/>
          <w:shd w:val="clear" w:color="auto" w:fill="FFFFFF"/>
        </w:rPr>
      </w:pPr>
    </w:p>
    <w:p w14:paraId="3A4A4801" w14:textId="77777777" w:rsidR="007007D7" w:rsidRDefault="007007D7" w:rsidP="00C926BE">
      <w:pPr>
        <w:jc w:val="center"/>
        <w:rPr>
          <w:b/>
          <w:szCs w:val="28"/>
          <w:shd w:val="clear" w:color="auto" w:fill="FFFFFF"/>
        </w:rPr>
      </w:pPr>
    </w:p>
    <w:p w14:paraId="1D8687C6" w14:textId="77777777" w:rsidR="0028244E" w:rsidRDefault="0028244E">
      <w:pPr>
        <w:spacing w:after="160" w:line="278" w:lineRule="auto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br w:type="page"/>
      </w:r>
    </w:p>
    <w:p w14:paraId="2992BDA0" w14:textId="2CB7AD77" w:rsidR="00C926BE" w:rsidRPr="007007D7" w:rsidRDefault="00C926BE" w:rsidP="00C926BE">
      <w:pPr>
        <w:jc w:val="center"/>
        <w:rPr>
          <w:b/>
          <w:szCs w:val="28"/>
          <w:shd w:val="clear" w:color="auto" w:fill="FFFFFF"/>
        </w:rPr>
      </w:pPr>
      <w:r w:rsidRPr="007007D7">
        <w:rPr>
          <w:b/>
          <w:szCs w:val="28"/>
          <w:shd w:val="clear" w:color="auto" w:fill="FFFFFF"/>
        </w:rPr>
        <w:lastRenderedPageBreak/>
        <w:t>2 курс 2 неделя</w:t>
      </w:r>
    </w:p>
    <w:p w14:paraId="7D817CE3" w14:textId="77777777" w:rsidR="00C926BE" w:rsidRPr="007007D7" w:rsidRDefault="00C926BE" w:rsidP="00C926BE">
      <w:pPr>
        <w:jc w:val="center"/>
        <w:rPr>
          <w:b/>
          <w:szCs w:val="28"/>
          <w:shd w:val="clear" w:color="auto" w:fill="FFFFFF"/>
        </w:rPr>
      </w:pPr>
      <w:r w:rsidRPr="007007D7">
        <w:rPr>
          <w:b/>
          <w:szCs w:val="28"/>
          <w:shd w:val="clear" w:color="auto" w:fill="FFFFFF"/>
        </w:rPr>
        <w:t xml:space="preserve">2 поток </w:t>
      </w:r>
    </w:p>
    <w:p w14:paraId="6BA10188" w14:textId="77777777" w:rsidR="00C926BE" w:rsidRDefault="00C926BE" w:rsidP="00C926BE">
      <w:pPr>
        <w:spacing w:line="200" w:lineRule="exact"/>
        <w:jc w:val="center"/>
        <w:rPr>
          <w:b/>
          <w:sz w:val="22"/>
          <w:szCs w:val="22"/>
          <w:shd w:val="clear" w:color="auto" w:fill="FFFFFF"/>
          <w:lang w:val="en-US"/>
        </w:rPr>
      </w:pPr>
    </w:p>
    <w:tbl>
      <w:tblPr>
        <w:tblStyle w:val="ac"/>
        <w:tblW w:w="5247" w:type="pct"/>
        <w:tblInd w:w="-449" w:type="dxa"/>
        <w:tblLook w:val="04A0" w:firstRow="1" w:lastRow="0" w:firstColumn="1" w:lastColumn="0" w:noHBand="0" w:noVBand="1"/>
      </w:tblPr>
      <w:tblGrid>
        <w:gridCol w:w="696"/>
        <w:gridCol w:w="4241"/>
        <w:gridCol w:w="5555"/>
        <w:gridCol w:w="5228"/>
      </w:tblGrid>
      <w:tr w:rsidR="00C926BE" w:rsidRPr="00172442" w14:paraId="722C53C8" w14:textId="77777777" w:rsidTr="007007D7">
        <w:trPr>
          <w:trHeight w:val="638"/>
        </w:trPr>
        <w:tc>
          <w:tcPr>
            <w:tcW w:w="2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49BFF" w14:textId="77777777" w:rsidR="00C926BE" w:rsidRPr="00172442" w:rsidRDefault="00C926BE" w:rsidP="00780CC3">
            <w:pPr>
              <w:jc w:val="center"/>
              <w:rPr>
                <w:b/>
              </w:rPr>
            </w:pPr>
          </w:p>
        </w:tc>
        <w:tc>
          <w:tcPr>
            <w:tcW w:w="13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1342C" w14:textId="77777777" w:rsidR="00C926BE" w:rsidRPr="00172442" w:rsidRDefault="00C926BE" w:rsidP="00780CC3">
            <w:pPr>
              <w:jc w:val="center"/>
              <w:rPr>
                <w:b/>
                <w:spacing w:val="-12"/>
              </w:rPr>
            </w:pPr>
            <w:r w:rsidRPr="00172442">
              <w:rPr>
                <w:b/>
              </w:rPr>
              <w:t>Проблемы уголовной политики и ее реализации в борьбе с преступностью</w:t>
            </w:r>
          </w:p>
        </w:tc>
        <w:tc>
          <w:tcPr>
            <w:tcW w:w="17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B27BE" w14:textId="77777777" w:rsidR="00C926BE" w:rsidRPr="00172442" w:rsidRDefault="00C926BE" w:rsidP="00780CC3">
            <w:pPr>
              <w:jc w:val="center"/>
              <w:rPr>
                <w:b/>
                <w:spacing w:val="-12"/>
              </w:rPr>
            </w:pPr>
            <w:r w:rsidRPr="00172442">
              <w:rPr>
                <w:b/>
              </w:rPr>
              <w:t>Уголовный процесс, криминалистика; судебная экспертиза, оперативно-розыскная деятельность</w:t>
            </w:r>
          </w:p>
        </w:tc>
        <w:tc>
          <w:tcPr>
            <w:tcW w:w="16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080DB" w14:textId="77777777" w:rsidR="00C926BE" w:rsidRPr="00172442" w:rsidRDefault="00C926BE" w:rsidP="00780CC3">
            <w:pPr>
              <w:jc w:val="center"/>
              <w:rPr>
                <w:b/>
              </w:rPr>
            </w:pPr>
            <w:r w:rsidRPr="00172442">
              <w:rPr>
                <w:b/>
              </w:rPr>
              <w:t>Антикоррупционная деятельность</w:t>
            </w:r>
          </w:p>
        </w:tc>
      </w:tr>
      <w:tr w:rsidR="00C926BE" w:rsidRPr="00172442" w14:paraId="6E405588" w14:textId="77777777" w:rsidTr="007007D7">
        <w:trPr>
          <w:cantSplit/>
          <w:trHeight w:val="156"/>
        </w:trPr>
        <w:tc>
          <w:tcPr>
            <w:tcW w:w="2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997142C" w14:textId="77777777" w:rsidR="00C926BE" w:rsidRPr="00172442" w:rsidRDefault="00C926BE" w:rsidP="00780CC3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-20"/>
              </w:rPr>
              <w:t>Пн</w:t>
            </w:r>
          </w:p>
        </w:tc>
        <w:tc>
          <w:tcPr>
            <w:tcW w:w="4779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3EDA0D8" w14:textId="77777777" w:rsidR="00C926BE" w:rsidRPr="00172442" w:rsidRDefault="00C926BE" w:rsidP="00780CC3">
            <w:pPr>
              <w:jc w:val="center"/>
              <w:rPr>
                <w:b/>
                <w:spacing w:val="60"/>
              </w:rPr>
            </w:pPr>
            <w:r w:rsidRPr="00172442">
              <w:rPr>
                <w:b/>
                <w:spacing w:val="60"/>
              </w:rPr>
              <w:t>НАУЧНО-ИССЛЕДОВАТЕЛЬСКАЯ РАБОТА</w:t>
            </w:r>
          </w:p>
        </w:tc>
      </w:tr>
      <w:tr w:rsidR="00C926BE" w:rsidRPr="00172442" w14:paraId="4584F583" w14:textId="77777777" w:rsidTr="007007D7">
        <w:trPr>
          <w:cantSplit/>
          <w:trHeight w:val="175"/>
        </w:trPr>
        <w:tc>
          <w:tcPr>
            <w:tcW w:w="2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E4528" w14:textId="77777777" w:rsidR="00C926BE" w:rsidRPr="00172442" w:rsidRDefault="00C926BE" w:rsidP="00780CC3">
            <w:pPr>
              <w:jc w:val="center"/>
              <w:rPr>
                <w:b/>
                <w:spacing w:val="80"/>
              </w:rPr>
            </w:pPr>
            <w:r>
              <w:rPr>
                <w:b/>
                <w:spacing w:val="-20"/>
              </w:rPr>
              <w:t>Вт</w:t>
            </w:r>
          </w:p>
        </w:tc>
        <w:tc>
          <w:tcPr>
            <w:tcW w:w="477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FE805" w14:textId="77777777" w:rsidR="00C926BE" w:rsidRPr="00172442" w:rsidRDefault="00C926BE" w:rsidP="00780CC3">
            <w:pPr>
              <w:jc w:val="center"/>
              <w:rPr>
                <w:b/>
                <w:spacing w:val="60"/>
              </w:rPr>
            </w:pPr>
            <w:r w:rsidRPr="00172442">
              <w:rPr>
                <w:b/>
                <w:spacing w:val="60"/>
              </w:rPr>
              <w:t>НАУЧНО-ИССЛЕДОВАТЕЛЬСКАЯ РАБОТА</w:t>
            </w:r>
          </w:p>
        </w:tc>
      </w:tr>
      <w:tr w:rsidR="00C926BE" w:rsidRPr="00172442" w14:paraId="4987E99D" w14:textId="77777777" w:rsidTr="007007D7">
        <w:trPr>
          <w:trHeight w:val="190"/>
        </w:trPr>
        <w:tc>
          <w:tcPr>
            <w:tcW w:w="2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18CB796F" w14:textId="77777777" w:rsidR="00C926BE" w:rsidRPr="00172442" w:rsidRDefault="00C926BE" w:rsidP="00780CC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Ср</w:t>
            </w:r>
          </w:p>
        </w:tc>
        <w:tc>
          <w:tcPr>
            <w:tcW w:w="4779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0FE5ECE" w14:textId="77777777" w:rsidR="00C926BE" w:rsidRPr="00172442" w:rsidRDefault="00C926BE" w:rsidP="00780CC3">
            <w:pPr>
              <w:jc w:val="center"/>
              <w:rPr>
                <w:b/>
                <w:spacing w:val="60"/>
              </w:rPr>
            </w:pPr>
            <w:r w:rsidRPr="00172442">
              <w:rPr>
                <w:b/>
                <w:spacing w:val="60"/>
              </w:rPr>
              <w:t>НАУЧНО-ИССЛЕДОВАТЕЛЬСКАЯ РАБОТА</w:t>
            </w:r>
          </w:p>
        </w:tc>
      </w:tr>
      <w:tr w:rsidR="00C926BE" w:rsidRPr="00172442" w14:paraId="71E87AA8" w14:textId="77777777" w:rsidTr="007007D7">
        <w:trPr>
          <w:trHeight w:val="67"/>
        </w:trPr>
        <w:tc>
          <w:tcPr>
            <w:tcW w:w="2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1A11A2" w14:textId="77777777" w:rsidR="00C926BE" w:rsidRPr="00172442" w:rsidRDefault="00C926BE" w:rsidP="00780CC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Чт</w:t>
            </w:r>
          </w:p>
        </w:tc>
        <w:tc>
          <w:tcPr>
            <w:tcW w:w="477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237FBE" w14:textId="77777777" w:rsidR="00C926BE" w:rsidRPr="00172442" w:rsidRDefault="00C926BE" w:rsidP="00780CC3">
            <w:pPr>
              <w:jc w:val="right"/>
              <w:rPr>
                <w:b/>
              </w:rPr>
            </w:pPr>
            <w:r w:rsidRPr="00172442">
              <w:rPr>
                <w:b/>
              </w:rPr>
              <w:t>НАЧАЛО ЗАНЯТИЙ с 15.20 ч.</w:t>
            </w:r>
          </w:p>
        </w:tc>
      </w:tr>
      <w:tr w:rsidR="00FC1CBC" w:rsidRPr="00172442" w14:paraId="4FC522E9" w14:textId="77777777" w:rsidTr="00FC1CBC">
        <w:trPr>
          <w:trHeight w:val="67"/>
        </w:trPr>
        <w:tc>
          <w:tcPr>
            <w:tcW w:w="22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B668AD" w14:textId="77777777" w:rsidR="00FC1CBC" w:rsidRPr="00172442" w:rsidRDefault="00FC1CBC" w:rsidP="00780CC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</w:t>
            </w:r>
          </w:p>
        </w:tc>
        <w:tc>
          <w:tcPr>
            <w:tcW w:w="4779" w:type="pct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6DFE65" w14:textId="47ED2B7A" w:rsidR="00FC1CBC" w:rsidRPr="00172442" w:rsidRDefault="00FC1CBC" w:rsidP="00780CC3">
            <w:pPr>
              <w:jc w:val="center"/>
              <w:rPr>
                <w:bCs/>
              </w:rPr>
            </w:pPr>
            <w:r>
              <w:rPr>
                <w:bCs/>
              </w:rPr>
              <w:t>ЮРИДИЧЕСКОЕ КОНСУЛЬТИРОВАНИЕ – ДОЦ. АХМЕДОВА З.А.</w:t>
            </w:r>
            <w:r w:rsidR="00691EEA">
              <w:rPr>
                <w:bCs/>
              </w:rPr>
              <w:t xml:space="preserve"> – 2 л.з.</w:t>
            </w:r>
          </w:p>
        </w:tc>
      </w:tr>
      <w:tr w:rsidR="00C926BE" w:rsidRPr="00172442" w14:paraId="52E26157" w14:textId="77777777" w:rsidTr="007007D7">
        <w:trPr>
          <w:trHeight w:val="67"/>
        </w:trPr>
        <w:tc>
          <w:tcPr>
            <w:tcW w:w="22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D9314F" w14:textId="77777777" w:rsidR="00C926BE" w:rsidRPr="00CD4D34" w:rsidRDefault="00C926BE" w:rsidP="00780CC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458436" w14:textId="2A8EF589" w:rsidR="00C926BE" w:rsidRPr="00172442" w:rsidRDefault="00FC1CBC" w:rsidP="00780CC3">
            <w:pPr>
              <w:jc w:val="center"/>
              <w:rPr>
                <w:bCs/>
              </w:rPr>
            </w:pPr>
            <w:r>
              <w:t>Проблемы повышения эффективности уголовного наказания  –  проф. Акутаев Р.М.</w:t>
            </w:r>
            <w:r w:rsidR="00691EEA">
              <w:t xml:space="preserve"> - 93</w:t>
            </w:r>
          </w:p>
        </w:tc>
        <w:tc>
          <w:tcPr>
            <w:tcW w:w="176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EDBD4B" w14:textId="38541920" w:rsidR="00C926BE" w:rsidRPr="00172442" w:rsidRDefault="00D63682" w:rsidP="00780CC3">
            <w:pPr>
              <w:jc w:val="center"/>
              <w:rPr>
                <w:bCs/>
              </w:rPr>
            </w:pPr>
            <w:r>
              <w:t>Теория и практика судебной экспертизы - доц. Юсупкадиева С.Н. – 7</w:t>
            </w:r>
            <w:r w:rsidR="00691EEA">
              <w:t>6</w:t>
            </w:r>
          </w:p>
        </w:tc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83D07E" w14:textId="6E962482" w:rsidR="00C926BE" w:rsidRPr="00172442" w:rsidRDefault="00C926BE" w:rsidP="00780CC3">
            <w:pPr>
              <w:jc w:val="center"/>
              <w:rPr>
                <w:bCs/>
              </w:rPr>
            </w:pPr>
            <w:r>
              <w:t>Противодействие коррупции в системе государственной власти и местного самоуправления – проф. Магомедов Ш.Б.</w:t>
            </w:r>
            <w:r w:rsidR="00691EEA">
              <w:t xml:space="preserve"> – 41 </w:t>
            </w:r>
          </w:p>
        </w:tc>
      </w:tr>
      <w:tr w:rsidR="00FC1CBC" w:rsidRPr="00172442" w14:paraId="0DF10C39" w14:textId="77777777" w:rsidTr="007007D7">
        <w:trPr>
          <w:trHeight w:val="67"/>
        </w:trPr>
        <w:tc>
          <w:tcPr>
            <w:tcW w:w="22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BD3234" w14:textId="77777777" w:rsidR="00FC1CBC" w:rsidRPr="00CD4D34" w:rsidRDefault="00FC1CBC" w:rsidP="00FC1CBC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3BC86F" w14:textId="3B224282" w:rsidR="00FC1CBC" w:rsidRPr="00172442" w:rsidRDefault="00FC1CBC" w:rsidP="00FC1CBC">
            <w:pPr>
              <w:jc w:val="center"/>
              <w:rPr>
                <w:bCs/>
              </w:rPr>
            </w:pPr>
            <w:r>
              <w:t>Социально-психологические и социально-педагогические аспекты профилактики преступлений среди молодежи – доц. Магомедов Д.Б. –</w:t>
            </w:r>
            <w:r w:rsidR="00691EEA">
              <w:t xml:space="preserve"> 93</w:t>
            </w:r>
          </w:p>
        </w:tc>
        <w:tc>
          <w:tcPr>
            <w:tcW w:w="176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853878" w14:textId="77777777" w:rsidR="00FC1CBC" w:rsidRPr="00172442" w:rsidRDefault="00FC1CBC" w:rsidP="00FC1CBC">
            <w:pPr>
              <w:jc w:val="center"/>
              <w:rPr>
                <w:bCs/>
              </w:rPr>
            </w:pPr>
            <w:r>
              <w:t>Методика расследования отдельных видов преступлений - доц. Юсупкадиева С.Н. – 76</w:t>
            </w:r>
          </w:p>
        </w:tc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B901F6" w14:textId="77777777" w:rsidR="00691EEA" w:rsidRDefault="00FC1CBC" w:rsidP="00FC1CBC">
            <w:pPr>
              <w:jc w:val="center"/>
            </w:pPr>
            <w:r>
              <w:t>Особенности расследования и рассмотрения уголовных дел о преступлениях коррупционной направленности</w:t>
            </w:r>
            <w:r w:rsidRPr="00ED5AA5">
              <w:t xml:space="preserve"> </w:t>
            </w:r>
            <w:r>
              <w:t>–</w:t>
            </w:r>
            <w:r w:rsidRPr="00ED5AA5">
              <w:t xml:space="preserve"> </w:t>
            </w:r>
          </w:p>
          <w:p w14:paraId="53D42DE2" w14:textId="0C771F82" w:rsidR="00FC1CBC" w:rsidRPr="00ED5AA5" w:rsidRDefault="00FC1CBC" w:rsidP="00FC1CBC">
            <w:pPr>
              <w:jc w:val="center"/>
              <w:rPr>
                <w:bCs/>
              </w:rPr>
            </w:pPr>
            <w:r>
              <w:t>ст. преп. Абдуразаков М.М.</w:t>
            </w:r>
            <w:r w:rsidR="00691EEA">
              <w:t xml:space="preserve"> – 98 </w:t>
            </w:r>
          </w:p>
        </w:tc>
      </w:tr>
      <w:tr w:rsidR="00FC1CBC" w:rsidRPr="00172442" w14:paraId="63FA1BAE" w14:textId="77777777" w:rsidTr="007007D7">
        <w:trPr>
          <w:trHeight w:val="244"/>
        </w:trPr>
        <w:tc>
          <w:tcPr>
            <w:tcW w:w="2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6EA75E" w14:textId="77777777" w:rsidR="00FC1CBC" w:rsidRPr="00172442" w:rsidRDefault="00FC1CBC" w:rsidP="00FC1CBC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Пт</w:t>
            </w:r>
          </w:p>
        </w:tc>
        <w:tc>
          <w:tcPr>
            <w:tcW w:w="477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717B7FB" w14:textId="77777777" w:rsidR="00FC1CBC" w:rsidRPr="00172442" w:rsidRDefault="00FC1CBC" w:rsidP="00FC1CBC">
            <w:pPr>
              <w:jc w:val="right"/>
              <w:rPr>
                <w:b/>
              </w:rPr>
            </w:pPr>
            <w:r w:rsidRPr="00172442">
              <w:rPr>
                <w:b/>
              </w:rPr>
              <w:t>НАЧАЛО ЗАНЯТИЙ с 15.20 ч.</w:t>
            </w:r>
          </w:p>
        </w:tc>
      </w:tr>
      <w:tr w:rsidR="00FC1CBC" w:rsidRPr="00172442" w14:paraId="444B93E9" w14:textId="77777777" w:rsidTr="007007D7">
        <w:trPr>
          <w:trHeight w:val="89"/>
        </w:trPr>
        <w:tc>
          <w:tcPr>
            <w:tcW w:w="22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04DA06" w14:textId="77777777" w:rsidR="00FC1CBC" w:rsidRPr="00172442" w:rsidRDefault="00FC1CBC" w:rsidP="00FC1CBC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</w:t>
            </w:r>
          </w:p>
        </w:tc>
        <w:tc>
          <w:tcPr>
            <w:tcW w:w="134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2CDCAB" w14:textId="0063B95F" w:rsidR="00FC1CBC" w:rsidRPr="00172442" w:rsidRDefault="00FC1CBC" w:rsidP="00FC1CBC">
            <w:pPr>
              <w:jc w:val="center"/>
              <w:rPr>
                <w:bCs/>
                <w:position w:val="2"/>
              </w:rPr>
            </w:pPr>
            <w:r>
              <w:t xml:space="preserve">Система органов и учреждений, исполняющих уголовное наказание – доц. Акаева А.А. – </w:t>
            </w:r>
            <w:r w:rsidR="00937D0D">
              <w:t>96</w:t>
            </w:r>
          </w:p>
        </w:tc>
        <w:tc>
          <w:tcPr>
            <w:tcW w:w="1767" w:type="pct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A1A4058" w14:textId="4A8509B2" w:rsidR="00FC1CBC" w:rsidRPr="00172442" w:rsidRDefault="00FC1CBC" w:rsidP="00FC1CBC">
            <w:pPr>
              <w:jc w:val="center"/>
              <w:rPr>
                <w:bCs/>
                <w:position w:val="2"/>
              </w:rPr>
            </w:pPr>
            <w:r>
              <w:t>Методика расследования преступлений террористического характера – проф. Рамазанов Т.Б.</w:t>
            </w:r>
            <w:r w:rsidR="00937D0D">
              <w:t xml:space="preserve"> - 82</w:t>
            </w:r>
          </w:p>
        </w:tc>
        <w:tc>
          <w:tcPr>
            <w:tcW w:w="1663" w:type="pct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2360F7" w14:textId="138B2356" w:rsidR="00FC1CBC" w:rsidRPr="00172442" w:rsidRDefault="00FC1CBC" w:rsidP="00FC1CBC">
            <w:pPr>
              <w:jc w:val="center"/>
              <w:rPr>
                <w:bCs/>
                <w:position w:val="2"/>
              </w:rPr>
            </w:pPr>
            <w:r>
              <w:t>Международно-правовые основы противодействия коррупции – проф. Рагимов А.Т. –</w:t>
            </w:r>
            <w:r w:rsidR="00937D0D">
              <w:t xml:space="preserve"> 94</w:t>
            </w:r>
          </w:p>
        </w:tc>
      </w:tr>
      <w:tr w:rsidR="00FC1CBC" w:rsidRPr="00172442" w14:paraId="63D45D30" w14:textId="77777777" w:rsidTr="007007D7">
        <w:trPr>
          <w:trHeight w:val="89"/>
        </w:trPr>
        <w:tc>
          <w:tcPr>
            <w:tcW w:w="22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76239E" w14:textId="77777777" w:rsidR="00FC1CBC" w:rsidRPr="00172442" w:rsidRDefault="00FC1CBC" w:rsidP="00FC1CBC">
            <w:pPr>
              <w:contextualSpacing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1334D" w14:textId="7C013B9C" w:rsidR="00FC1CBC" w:rsidRPr="00172442" w:rsidRDefault="00DF1FB8" w:rsidP="00FC1CBC">
            <w:pPr>
              <w:jc w:val="center"/>
              <w:rPr>
                <w:bCs/>
                <w:position w:val="2"/>
              </w:rPr>
            </w:pPr>
            <w:r>
              <w:t>Процесс реформирования уголовного права и уголовно-исполнительного права – проф. Зиядова Д.З.</w:t>
            </w:r>
            <w:r w:rsidR="00937D0D">
              <w:t xml:space="preserve"> – 96 </w:t>
            </w:r>
          </w:p>
        </w:tc>
        <w:tc>
          <w:tcPr>
            <w:tcW w:w="176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59CEB7" w14:textId="237E4C6C" w:rsidR="00FC1CBC" w:rsidRPr="00AB7C60" w:rsidRDefault="00D63682" w:rsidP="00FC1CBC">
            <w:pPr>
              <w:tabs>
                <w:tab w:val="left" w:pos="2340"/>
              </w:tabs>
              <w:jc w:val="center"/>
            </w:pPr>
            <w:r>
              <w:t>Теоретические и практические проблемы реабилитации в уголовном судопроизводстве – доц. Амирбекова Г.Г.</w:t>
            </w:r>
            <w:r w:rsidR="00937D0D">
              <w:t xml:space="preserve"> – 82 </w:t>
            </w:r>
          </w:p>
        </w:tc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5C0FBC" w14:textId="45CE21CC" w:rsidR="00FC1CBC" w:rsidRPr="00172442" w:rsidRDefault="00FC1CBC" w:rsidP="00FC1CBC">
            <w:pPr>
              <w:jc w:val="center"/>
              <w:rPr>
                <w:bCs/>
                <w:position w:val="2"/>
              </w:rPr>
            </w:pPr>
            <w:r>
              <w:t>Уголовная ответственность за преступления коррупционной направленности: проблемы квалификации и назначения уголовного наказания – доц. Раджабов Ш.Р.</w:t>
            </w:r>
            <w:r w:rsidR="00937D0D">
              <w:t xml:space="preserve"> – 94 </w:t>
            </w:r>
          </w:p>
        </w:tc>
      </w:tr>
      <w:tr w:rsidR="00FC1CBC" w:rsidRPr="00172442" w14:paraId="0DD33241" w14:textId="77777777" w:rsidTr="007007D7">
        <w:trPr>
          <w:trHeight w:val="89"/>
        </w:trPr>
        <w:tc>
          <w:tcPr>
            <w:tcW w:w="22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07D5A0" w14:textId="77777777" w:rsidR="00FC1CBC" w:rsidRDefault="00FC1CBC" w:rsidP="00FC1CBC">
            <w:pPr>
              <w:contextualSpacing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9B3722" w14:textId="76A27884" w:rsidR="00FC1CBC" w:rsidRDefault="00FC1CBC" w:rsidP="00FC1CBC">
            <w:pPr>
              <w:jc w:val="center"/>
            </w:pPr>
            <w:r>
              <w:t xml:space="preserve">Правовое положение осужденных, отбывающих наказание и исправительная система – доц. Акаева А.А. </w:t>
            </w:r>
            <w:r w:rsidR="00937D0D">
              <w:t xml:space="preserve">– 96 </w:t>
            </w:r>
          </w:p>
        </w:tc>
        <w:tc>
          <w:tcPr>
            <w:tcW w:w="176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9F15A6" w14:textId="6932AC99" w:rsidR="00FC1CBC" w:rsidRDefault="004E16C5" w:rsidP="00FC1CBC">
            <w:pPr>
              <w:tabs>
                <w:tab w:val="left" w:pos="2340"/>
              </w:tabs>
              <w:jc w:val="center"/>
            </w:pPr>
            <w:r>
              <w:t>Доказательства и доказывание в уголовном судопроизводстве России и зарубежных стран – ст. преп. Раджабов Р.О.- 72</w:t>
            </w:r>
          </w:p>
        </w:tc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C8CFE7" w14:textId="77777777" w:rsidR="00723DF1" w:rsidRDefault="00FC1CBC" w:rsidP="00FC1CBC">
            <w:pPr>
              <w:jc w:val="center"/>
            </w:pPr>
            <w:r>
              <w:t xml:space="preserve">Криминологическая характеристика коррупции – </w:t>
            </w:r>
          </w:p>
          <w:p w14:paraId="730E7CB5" w14:textId="5D8EAF97" w:rsidR="00FC1CBC" w:rsidRDefault="00FC1CBC" w:rsidP="00FC1CBC">
            <w:pPr>
              <w:jc w:val="center"/>
            </w:pPr>
            <w:r>
              <w:t xml:space="preserve">доц. Магомедов Т.С. – </w:t>
            </w:r>
            <w:r w:rsidR="00937D0D">
              <w:t xml:space="preserve">94 </w:t>
            </w:r>
          </w:p>
        </w:tc>
      </w:tr>
      <w:tr w:rsidR="00FC1CBC" w:rsidRPr="00172442" w14:paraId="4FE43A75" w14:textId="77777777" w:rsidTr="007007D7">
        <w:trPr>
          <w:trHeight w:val="216"/>
        </w:trPr>
        <w:tc>
          <w:tcPr>
            <w:tcW w:w="2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A3B9CE2" w14:textId="77777777" w:rsidR="00FC1CBC" w:rsidRPr="00172442" w:rsidRDefault="00FC1CBC" w:rsidP="00FC1CBC">
            <w:pPr>
              <w:jc w:val="center"/>
            </w:pPr>
            <w:r>
              <w:rPr>
                <w:b/>
              </w:rPr>
              <w:t>Сб</w:t>
            </w:r>
          </w:p>
        </w:tc>
        <w:tc>
          <w:tcPr>
            <w:tcW w:w="4779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FE8FEC" w14:textId="5C4601FB" w:rsidR="00FC1CBC" w:rsidRPr="00172442" w:rsidRDefault="00FC1CBC" w:rsidP="00FC1CBC">
            <w:pPr>
              <w:jc w:val="right"/>
              <w:rPr>
                <w:b/>
              </w:rPr>
            </w:pPr>
            <w:r>
              <w:rPr>
                <w:b/>
              </w:rPr>
              <w:t>НАЧАЛО с 12</w:t>
            </w:r>
            <w:r w:rsidR="00C356BF">
              <w:rPr>
                <w:b/>
              </w:rPr>
              <w:t>.</w:t>
            </w:r>
            <w:r>
              <w:rPr>
                <w:b/>
              </w:rPr>
              <w:t>20</w:t>
            </w:r>
            <w:r w:rsidR="00C356BF">
              <w:rPr>
                <w:b/>
              </w:rPr>
              <w:t xml:space="preserve"> ч.</w:t>
            </w:r>
          </w:p>
        </w:tc>
      </w:tr>
      <w:tr w:rsidR="00D63682" w:rsidRPr="00172442" w14:paraId="3FF7CB56" w14:textId="77777777" w:rsidTr="007007D7">
        <w:trPr>
          <w:trHeight w:val="45"/>
        </w:trPr>
        <w:tc>
          <w:tcPr>
            <w:tcW w:w="221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64C428" w14:textId="5AB897CF" w:rsidR="00D63682" w:rsidRDefault="00AB3467" w:rsidP="00FC1C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C5FE49" w14:textId="77777777" w:rsidR="00D63682" w:rsidRPr="00172442" w:rsidRDefault="00D63682" w:rsidP="00FC1CBC">
            <w:pPr>
              <w:jc w:val="center"/>
              <w:rPr>
                <w:bCs/>
              </w:rPr>
            </w:pPr>
          </w:p>
        </w:tc>
        <w:tc>
          <w:tcPr>
            <w:tcW w:w="1767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B90280" w14:textId="692D4705" w:rsidR="00D63682" w:rsidRDefault="00D63682" w:rsidP="00FC1CBC">
            <w:pPr>
              <w:jc w:val="center"/>
            </w:pPr>
            <w:r>
              <w:t>Проблемы досудебного производства в уголовном процессе - доц. Юсупкадиева Ф.Н.</w:t>
            </w:r>
            <w:r w:rsidR="00691EEA">
              <w:t xml:space="preserve"> - 72</w:t>
            </w:r>
          </w:p>
        </w:tc>
        <w:tc>
          <w:tcPr>
            <w:tcW w:w="1663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A1A304" w14:textId="77777777" w:rsidR="00D63682" w:rsidRDefault="00D63682" w:rsidP="00FC1CBC">
            <w:pPr>
              <w:jc w:val="center"/>
            </w:pPr>
          </w:p>
        </w:tc>
      </w:tr>
      <w:tr w:rsidR="00FC1CBC" w:rsidRPr="00172442" w14:paraId="12EB9739" w14:textId="77777777" w:rsidTr="007007D7">
        <w:trPr>
          <w:trHeight w:val="45"/>
        </w:trPr>
        <w:tc>
          <w:tcPr>
            <w:tcW w:w="221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9C7482" w14:textId="77777777" w:rsidR="00FC1CBC" w:rsidRPr="00CD4D34" w:rsidRDefault="00FC1CBC" w:rsidP="00FC1C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9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2E7B63" w14:textId="6EC1F987" w:rsidR="00FC1CBC" w:rsidRPr="00172442" w:rsidRDefault="00FC1CBC" w:rsidP="00FC1CBC">
            <w:pPr>
              <w:jc w:val="center"/>
              <w:rPr>
                <w:bCs/>
              </w:rPr>
            </w:pPr>
          </w:p>
        </w:tc>
        <w:tc>
          <w:tcPr>
            <w:tcW w:w="1767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406ED6" w14:textId="77777777" w:rsidR="00FC1CBC" w:rsidRPr="00172442" w:rsidRDefault="00FC1CBC" w:rsidP="00FC1CBC">
            <w:pPr>
              <w:jc w:val="center"/>
              <w:rPr>
                <w:bCs/>
              </w:rPr>
            </w:pPr>
            <w:r>
              <w:t>Теоретические и практические проблемы следственной этики - доц. Юсупкадиева Ф.Н.-72</w:t>
            </w:r>
          </w:p>
        </w:tc>
        <w:tc>
          <w:tcPr>
            <w:tcW w:w="1663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39F5ED" w14:textId="77777777" w:rsidR="00723DF1" w:rsidRDefault="00FC1CBC" w:rsidP="00FC1CBC">
            <w:pPr>
              <w:jc w:val="center"/>
            </w:pPr>
            <w:r>
              <w:t xml:space="preserve">Противодействие коррупции в зарубежных странах </w:t>
            </w:r>
          </w:p>
          <w:p w14:paraId="66E8FAD4" w14:textId="741D9869" w:rsidR="00FC1CBC" w:rsidRPr="00172442" w:rsidRDefault="00FC1CBC" w:rsidP="00FC1CBC">
            <w:pPr>
              <w:jc w:val="center"/>
              <w:rPr>
                <w:bCs/>
              </w:rPr>
            </w:pPr>
            <w:r>
              <w:t>– доц. Магомедов Т.С. –</w:t>
            </w:r>
            <w:r w:rsidR="00F054AA">
              <w:t xml:space="preserve"> 93</w:t>
            </w:r>
          </w:p>
        </w:tc>
      </w:tr>
      <w:tr w:rsidR="00FC1CBC" w:rsidRPr="00172442" w14:paraId="52DA7DBD" w14:textId="77777777" w:rsidTr="007007D7">
        <w:trPr>
          <w:trHeight w:val="45"/>
        </w:trPr>
        <w:tc>
          <w:tcPr>
            <w:tcW w:w="22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151103" w14:textId="77777777" w:rsidR="00FC1CBC" w:rsidRPr="00172442" w:rsidRDefault="00FC1CBC" w:rsidP="00FC1CB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3A9FD9" w14:textId="4886CBF3" w:rsidR="00FC1CBC" w:rsidRPr="00172442" w:rsidRDefault="00DF1FB8" w:rsidP="00FC1CBC">
            <w:pPr>
              <w:jc w:val="center"/>
              <w:rPr>
                <w:bCs/>
              </w:rPr>
            </w:pPr>
            <w:r>
              <w:t>Состояние преступности и ее измерительные показатели – доц. Ибрагимова А.М.</w:t>
            </w:r>
            <w:r>
              <w:t xml:space="preserve"> –</w:t>
            </w:r>
            <w:r w:rsidR="00F054AA">
              <w:t xml:space="preserve"> 93</w:t>
            </w:r>
          </w:p>
        </w:tc>
        <w:tc>
          <w:tcPr>
            <w:tcW w:w="17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12EFC6" w14:textId="2E3959B1" w:rsidR="00FC1CBC" w:rsidRPr="00172442" w:rsidRDefault="00FC1CBC" w:rsidP="00FC1CBC">
            <w:pPr>
              <w:jc w:val="center"/>
              <w:rPr>
                <w:bCs/>
                <w:position w:val="2"/>
              </w:rPr>
            </w:pPr>
          </w:p>
        </w:tc>
        <w:tc>
          <w:tcPr>
            <w:tcW w:w="166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852B4A" w14:textId="20E49A53" w:rsidR="00FC1CBC" w:rsidRPr="00172442" w:rsidRDefault="00FC1CBC" w:rsidP="00FC1CBC">
            <w:pPr>
              <w:jc w:val="center"/>
              <w:rPr>
                <w:bCs/>
                <w:position w:val="2"/>
              </w:rPr>
            </w:pPr>
            <w:r>
              <w:t>Административно-правовые основы противодействия коррупции на государственной и муниципальной службе</w:t>
            </w:r>
            <w:r w:rsidR="00723DF1">
              <w:t xml:space="preserve"> – доц. Алиева Э.Б. – </w:t>
            </w:r>
            <w:r w:rsidR="00F054AA">
              <w:t>42</w:t>
            </w:r>
          </w:p>
        </w:tc>
      </w:tr>
      <w:tr w:rsidR="00FC1CBC" w:rsidRPr="00172442" w14:paraId="5C1E25BA" w14:textId="77777777" w:rsidTr="007007D7">
        <w:trPr>
          <w:trHeight w:val="45"/>
        </w:trPr>
        <w:tc>
          <w:tcPr>
            <w:tcW w:w="221" w:type="pct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3169CEB" w14:textId="77777777" w:rsidR="00FC1CBC" w:rsidRDefault="00FC1CBC" w:rsidP="00FC1CB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58EB45F" w14:textId="0EB39EA4" w:rsidR="00FC1CBC" w:rsidRDefault="00FC1CBC" w:rsidP="00FC1CBC">
            <w:pPr>
              <w:jc w:val="center"/>
            </w:pPr>
            <w:r>
              <w:rPr>
                <w:bCs/>
              </w:rPr>
              <w:t>Юридическое консультирование – доц. Ахмедова З.А.</w:t>
            </w:r>
            <w:r w:rsidR="00F054AA">
              <w:rPr>
                <w:bCs/>
              </w:rPr>
              <w:t xml:space="preserve"> – 93 </w:t>
            </w:r>
          </w:p>
        </w:tc>
        <w:tc>
          <w:tcPr>
            <w:tcW w:w="1767" w:type="pct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EAA618D" w14:textId="77777777" w:rsidR="00FC1CBC" w:rsidRDefault="00FC1CBC" w:rsidP="00FC1CBC">
            <w:pPr>
              <w:jc w:val="center"/>
            </w:pPr>
          </w:p>
        </w:tc>
        <w:tc>
          <w:tcPr>
            <w:tcW w:w="1663" w:type="pct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96D2B2D" w14:textId="745F2D7F" w:rsidR="00FC1CBC" w:rsidRDefault="00FC1CBC" w:rsidP="00FC1CBC">
            <w:pPr>
              <w:jc w:val="center"/>
            </w:pPr>
            <w:r>
              <w:rPr>
                <w:bCs/>
              </w:rPr>
              <w:t>Юридическое консультирование – доц. Ахмедова З.А.</w:t>
            </w:r>
            <w:r w:rsidR="00F054AA">
              <w:rPr>
                <w:bCs/>
              </w:rPr>
              <w:t xml:space="preserve"> - 83</w:t>
            </w:r>
          </w:p>
        </w:tc>
      </w:tr>
    </w:tbl>
    <w:p w14:paraId="0B9A3C3F" w14:textId="77777777" w:rsidR="00C926BE" w:rsidRPr="00AF2057" w:rsidRDefault="00C926BE" w:rsidP="00C926BE">
      <w:pPr>
        <w:spacing w:line="200" w:lineRule="exact"/>
        <w:rPr>
          <w:b/>
          <w:sz w:val="18"/>
          <w:szCs w:val="18"/>
          <w:shd w:val="clear" w:color="auto" w:fill="FFFFFF"/>
        </w:rPr>
      </w:pPr>
    </w:p>
    <w:p w14:paraId="4F647C74" w14:textId="77777777" w:rsidR="00656423" w:rsidRDefault="00656423"/>
    <w:sectPr w:rsidR="00656423" w:rsidSect="00854257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2A6"/>
    <w:multiLevelType w:val="hybridMultilevel"/>
    <w:tmpl w:val="3EB27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30168C"/>
    <w:multiLevelType w:val="hybridMultilevel"/>
    <w:tmpl w:val="4A06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410322"/>
    <w:multiLevelType w:val="hybridMultilevel"/>
    <w:tmpl w:val="89261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240BB3"/>
    <w:multiLevelType w:val="hybridMultilevel"/>
    <w:tmpl w:val="973AF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0B7EC4"/>
    <w:multiLevelType w:val="hybridMultilevel"/>
    <w:tmpl w:val="89261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12382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3961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079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9048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6708455">
    <w:abstractNumId w:val="1"/>
  </w:num>
  <w:num w:numId="6" w16cid:durableId="8619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23"/>
    <w:rsid w:val="00014755"/>
    <w:rsid w:val="00024A2C"/>
    <w:rsid w:val="00035D04"/>
    <w:rsid w:val="00060F02"/>
    <w:rsid w:val="000A158D"/>
    <w:rsid w:val="000B2565"/>
    <w:rsid w:val="000C6784"/>
    <w:rsid w:val="000E1ECA"/>
    <w:rsid w:val="00110B7A"/>
    <w:rsid w:val="00146E72"/>
    <w:rsid w:val="00147375"/>
    <w:rsid w:val="00161AF9"/>
    <w:rsid w:val="001B1228"/>
    <w:rsid w:val="00207D0D"/>
    <w:rsid w:val="002128CB"/>
    <w:rsid w:val="00226E82"/>
    <w:rsid w:val="00250FD8"/>
    <w:rsid w:val="0027282F"/>
    <w:rsid w:val="0027511B"/>
    <w:rsid w:val="00281111"/>
    <w:rsid w:val="0028244E"/>
    <w:rsid w:val="002C6828"/>
    <w:rsid w:val="002F1AFA"/>
    <w:rsid w:val="002F61CA"/>
    <w:rsid w:val="003424C2"/>
    <w:rsid w:val="00393D35"/>
    <w:rsid w:val="003E3058"/>
    <w:rsid w:val="003F2EA0"/>
    <w:rsid w:val="004133DE"/>
    <w:rsid w:val="00450FE2"/>
    <w:rsid w:val="004D195C"/>
    <w:rsid w:val="004E16C5"/>
    <w:rsid w:val="005139A6"/>
    <w:rsid w:val="0056008C"/>
    <w:rsid w:val="005A5BEF"/>
    <w:rsid w:val="005C51B2"/>
    <w:rsid w:val="005F409D"/>
    <w:rsid w:val="00611416"/>
    <w:rsid w:val="00656423"/>
    <w:rsid w:val="006768FF"/>
    <w:rsid w:val="00691EEA"/>
    <w:rsid w:val="00694523"/>
    <w:rsid w:val="006B0958"/>
    <w:rsid w:val="006E0C50"/>
    <w:rsid w:val="007007D7"/>
    <w:rsid w:val="00723DF1"/>
    <w:rsid w:val="007478D0"/>
    <w:rsid w:val="00771BF3"/>
    <w:rsid w:val="007A29AF"/>
    <w:rsid w:val="007F18DC"/>
    <w:rsid w:val="007F19C8"/>
    <w:rsid w:val="007F327E"/>
    <w:rsid w:val="00847042"/>
    <w:rsid w:val="00854257"/>
    <w:rsid w:val="00877034"/>
    <w:rsid w:val="008772B7"/>
    <w:rsid w:val="0088062E"/>
    <w:rsid w:val="008F2D6F"/>
    <w:rsid w:val="00907B5F"/>
    <w:rsid w:val="00937D0D"/>
    <w:rsid w:val="009E5009"/>
    <w:rsid w:val="00A14F71"/>
    <w:rsid w:val="00A923DE"/>
    <w:rsid w:val="00AB3467"/>
    <w:rsid w:val="00BB65E6"/>
    <w:rsid w:val="00C16BDC"/>
    <w:rsid w:val="00C356BF"/>
    <w:rsid w:val="00C926BE"/>
    <w:rsid w:val="00CC75E4"/>
    <w:rsid w:val="00CD4EB8"/>
    <w:rsid w:val="00D01272"/>
    <w:rsid w:val="00D311B1"/>
    <w:rsid w:val="00D63682"/>
    <w:rsid w:val="00DC030C"/>
    <w:rsid w:val="00DC4610"/>
    <w:rsid w:val="00DD5867"/>
    <w:rsid w:val="00DF1FB8"/>
    <w:rsid w:val="00DF2C8E"/>
    <w:rsid w:val="00E4046D"/>
    <w:rsid w:val="00E50DD8"/>
    <w:rsid w:val="00E65865"/>
    <w:rsid w:val="00E83B04"/>
    <w:rsid w:val="00EC2989"/>
    <w:rsid w:val="00ED3365"/>
    <w:rsid w:val="00F054AA"/>
    <w:rsid w:val="00F1359E"/>
    <w:rsid w:val="00F30C20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9ADA"/>
  <w15:chartTrackingRefBased/>
  <w15:docId w15:val="{33183930-118D-42BA-9697-6564D4CB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3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6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4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4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4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4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4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4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64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642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642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642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642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642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64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64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6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6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6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642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642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642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6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642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5642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65642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65642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4133D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33DE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D651-989D-4CCB-9DB5-DE041EDC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т Эчилова</dc:creator>
  <cp:keywords/>
  <dc:description/>
  <cp:lastModifiedBy>Умурагил Шамсутдинова</cp:lastModifiedBy>
  <cp:revision>82</cp:revision>
  <cp:lastPrinted>2025-09-24T20:22:00Z</cp:lastPrinted>
  <dcterms:created xsi:type="dcterms:W3CDTF">2025-09-22T21:16:00Z</dcterms:created>
  <dcterms:modified xsi:type="dcterms:W3CDTF">2025-09-24T20:29:00Z</dcterms:modified>
</cp:coreProperties>
</file>